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501" w:rsidRPr="008D620B" w:rsidTr="009539B1">
        <w:trPr>
          <w:trHeight w:val="1313"/>
        </w:trPr>
        <w:tc>
          <w:tcPr>
            <w:tcW w:w="4030" w:type="dxa"/>
          </w:tcPr>
          <w:p w:rsidR="00AA0501" w:rsidRPr="008D620B" w:rsidRDefault="00AA0501" w:rsidP="009539B1">
            <w:pPr>
              <w:pStyle w:val="3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20B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0501" w:rsidRPr="008D620B" w:rsidRDefault="00AA0501" w:rsidP="009539B1">
            <w:pPr>
              <w:pStyle w:val="3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20B">
              <w:rPr>
                <w:rFonts w:ascii="Times New Roman" w:hAnsi="Times New Roman"/>
                <w:sz w:val="18"/>
                <w:szCs w:val="18"/>
              </w:rPr>
              <w:t>МУНИЦИПАЛЬНОГО ОБРАЗОВАНИЯ</w:t>
            </w:r>
          </w:p>
          <w:p w:rsidR="00AA0501" w:rsidRPr="008D620B" w:rsidRDefault="00AA0501" w:rsidP="009539B1">
            <w:pPr>
              <w:pStyle w:val="3"/>
              <w:spacing w:before="0" w:after="0"/>
              <w:jc w:val="center"/>
              <w:rPr>
                <w:rFonts w:ascii="Times New Roman" w:hAnsi="Times New Roman"/>
                <w:spacing w:val="40"/>
              </w:rPr>
            </w:pPr>
            <w:r w:rsidRPr="008D620B">
              <w:rPr>
                <w:rFonts w:ascii="Times New Roman" w:hAnsi="Times New Roman"/>
                <w:spacing w:val="40"/>
              </w:rPr>
              <w:t>«Город Мирный»</w:t>
            </w:r>
          </w:p>
          <w:p w:rsidR="00AA0501" w:rsidRPr="008D620B" w:rsidRDefault="00AA0501" w:rsidP="009539B1">
            <w:pPr>
              <w:pStyle w:val="3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20B">
              <w:rPr>
                <w:rFonts w:ascii="Times New Roman" w:hAnsi="Times New Roman"/>
                <w:sz w:val="18"/>
                <w:szCs w:val="18"/>
              </w:rPr>
              <w:t>МИРНИНСКОГО РАЙОНА</w:t>
            </w:r>
          </w:p>
          <w:p w:rsidR="00AA0501" w:rsidRPr="008D620B" w:rsidRDefault="00AA0501" w:rsidP="00953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A0501" w:rsidRPr="008D620B" w:rsidRDefault="00AA0501" w:rsidP="009539B1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8D620B">
              <w:rPr>
                <w:rFonts w:ascii="Times New Roman" w:hAnsi="Times New Roman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AA0501" w:rsidRPr="008D620B" w:rsidRDefault="00AA0501" w:rsidP="009539B1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A0501" w:rsidRPr="008D620B" w:rsidRDefault="00AA0501" w:rsidP="009539B1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A0501" w:rsidRPr="008D620B" w:rsidRDefault="00AA0501" w:rsidP="009539B1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A0501" w:rsidRPr="008D620B" w:rsidRDefault="00AA0501" w:rsidP="009539B1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A0501" w:rsidRPr="008D620B" w:rsidRDefault="00AA0501" w:rsidP="009539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62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76580" cy="77343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AA0501" w:rsidRPr="008D620B" w:rsidRDefault="00AA0501" w:rsidP="009539B1">
            <w:pPr>
              <w:pStyle w:val="3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20B">
              <w:rPr>
                <w:rFonts w:ascii="Times New Roman" w:hAnsi="Times New Roman"/>
                <w:sz w:val="18"/>
                <w:szCs w:val="18"/>
              </w:rPr>
              <w:t>МИИРИНЭЙ ОРОЙУОНУН</w:t>
            </w:r>
          </w:p>
          <w:p w:rsidR="00AA0501" w:rsidRPr="008D620B" w:rsidRDefault="00AA0501" w:rsidP="009539B1">
            <w:pPr>
              <w:pStyle w:val="3"/>
              <w:spacing w:before="0" w:after="0"/>
              <w:jc w:val="center"/>
              <w:rPr>
                <w:rFonts w:ascii="Times New Roman" w:hAnsi="Times New Roman"/>
                <w:spacing w:val="40"/>
              </w:rPr>
            </w:pPr>
            <w:r w:rsidRPr="008D620B">
              <w:rPr>
                <w:rFonts w:ascii="Times New Roman" w:hAnsi="Times New Roman"/>
                <w:spacing w:val="40"/>
              </w:rPr>
              <w:t>«</w:t>
            </w:r>
            <w:proofErr w:type="spellStart"/>
            <w:r w:rsidRPr="008D620B">
              <w:rPr>
                <w:rFonts w:ascii="Times New Roman" w:hAnsi="Times New Roman"/>
                <w:spacing w:val="40"/>
              </w:rPr>
              <w:t>Мииринэйкуорат</w:t>
            </w:r>
            <w:proofErr w:type="spellEnd"/>
            <w:r w:rsidRPr="008D620B">
              <w:rPr>
                <w:rFonts w:ascii="Times New Roman" w:hAnsi="Times New Roman"/>
                <w:spacing w:val="40"/>
              </w:rPr>
              <w:t>»</w:t>
            </w:r>
          </w:p>
          <w:p w:rsidR="00AA0501" w:rsidRPr="008D620B" w:rsidRDefault="00AA0501" w:rsidP="009539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620B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Й ТЭРИЛЛИИ ДЬА</w:t>
            </w:r>
            <w:r w:rsidRPr="008D62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8D620B">
              <w:rPr>
                <w:rFonts w:ascii="Times New Roman" w:hAnsi="Times New Roman" w:cs="Times New Roman"/>
                <w:b/>
                <w:sz w:val="18"/>
                <w:szCs w:val="18"/>
              </w:rPr>
              <w:t>АЛТАТА</w:t>
            </w:r>
          </w:p>
          <w:p w:rsidR="00AA0501" w:rsidRPr="008D620B" w:rsidRDefault="00AA0501" w:rsidP="009539B1">
            <w:pPr>
              <w:pStyle w:val="4"/>
              <w:spacing w:before="0" w:after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AA0501" w:rsidRPr="008D620B" w:rsidRDefault="00AA0501" w:rsidP="009539B1">
            <w:pPr>
              <w:pStyle w:val="4"/>
              <w:spacing w:before="0"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620B">
              <w:rPr>
                <w:rFonts w:ascii="Times New Roman" w:hAnsi="Times New Roman"/>
                <w:iCs/>
                <w:sz w:val="36"/>
                <w:szCs w:val="36"/>
              </w:rPr>
              <w:t>УУРААХ</w:t>
            </w:r>
          </w:p>
        </w:tc>
      </w:tr>
    </w:tbl>
    <w:p w:rsidR="00AA0501" w:rsidRPr="008D620B" w:rsidRDefault="00AA0501" w:rsidP="00AA0501">
      <w:pPr>
        <w:pStyle w:val="2"/>
        <w:rPr>
          <w:rFonts w:ascii="Times New Roman" w:hAnsi="Times New Roman"/>
        </w:rPr>
      </w:pPr>
    </w:p>
    <w:p w:rsidR="00856492" w:rsidRPr="00856492" w:rsidRDefault="00856492" w:rsidP="008564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6492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0414E7">
        <w:rPr>
          <w:rFonts w:ascii="Arial" w:eastAsia="Times New Roman" w:hAnsi="Arial" w:cs="Arial"/>
          <w:sz w:val="24"/>
          <w:szCs w:val="24"/>
          <w:u w:val="single"/>
          <w:lang w:eastAsia="ru-RU"/>
        </w:rPr>
        <w:t>26</w:t>
      </w:r>
      <w:r w:rsidRPr="00856492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0414E7">
        <w:rPr>
          <w:rFonts w:ascii="Arial" w:eastAsia="Times New Roman" w:hAnsi="Arial" w:cs="Arial"/>
          <w:sz w:val="24"/>
          <w:szCs w:val="24"/>
          <w:u w:val="single"/>
          <w:lang w:eastAsia="ru-RU"/>
        </w:rPr>
        <w:t>04</w:t>
      </w:r>
      <w:r w:rsidRPr="00856492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56492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85649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5649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5649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  </w:t>
      </w:r>
      <w:r w:rsidR="000414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856492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0414E7">
        <w:rPr>
          <w:rFonts w:ascii="Arial" w:eastAsia="Times New Roman" w:hAnsi="Arial" w:cs="Arial"/>
          <w:sz w:val="24"/>
          <w:szCs w:val="24"/>
          <w:u w:val="single"/>
          <w:lang w:eastAsia="ru-RU"/>
        </w:rPr>
        <w:t>562</w:t>
      </w:r>
    </w:p>
    <w:p w:rsidR="00AA0501" w:rsidRDefault="00AA0501" w:rsidP="00AA0501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01" w:rsidRDefault="00AA0501" w:rsidP="00046353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8D620B">
        <w:rPr>
          <w:rFonts w:ascii="Times New Roman" w:hAnsi="Times New Roman" w:cs="Times New Roman"/>
          <w:b/>
          <w:sz w:val="28"/>
          <w:szCs w:val="28"/>
        </w:rPr>
        <w:t>муниципальной целевой</w:t>
      </w:r>
      <w:r w:rsidR="003B1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20B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:rsidR="00AA0501" w:rsidRPr="00046353" w:rsidRDefault="00AA0501" w:rsidP="00046353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56492">
        <w:rPr>
          <w:rFonts w:ascii="Times New Roman" w:hAnsi="Times New Roman" w:cs="Times New Roman"/>
          <w:b/>
          <w:sz w:val="28"/>
          <w:szCs w:val="28"/>
        </w:rPr>
        <w:t>«</w:t>
      </w:r>
      <w:r w:rsidR="00856492" w:rsidRPr="00856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й муниципалитет</w:t>
      </w:r>
      <w:r w:rsidR="00856492" w:rsidRPr="00856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564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46353" w:rsidRPr="0004635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муниципального образования </w:t>
      </w:r>
      <w:r w:rsidR="00046353" w:rsidRPr="0004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Мирный» Мирнинского района Республики Саха (Якутия) на 2020-2024 годы»</w:t>
      </w:r>
    </w:p>
    <w:p w:rsidR="00AA0501" w:rsidRDefault="00AA0501" w:rsidP="00AA05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6492" w:rsidRDefault="00AA0501" w:rsidP="008564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620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</w:t>
      </w:r>
      <w:r w:rsidR="003435A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от 12.12.2014 № 820 «О порядке разработки, реализации и оценки эффективности муниципальных целевых программ муниципального образования </w:t>
      </w:r>
      <w:r w:rsidRPr="008D620B">
        <w:rPr>
          <w:rFonts w:ascii="Times New Roman" w:hAnsi="Times New Roman" w:cs="Times New Roman"/>
          <w:color w:val="000000"/>
          <w:sz w:val="28"/>
          <w:szCs w:val="28"/>
        </w:rPr>
        <w:t xml:space="preserve">«Город Мирный» Мирнинского района Республики Саха (Якутия)», </w:t>
      </w:r>
      <w:r w:rsidRPr="008D620B">
        <w:rPr>
          <w:rFonts w:ascii="Times New Roman" w:hAnsi="Times New Roman" w:cs="Times New Roman"/>
          <w:b/>
          <w:color w:val="000000"/>
          <w:sz w:val="28"/>
          <w:szCs w:val="28"/>
        </w:rPr>
        <w:t>городская Администрация постановляет:</w:t>
      </w:r>
    </w:p>
    <w:p w:rsidR="00856492" w:rsidRDefault="00856492" w:rsidP="008564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0501" w:rsidRPr="00856492" w:rsidRDefault="00AA0501" w:rsidP="008564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620B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ую муниципальную целевую программу </w:t>
      </w:r>
      <w:r w:rsidR="00856492" w:rsidRPr="00856492">
        <w:rPr>
          <w:rFonts w:ascii="Times New Roman" w:hAnsi="Times New Roman" w:cs="Times New Roman"/>
          <w:sz w:val="28"/>
          <w:szCs w:val="28"/>
        </w:rPr>
        <w:t>«</w:t>
      </w:r>
      <w:r w:rsidR="00856492" w:rsidRPr="00856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й муниципалитет</w:t>
      </w:r>
      <w:r w:rsidR="00856492" w:rsidRPr="008564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353" w:rsidRPr="00046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образования</w:t>
      </w:r>
      <w:r w:rsidR="00856492" w:rsidRPr="008564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6492" w:rsidRPr="00856492">
        <w:rPr>
          <w:rFonts w:ascii="Times New Roman" w:hAnsi="Times New Roman" w:cs="Times New Roman"/>
          <w:sz w:val="28"/>
          <w:szCs w:val="28"/>
        </w:rPr>
        <w:t xml:space="preserve">«Город Мирный» Мирнинского района </w:t>
      </w:r>
      <w:r w:rsidR="00B74775">
        <w:rPr>
          <w:rFonts w:ascii="Times New Roman" w:hAnsi="Times New Roman" w:cs="Times New Roman"/>
          <w:sz w:val="28"/>
          <w:szCs w:val="28"/>
        </w:rPr>
        <w:t>Респу</w:t>
      </w:r>
      <w:r w:rsidR="000B6E7D">
        <w:rPr>
          <w:rFonts w:ascii="Times New Roman" w:hAnsi="Times New Roman" w:cs="Times New Roman"/>
          <w:sz w:val="28"/>
          <w:szCs w:val="28"/>
        </w:rPr>
        <w:t>блики Саха (Якутия) на 2020-2024</w:t>
      </w:r>
      <w:r w:rsidR="00856492" w:rsidRPr="0085649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56492">
        <w:rPr>
          <w:rFonts w:ascii="Times New Roman" w:hAnsi="Times New Roman" w:cs="Times New Roman"/>
          <w:sz w:val="28"/>
          <w:szCs w:val="28"/>
        </w:rPr>
        <w:t>.</w:t>
      </w:r>
    </w:p>
    <w:p w:rsidR="00AA0501" w:rsidRPr="00433836" w:rsidRDefault="00AA0501" w:rsidP="00AA05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836"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настоящее Постановление в порядке, установленном Уставом МО «Город Мирный». </w:t>
      </w:r>
    </w:p>
    <w:p w:rsidR="00AA0501" w:rsidRPr="008D620B" w:rsidRDefault="00AA0501" w:rsidP="00AA05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</w:t>
      </w:r>
      <w:r w:rsidRPr="008D620B">
        <w:rPr>
          <w:rFonts w:ascii="Times New Roman" w:hAnsi="Times New Roman" w:cs="Times New Roman"/>
          <w:color w:val="000000"/>
          <w:sz w:val="28"/>
          <w:szCs w:val="28"/>
        </w:rPr>
        <w:t xml:space="preserve">онтроль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Постановления оставляю за </w:t>
      </w:r>
      <w:r w:rsidRPr="008D620B">
        <w:rPr>
          <w:rFonts w:ascii="Times New Roman" w:hAnsi="Times New Roman" w:cs="Times New Roman"/>
          <w:color w:val="000000"/>
          <w:sz w:val="28"/>
          <w:szCs w:val="28"/>
        </w:rPr>
        <w:t>собой.</w:t>
      </w:r>
    </w:p>
    <w:p w:rsidR="00AA0501" w:rsidRPr="008D620B" w:rsidRDefault="00AA0501" w:rsidP="00AA0501">
      <w:pPr>
        <w:spacing w:after="0" w:line="36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0501" w:rsidRDefault="00AA0501" w:rsidP="00AA050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0501" w:rsidRDefault="00D60BBF" w:rsidP="00ED16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B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D17098" w:rsidRPr="00D60B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а</w:t>
      </w:r>
      <w:r w:rsidR="00D17098" w:rsidRPr="00D60B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17098" w:rsidRPr="00D60B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17098" w:rsidRPr="00D60B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17098" w:rsidRPr="00D60B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17098" w:rsidRPr="00D60B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D17098" w:rsidRPr="00D60B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0B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D17098" w:rsidRPr="00D60B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.Н. Антонов</w:t>
      </w:r>
    </w:p>
    <w:p w:rsidR="00856492" w:rsidRPr="00ED161B" w:rsidRDefault="00856492" w:rsidP="00ED16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6136" w:rsidRDefault="001E6136" w:rsidP="00E937D3">
      <w:pPr>
        <w:spacing w:after="0" w:line="240" w:lineRule="auto"/>
        <w:ind w:firstLine="3828"/>
        <w:jc w:val="center"/>
        <w:rPr>
          <w:rFonts w:ascii="Times New Roman" w:hAnsi="Times New Roman" w:cs="Times New Roman"/>
          <w:sz w:val="28"/>
          <w:szCs w:val="28"/>
        </w:rPr>
      </w:pPr>
    </w:p>
    <w:p w:rsidR="00651626" w:rsidRDefault="00651626" w:rsidP="00E937D3">
      <w:pPr>
        <w:spacing w:after="0" w:line="240" w:lineRule="auto"/>
        <w:ind w:firstLine="3828"/>
        <w:jc w:val="center"/>
        <w:rPr>
          <w:rFonts w:ascii="Times New Roman" w:hAnsi="Times New Roman" w:cs="Times New Roman"/>
          <w:sz w:val="28"/>
          <w:szCs w:val="28"/>
        </w:rPr>
      </w:pPr>
    </w:p>
    <w:p w:rsidR="00E937D3" w:rsidRPr="00433836" w:rsidRDefault="00E937D3" w:rsidP="00E937D3">
      <w:pPr>
        <w:spacing w:after="0" w:line="240" w:lineRule="auto"/>
        <w:ind w:firstLine="3828"/>
        <w:jc w:val="center"/>
        <w:rPr>
          <w:rFonts w:ascii="Times New Roman" w:hAnsi="Times New Roman" w:cs="Times New Roman"/>
          <w:sz w:val="28"/>
          <w:szCs w:val="28"/>
        </w:rPr>
      </w:pPr>
      <w:r w:rsidRPr="00433836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E937D3" w:rsidRPr="00433836" w:rsidRDefault="00E937D3" w:rsidP="00E937D3">
      <w:pPr>
        <w:spacing w:after="0" w:line="240" w:lineRule="auto"/>
        <w:ind w:firstLine="3828"/>
        <w:jc w:val="center"/>
        <w:rPr>
          <w:rFonts w:ascii="Times New Roman" w:hAnsi="Times New Roman" w:cs="Times New Roman"/>
          <w:sz w:val="28"/>
          <w:szCs w:val="28"/>
        </w:rPr>
      </w:pPr>
      <w:r w:rsidRPr="00433836">
        <w:rPr>
          <w:rFonts w:ascii="Times New Roman" w:hAnsi="Times New Roman" w:cs="Times New Roman"/>
          <w:sz w:val="28"/>
          <w:szCs w:val="28"/>
        </w:rPr>
        <w:t>Постановлением городской Администрации</w:t>
      </w:r>
    </w:p>
    <w:p w:rsidR="00E937D3" w:rsidRPr="00433836" w:rsidRDefault="00E937D3" w:rsidP="00E937D3">
      <w:pPr>
        <w:spacing w:after="0" w:line="240" w:lineRule="auto"/>
        <w:ind w:firstLine="3828"/>
        <w:jc w:val="center"/>
        <w:rPr>
          <w:rFonts w:ascii="Times New Roman" w:hAnsi="Times New Roman" w:cs="Times New Roman"/>
          <w:sz w:val="28"/>
          <w:szCs w:val="28"/>
        </w:rPr>
      </w:pPr>
      <w:r w:rsidRPr="00CC4491">
        <w:rPr>
          <w:rFonts w:ascii="Times New Roman" w:hAnsi="Times New Roman" w:cs="Times New Roman"/>
          <w:sz w:val="28"/>
          <w:szCs w:val="28"/>
        </w:rPr>
        <w:t xml:space="preserve">от </w:t>
      </w:r>
      <w:r w:rsidR="000414E7">
        <w:rPr>
          <w:rFonts w:ascii="Times New Roman" w:hAnsi="Times New Roman" w:cs="Times New Roman"/>
          <w:sz w:val="28"/>
          <w:szCs w:val="28"/>
        </w:rPr>
        <w:t>«26» 04 2019</w:t>
      </w:r>
      <w:r w:rsidRPr="00CC4491">
        <w:rPr>
          <w:rFonts w:ascii="Times New Roman" w:hAnsi="Times New Roman" w:cs="Times New Roman"/>
          <w:sz w:val="28"/>
          <w:szCs w:val="28"/>
        </w:rPr>
        <w:t xml:space="preserve"> г. № </w:t>
      </w:r>
      <w:r w:rsidR="000414E7">
        <w:rPr>
          <w:rFonts w:ascii="Times New Roman" w:hAnsi="Times New Roman" w:cs="Times New Roman"/>
          <w:sz w:val="28"/>
          <w:szCs w:val="28"/>
        </w:rPr>
        <w:t>562</w:t>
      </w:r>
    </w:p>
    <w:p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937D3" w:rsidRPr="00433836" w:rsidRDefault="00E937D3" w:rsidP="00E937D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62A17" w:rsidRPr="00D5762D" w:rsidRDefault="00CC4491" w:rsidP="00962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целевая п</w:t>
      </w:r>
      <w:r w:rsidR="00962A17" w:rsidRPr="00D57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а</w:t>
      </w:r>
    </w:p>
    <w:p w:rsidR="00046353" w:rsidRPr="00D5762D" w:rsidRDefault="00962A17" w:rsidP="00046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формационный муниципалитет» </w:t>
      </w:r>
      <w:r w:rsidR="00046353" w:rsidRPr="00D5762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униципального образования</w:t>
      </w:r>
      <w:r w:rsidR="00046353" w:rsidRPr="00D5762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046353" w:rsidRPr="00D5762D">
        <w:rPr>
          <w:rFonts w:ascii="Times New Roman" w:hAnsi="Times New Roman" w:cs="Times New Roman"/>
          <w:b/>
          <w:sz w:val="28"/>
          <w:szCs w:val="28"/>
        </w:rPr>
        <w:t>«Город Мирный» Мирнинского района Республики Саха (Якутия) на 2020-2024 годы</w:t>
      </w:r>
      <w:r w:rsidR="00A47C60">
        <w:rPr>
          <w:rFonts w:ascii="Times New Roman" w:hAnsi="Times New Roman" w:cs="Times New Roman"/>
          <w:b/>
          <w:sz w:val="28"/>
          <w:szCs w:val="28"/>
        </w:rPr>
        <w:t>»</w:t>
      </w:r>
    </w:p>
    <w:p w:rsidR="00962A17" w:rsidRPr="00D5762D" w:rsidRDefault="00962A17" w:rsidP="00962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7D3" w:rsidRDefault="00E937D3" w:rsidP="00B74775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74775" w:rsidRPr="00433836" w:rsidRDefault="00B74775" w:rsidP="00B74775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937D3" w:rsidRPr="00433836" w:rsidRDefault="00E937D3" w:rsidP="00E937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7D3" w:rsidRPr="00133C15" w:rsidRDefault="00E937D3" w:rsidP="00E937D3">
      <w:pPr>
        <w:ind w:left="360"/>
        <w:rPr>
          <w:rFonts w:ascii="Arial" w:hAnsi="Arial" w:cs="Arial"/>
          <w:b/>
          <w:bCs/>
          <w:caps/>
        </w:rPr>
      </w:pPr>
    </w:p>
    <w:p w:rsidR="00E937D3" w:rsidRDefault="00E937D3" w:rsidP="00E937D3">
      <w:pPr>
        <w:ind w:left="360"/>
        <w:rPr>
          <w:rFonts w:ascii="Arial" w:hAnsi="Arial" w:cs="Arial"/>
          <w:b/>
          <w:bCs/>
          <w:caps/>
        </w:rPr>
      </w:pPr>
    </w:p>
    <w:p w:rsidR="00E937D3" w:rsidRDefault="00E937D3" w:rsidP="00E937D3">
      <w:pPr>
        <w:ind w:left="360"/>
        <w:rPr>
          <w:rFonts w:ascii="Arial" w:hAnsi="Arial" w:cs="Arial"/>
          <w:b/>
          <w:bCs/>
          <w:caps/>
        </w:rPr>
      </w:pPr>
    </w:p>
    <w:p w:rsidR="00E937D3" w:rsidRDefault="00E937D3" w:rsidP="00E937D3">
      <w:pPr>
        <w:ind w:left="360"/>
        <w:rPr>
          <w:rFonts w:ascii="Arial" w:hAnsi="Arial" w:cs="Arial"/>
          <w:b/>
          <w:bCs/>
          <w:caps/>
        </w:rPr>
      </w:pPr>
    </w:p>
    <w:p w:rsidR="00E937D3" w:rsidRDefault="00E937D3" w:rsidP="00E937D3">
      <w:pPr>
        <w:ind w:left="360"/>
        <w:rPr>
          <w:rFonts w:ascii="Arial" w:hAnsi="Arial" w:cs="Arial"/>
          <w:b/>
          <w:bCs/>
          <w:caps/>
        </w:rPr>
      </w:pPr>
    </w:p>
    <w:p w:rsidR="00E937D3" w:rsidRDefault="00E937D3" w:rsidP="00E937D3">
      <w:pPr>
        <w:ind w:left="360"/>
        <w:rPr>
          <w:rFonts w:ascii="Arial" w:hAnsi="Arial" w:cs="Arial"/>
          <w:b/>
          <w:bCs/>
          <w:caps/>
        </w:rPr>
      </w:pPr>
    </w:p>
    <w:p w:rsidR="00E937D3" w:rsidRDefault="00E937D3" w:rsidP="00E937D3">
      <w:pPr>
        <w:ind w:left="360"/>
        <w:rPr>
          <w:rFonts w:ascii="Arial" w:hAnsi="Arial" w:cs="Arial"/>
          <w:b/>
          <w:bCs/>
          <w:caps/>
        </w:rPr>
      </w:pPr>
    </w:p>
    <w:p w:rsidR="00E937D3" w:rsidRDefault="00E937D3" w:rsidP="00E937D3">
      <w:pPr>
        <w:ind w:left="360"/>
        <w:rPr>
          <w:rFonts w:ascii="Arial" w:hAnsi="Arial" w:cs="Arial"/>
          <w:b/>
          <w:bCs/>
          <w:caps/>
        </w:rPr>
      </w:pPr>
    </w:p>
    <w:p w:rsidR="00962A17" w:rsidRDefault="00962A17" w:rsidP="00962A17">
      <w:pPr>
        <w:spacing w:after="0" w:line="240" w:lineRule="auto"/>
        <w:rPr>
          <w:rFonts w:ascii="Arial" w:hAnsi="Arial" w:cs="Arial"/>
          <w:b/>
          <w:bCs/>
          <w:caps/>
        </w:rPr>
      </w:pPr>
    </w:p>
    <w:p w:rsidR="00962A17" w:rsidRDefault="00962A17" w:rsidP="00962A17">
      <w:pPr>
        <w:spacing w:after="0" w:line="240" w:lineRule="auto"/>
        <w:rPr>
          <w:rFonts w:ascii="Arial" w:hAnsi="Arial" w:cs="Arial"/>
          <w:b/>
          <w:bCs/>
        </w:rPr>
      </w:pPr>
    </w:p>
    <w:p w:rsidR="00ED161B" w:rsidRDefault="00ED161B" w:rsidP="00E937D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937D3" w:rsidRPr="00B00663" w:rsidRDefault="00E937D3" w:rsidP="00B7477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00663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B0066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Мирный РС(Я)</w:t>
      </w:r>
    </w:p>
    <w:p w:rsidR="00F855A6" w:rsidRDefault="00B74775" w:rsidP="00F855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2019</w:t>
      </w:r>
      <w:r w:rsidR="00E937D3" w:rsidRPr="00B0066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E937D3" w:rsidRPr="00B00663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F855A6" w:rsidRDefault="00F855A6" w:rsidP="00F855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146EA" w:rsidRDefault="009146EA" w:rsidP="00F855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146EA" w:rsidRDefault="009146EA" w:rsidP="00F855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4775" w:rsidRPr="00F855A6" w:rsidRDefault="00E937D3" w:rsidP="00F855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855A6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B74775" w:rsidRPr="00B747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B74775" w:rsidRPr="00B74775" w:rsidRDefault="00B74775" w:rsidP="00B74775">
      <w:pPr>
        <w:spacing w:after="0" w:line="240" w:lineRule="auto"/>
        <w:ind w:left="-567"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747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 целевой программы</w:t>
      </w:r>
    </w:p>
    <w:p w:rsidR="00B74775" w:rsidRPr="00B74775" w:rsidRDefault="00B74775" w:rsidP="00B74775">
      <w:pPr>
        <w:spacing w:after="0" w:line="240" w:lineRule="auto"/>
        <w:ind w:left="-567"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747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Информационный муниципалитет»</w:t>
      </w:r>
    </w:p>
    <w:p w:rsidR="003042D4" w:rsidRDefault="003042D4" w:rsidP="00B747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ru-RU"/>
        </w:rPr>
      </w:pPr>
      <w:r w:rsidRPr="003042D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 w:bidi="ru-RU"/>
        </w:rPr>
        <w:t>муниципального образования</w:t>
      </w:r>
      <w:r w:rsidRPr="003042D4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eastAsia="ru-RU" w:bidi="ru-RU"/>
        </w:rPr>
        <w:t xml:space="preserve"> </w:t>
      </w:r>
      <w:r w:rsidRPr="003042D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>«Город Мирный»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ru-RU"/>
        </w:rPr>
        <w:t xml:space="preserve"> </w:t>
      </w:r>
    </w:p>
    <w:p w:rsidR="00B74775" w:rsidRPr="00B74775" w:rsidRDefault="00B74775" w:rsidP="003042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B747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ирнинского района</w:t>
      </w:r>
      <w:r w:rsidRPr="00B74775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B747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спублики Саха (Якутия)</w:t>
      </w:r>
    </w:p>
    <w:p w:rsidR="00B74775" w:rsidRPr="00B74775" w:rsidRDefault="00B74775" w:rsidP="00B747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2020 – 2024</w:t>
      </w:r>
      <w:r w:rsidRPr="00B747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оды</w:t>
      </w:r>
      <w:r w:rsidR="00A47C6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»</w:t>
      </w:r>
    </w:p>
    <w:p w:rsidR="00B74775" w:rsidRDefault="00B74775" w:rsidP="00B74775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F855A6" w:rsidRPr="00B74775" w:rsidRDefault="00F855A6" w:rsidP="00B74775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B74775" w:rsidRPr="00B74775" w:rsidTr="003042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5" w:rsidRPr="00B74775" w:rsidRDefault="00B74775" w:rsidP="00B74775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1C" w:rsidRDefault="00DE2F1C" w:rsidP="00195C8D">
            <w:pPr>
              <w:spacing w:after="0"/>
              <w:ind w:left="-567" w:firstLine="56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целевая программа </w:t>
            </w:r>
            <w:r w:rsidRPr="00DE2F1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Информационный</w:t>
            </w:r>
          </w:p>
          <w:p w:rsidR="003042D4" w:rsidRDefault="00DE2F1C" w:rsidP="00195C8D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</w:pPr>
            <w:r w:rsidRPr="00DE2F1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итет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 w:bidi="ru-RU"/>
              </w:rPr>
              <w:t>муниципального образования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spacing w:val="7"/>
                <w:sz w:val="20"/>
                <w:szCs w:val="20"/>
                <w:lang w:eastAsia="ru-RU" w:bidi="ru-RU"/>
              </w:rPr>
              <w:t xml:space="preserve"> </w:t>
            </w:r>
            <w:r w:rsidR="003042D4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  <w:t>«Город Мирный»</w:t>
            </w:r>
          </w:p>
          <w:p w:rsidR="003042D4" w:rsidRDefault="003042D4" w:rsidP="00195C8D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</w:pPr>
            <w:r w:rsidRPr="003042D4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  <w:t>Мирнинского района Республики Саха (Якутия)</w:t>
            </w:r>
          </w:p>
          <w:p w:rsidR="00B74775" w:rsidRPr="00DE2F1C" w:rsidRDefault="00DE2F1C" w:rsidP="00195C8D">
            <w:pPr>
              <w:spacing w:after="0"/>
              <w:ind w:left="-567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2F1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20 – 2024 годы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74775" w:rsidRPr="00B74775" w:rsidTr="003042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5" w:rsidRPr="00B74775" w:rsidRDefault="00B74775" w:rsidP="00E26FD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Дата принятия решения о разработк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4" w:rsidRDefault="003042D4" w:rsidP="00195C8D">
            <w:pPr>
              <w:spacing w:after="0"/>
              <w:ind w:left="20" w:right="3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042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поряжение городской Администрации от 23.01.2019</w:t>
            </w:r>
            <w:r w:rsidR="00195C8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4775" w:rsidRPr="003042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Pr="003042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B74775" w:rsidRPr="003042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42D4" w:rsidRPr="003042D4" w:rsidRDefault="00B74775" w:rsidP="00195C8D">
            <w:pPr>
              <w:spacing w:after="0"/>
              <w:ind w:left="20" w:right="3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042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eastAsia="ru-RU" w:bidi="ru-RU"/>
              </w:rPr>
              <w:t>О разработке муниципальной целевой программы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0"/>
                <w:szCs w:val="20"/>
                <w:lang w:eastAsia="ru-RU" w:bidi="ru-RU"/>
              </w:rPr>
              <w:t xml:space="preserve"> 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  <w:t>«</w:t>
            </w:r>
            <w:r w:rsidR="003042D4" w:rsidRPr="003042D4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Информационный муниципалитет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  <w:t>»</w:t>
            </w:r>
            <w:r w:rsidR="00750C1A">
              <w:rPr>
                <w:rFonts w:ascii="Arial" w:eastAsia="Times New Roman" w:hAnsi="Arial" w:cs="Arial"/>
                <w:bCs/>
                <w:spacing w:val="7"/>
                <w:sz w:val="24"/>
                <w:szCs w:val="24"/>
                <w:lang w:eastAsia="ru-RU"/>
              </w:rPr>
              <w:t xml:space="preserve"> 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 w:bidi="ru-RU"/>
              </w:rPr>
              <w:t>муниципального образования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spacing w:val="7"/>
                <w:sz w:val="20"/>
                <w:szCs w:val="20"/>
                <w:lang w:eastAsia="ru-RU" w:bidi="ru-RU"/>
              </w:rPr>
              <w:t xml:space="preserve"> 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  <w:t>«Город Мирный»</w:t>
            </w:r>
            <w:r w:rsidR="00750C1A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  <w:t xml:space="preserve"> 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  <w:t xml:space="preserve"> Мирнинского района Республики Саха (Якутия) на 2020-2024 годы» </w:t>
            </w:r>
          </w:p>
          <w:p w:rsidR="00B74775" w:rsidRPr="00B74775" w:rsidRDefault="00B74775" w:rsidP="00195C8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4775" w:rsidRPr="00B74775" w:rsidTr="003042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5" w:rsidRPr="00B74775" w:rsidRDefault="00B74775" w:rsidP="00B747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775">
              <w:rPr>
                <w:rFonts w:ascii="Times New Roman" w:hAnsi="Times New Roman"/>
                <w:b/>
                <w:i/>
                <w:sz w:val="24"/>
                <w:szCs w:val="24"/>
              </w:rPr>
              <w:t>Координатор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5" w:rsidRPr="00B74775" w:rsidRDefault="00B74775" w:rsidP="00195C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4775">
              <w:rPr>
                <w:rFonts w:ascii="Times New Roman" w:hAnsi="Times New Roman"/>
                <w:sz w:val="24"/>
                <w:szCs w:val="24"/>
              </w:rPr>
              <w:t>Начальник отдела по связям с общественностью и СМИ</w:t>
            </w:r>
          </w:p>
        </w:tc>
      </w:tr>
      <w:tr w:rsidR="00B74775" w:rsidRPr="00B74775" w:rsidTr="003042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5" w:rsidRPr="00B74775" w:rsidRDefault="00E26FD5" w:rsidP="00B747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Р</w:t>
            </w:r>
            <w:r w:rsidR="00B74775" w:rsidRPr="00B747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зработчи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исполнитель </w:t>
            </w:r>
            <w:r w:rsidR="00B74775" w:rsidRPr="00B74775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5" w:rsidRPr="00B74775" w:rsidRDefault="00B74775" w:rsidP="00195C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4775">
              <w:rPr>
                <w:rFonts w:ascii="Times New Roman" w:hAnsi="Times New Roman"/>
                <w:sz w:val="24"/>
                <w:szCs w:val="24"/>
              </w:rPr>
              <w:t xml:space="preserve">Отдел по связям с общественностью и СМИ городской Администрации </w:t>
            </w:r>
          </w:p>
        </w:tc>
      </w:tr>
      <w:tr w:rsidR="00B74775" w:rsidRPr="00B74775" w:rsidTr="00E1035F">
        <w:trPr>
          <w:trHeight w:val="17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5" w:rsidRPr="00B74775" w:rsidRDefault="00E26FD5" w:rsidP="003445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="00B74775" w:rsidRPr="00B747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5" w:rsidRPr="00A47C60" w:rsidRDefault="0034450B" w:rsidP="00195C8D">
            <w:pPr>
              <w:tabs>
                <w:tab w:val="left" w:pos="567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4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B74775" w:rsidRPr="00344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ещение  деятельности </w:t>
            </w:r>
            <w:r w:rsidR="00E26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ов местного самоуправления  «Город Мирный» Мирнинского района Республики Саха (Якутия)</w:t>
            </w:r>
            <w:r w:rsidR="00A47C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4775" w:rsidRPr="00344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еализации государст</w:t>
            </w:r>
            <w:r w:rsidR="00E10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нной и муниципальной политики</w:t>
            </w:r>
            <w:r w:rsidR="00E26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C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редством различных средств</w:t>
            </w:r>
            <w:r w:rsidR="00E26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ссовой информации – </w:t>
            </w:r>
            <w:r w:rsidR="00A47C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6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чатных, </w:t>
            </w:r>
            <w:r w:rsidR="00A47C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х (сети Интернет, телерадиовещания).</w:t>
            </w:r>
          </w:p>
        </w:tc>
      </w:tr>
      <w:tr w:rsidR="00962A17" w:rsidRPr="00B74775" w:rsidTr="00F855A6">
        <w:trPr>
          <w:trHeight w:val="1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17" w:rsidRPr="00B74775" w:rsidRDefault="0034450B" w:rsidP="00B747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B74775">
              <w:rPr>
                <w:rFonts w:ascii="Times New Roman" w:hAnsi="Times New Roman"/>
                <w:b/>
                <w:i/>
                <w:sz w:val="24"/>
                <w:szCs w:val="24"/>
              </w:rPr>
              <w:t>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17" w:rsidRPr="00B74775" w:rsidRDefault="00AE2946" w:rsidP="00195C8D">
            <w:pPr>
              <w:tabs>
                <w:tab w:val="left" w:pos="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</w:t>
            </w:r>
            <w:r w:rsidR="00962A17"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открытости деятельности органов местного самоупра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а их авторитета в обществе.</w:t>
            </w:r>
          </w:p>
          <w:p w:rsidR="00962A17" w:rsidRPr="00B74775" w:rsidRDefault="00AE2946" w:rsidP="00195C8D">
            <w:pPr>
              <w:tabs>
                <w:tab w:val="left" w:pos="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</w:t>
            </w:r>
            <w:r w:rsidR="00962A17"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ечение населения в деятельность </w:t>
            </w:r>
            <w:r w:rsidR="000B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.</w:t>
            </w:r>
          </w:p>
          <w:p w:rsidR="00962A17" w:rsidRPr="00B74775" w:rsidRDefault="00AE2946" w:rsidP="00195C8D">
            <w:pPr>
              <w:tabs>
                <w:tab w:val="left" w:pos="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</w:t>
            </w:r>
            <w:r w:rsidR="00962A17"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связей и обмен положительным опытом с другими муниципальными образованиями, как </w:t>
            </w:r>
            <w:r w:rsidR="000B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5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(Я)</w:t>
            </w:r>
            <w:r w:rsidR="000B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и за ее пределами.</w:t>
            </w:r>
          </w:p>
          <w:p w:rsidR="00962A17" w:rsidRDefault="000B6E7D" w:rsidP="00195C8D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</w:t>
            </w:r>
            <w:r w:rsidR="00962A17"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информационных, телекоммуникационных технологий, эффективно обеспечивающих конституционные права граждан на доступ к информации о деятельности  городской Администрации посредством информационных ресурсов</w:t>
            </w:r>
            <w:r w:rsidR="0092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3E5D" w:rsidRPr="00923E5D">
              <w:rPr>
                <w:rFonts w:ascii="Times New Roman" w:hAnsi="Times New Roman" w:cs="Times New Roman"/>
                <w:sz w:val="24"/>
                <w:szCs w:val="24"/>
              </w:rPr>
              <w:t>(использование внедренных технологий «Электронного правительства»)</w:t>
            </w:r>
            <w:r w:rsidR="00923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0A6" w:rsidRPr="00B74775" w:rsidRDefault="00F140A6" w:rsidP="00195C8D">
            <w:pPr>
              <w:tabs>
                <w:tab w:val="left" w:pos="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Организация проведения публичных слушаний, общественных обсуждений муниципальных правовых актов МО «Город Мирный» Мирнинского района Республики Саха (Якутия) посредством электронных ресурсов (официального сайта городской Администрации).</w:t>
            </w:r>
          </w:p>
          <w:p w:rsidR="00962A17" w:rsidRPr="00B74775" w:rsidRDefault="00F140A6" w:rsidP="00195C8D">
            <w:pPr>
              <w:tabs>
                <w:tab w:val="left" w:pos="567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0B6E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О</w:t>
            </w:r>
            <w:r w:rsidR="00962A17" w:rsidRPr="00B747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ъективное и оперативное освещение  деятельности Мирнинского городского Совета депутатов,  городской </w:t>
            </w:r>
            <w:r w:rsidR="00962A17" w:rsidRPr="00B747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и Главы города Мирного по реализации государст</w:t>
            </w:r>
            <w:r w:rsidR="000B6E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нной и муниципальной политики.</w:t>
            </w:r>
          </w:p>
          <w:p w:rsidR="00962A17" w:rsidRPr="00B74775" w:rsidRDefault="00F140A6" w:rsidP="00195C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B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Т</w:t>
            </w:r>
            <w:r w:rsidR="00962A17" w:rsidRPr="00B7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формация работы с обращениями граждан в систему эффективной «обратной» связи посредством ответов на вопросы, поступившие во время прямых эфиров Главы города через официальный сайт городской Администрации, в которой обращения жителей являются важнейшим информационным ресурсом, в том числе, для принятия административны</w:t>
            </w:r>
            <w:r w:rsidR="000B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решений.</w:t>
            </w:r>
            <w:r w:rsidR="00962A17" w:rsidRPr="00B7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4AD6" w:rsidRDefault="00F140A6" w:rsidP="00195C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B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62A17" w:rsidRPr="00B7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7C60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обственных средств массовой информации: официального сайта городской Администрации в сети Интернет;</w:t>
            </w:r>
            <w:r w:rsidR="00DE09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периодического печатного издания «Мирнинский муниципальный вестник».</w:t>
            </w:r>
          </w:p>
          <w:p w:rsidR="00962A17" w:rsidRPr="00E01315" w:rsidRDefault="00962A17" w:rsidP="00195C8D">
            <w:pPr>
              <w:autoSpaceDE w:val="0"/>
              <w:autoSpaceDN w:val="0"/>
              <w:spacing w:before="6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775" w:rsidRPr="00B74775" w:rsidTr="00F855A6">
        <w:trPr>
          <w:trHeight w:val="8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5" w:rsidRPr="00B74775" w:rsidRDefault="00B74775" w:rsidP="00B7477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B7477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5" w:rsidRPr="00B74775" w:rsidRDefault="0002387A" w:rsidP="00195C8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 годы</w:t>
            </w:r>
          </w:p>
        </w:tc>
      </w:tr>
      <w:tr w:rsidR="00B74775" w:rsidRPr="00B74775" w:rsidTr="00195C8D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5" w:rsidRPr="00B74775" w:rsidRDefault="000B6E7D" w:rsidP="00B747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еречень основных мероприя</w:t>
            </w:r>
            <w:r w:rsidR="00B74775" w:rsidRPr="00B7477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5" w:rsidRPr="00B74775" w:rsidRDefault="00B74775" w:rsidP="009146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свещение деятельности Главы города,  городской Администрации, городского  Совета депутатов: </w:t>
            </w:r>
          </w:p>
          <w:p w:rsidR="00B74775" w:rsidRPr="00B74775" w:rsidRDefault="000B6E7D" w:rsidP="00914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И</w:t>
            </w:r>
            <w:r w:rsidR="00B74775" w:rsidRPr="00B747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учение общественного мнения о социально-экономическом и политическом развитии МО «Город Мирный», деятельности Главы города,  городской Администрации, </w:t>
            </w:r>
            <w:r w:rsidR="00B74775"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Совета депутатов, проведение анализа, эффективное планирование взаимодействия со СМИ и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енностью.</w:t>
            </w:r>
            <w:r w:rsidR="00B74775"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775" w:rsidRPr="00B74775" w:rsidRDefault="000B6E7D" w:rsidP="00195C8D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7D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E09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ршенствование системы </w:t>
            </w:r>
            <w:r w:rsidR="00B74775" w:rsidRPr="00B7477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я с местными, региональными, федеральными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  информации.</w:t>
            </w:r>
          </w:p>
          <w:p w:rsidR="00B74775" w:rsidRPr="00B74775" w:rsidRDefault="000B6E7D" w:rsidP="00195C8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 О</w:t>
            </w:r>
            <w:r w:rsidR="00B74775" w:rsidRPr="00B747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ативное реагирование на публикации в СМИ о работ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ов местного самоуправления.</w:t>
            </w:r>
          </w:p>
          <w:p w:rsidR="00B74775" w:rsidRDefault="00DE090B" w:rsidP="00195C8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E013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0B6E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B74775" w:rsidRPr="00B747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ествление работы по подготовке и организации пресс-конференций с участием первых лиц города для представителей средств массовой информац</w:t>
            </w:r>
            <w:r w:rsidR="000B6E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и, других заинтересованных лиц.</w:t>
            </w:r>
          </w:p>
          <w:p w:rsidR="00DE090B" w:rsidRDefault="00DE090B" w:rsidP="00195C8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74775" w:rsidRPr="00B74775" w:rsidRDefault="00B74775" w:rsidP="009146EA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азвитие собственных СМИ и информационных проектов:</w:t>
            </w:r>
          </w:p>
          <w:p w:rsidR="00DE090B" w:rsidRPr="00DE090B" w:rsidRDefault="000749ED" w:rsidP="00195C8D">
            <w:pPr>
              <w:pStyle w:val="a5"/>
              <w:numPr>
                <w:ilvl w:val="0"/>
                <w:numId w:val="10"/>
              </w:numPr>
              <w:spacing w:after="0"/>
              <w:ind w:left="34" w:firstLine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09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74775" w:rsidRPr="00DE09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звитие информационных аспектов в</w:t>
            </w:r>
            <w:r w:rsidRPr="00DE09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090B" w:rsidRPr="00DE09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фере связей с общественностью.</w:t>
            </w:r>
          </w:p>
          <w:p w:rsidR="00B74775" w:rsidRPr="00DE090B" w:rsidRDefault="00903AD2" w:rsidP="00195C8D">
            <w:pPr>
              <w:pStyle w:val="a5"/>
              <w:spacing w:after="0"/>
              <w:ind w:left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К</w:t>
            </w:r>
            <w:r w:rsidR="00B74775"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троль за исполнением полиграфических, аудио, видео и других издательских п</w:t>
            </w:r>
            <w:r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ектов городской Администрации.</w:t>
            </w:r>
          </w:p>
          <w:p w:rsidR="00B74775" w:rsidRPr="00DE090B" w:rsidRDefault="00903AD2" w:rsidP="00195C8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 О</w:t>
            </w:r>
            <w:r w:rsidR="00B74775"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ганизация работы, наполнение и развитие официального информационног</w:t>
            </w:r>
            <w:r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сайта городской Администрации.</w:t>
            </w:r>
            <w:r w:rsidR="00B74775"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5C8D" w:rsidRDefault="00903AD2" w:rsidP="00195C8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) Д</w:t>
            </w:r>
            <w:r w:rsidR="000749ED"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ьнейшая работа</w:t>
            </w:r>
            <w:r w:rsidR="00B74775"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дакции городской общественно – политической газеты «Мирнинский муниципальный вестник</w:t>
            </w:r>
            <w:r w:rsid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(далее ММВ).</w:t>
            </w:r>
          </w:p>
          <w:p w:rsidR="009146EA" w:rsidRPr="00B74775" w:rsidRDefault="009146EA" w:rsidP="00195C8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5FC" w:rsidRPr="00B74775" w:rsidTr="00BE5E06">
        <w:trPr>
          <w:trHeight w:val="21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5FC" w:rsidRPr="00757E13" w:rsidRDefault="00757E13" w:rsidP="00B74775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757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ханизм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A5" w:rsidRPr="007A333F" w:rsidRDefault="00757E13" w:rsidP="00195C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будет реализована посредством организации и проведения </w:t>
            </w:r>
            <w:r w:rsidR="0030520F" w:rsidRPr="007A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r w:rsidRPr="007A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</w:t>
            </w:r>
            <w:r w:rsidR="00921BA5" w:rsidRPr="007A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й. </w:t>
            </w:r>
            <w:r w:rsidR="00921BA5" w:rsidRPr="007A333F">
              <w:rPr>
                <w:rFonts w:ascii="Times New Roman" w:hAnsi="Times New Roman" w:cs="Times New Roman"/>
                <w:bCs/>
                <w:sz w:val="24"/>
                <w:szCs w:val="24"/>
              </w:rPr>
              <w:t>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7A33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57E13" w:rsidRPr="00B74775" w:rsidTr="00BE5E06">
        <w:trPr>
          <w:trHeight w:val="55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13" w:rsidRPr="00757E13" w:rsidRDefault="0030520F" w:rsidP="00B747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13" w:rsidRPr="0030520F" w:rsidRDefault="00757E13" w:rsidP="00195C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 w:rsidR="005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иками средств для реализации п</w:t>
            </w:r>
            <w:r w:rsidRPr="0030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являются собственные средства </w:t>
            </w:r>
            <w:proofErr w:type="gramStart"/>
            <w:r w:rsidRPr="0030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 городской</w:t>
            </w:r>
            <w:proofErr w:type="gramEnd"/>
            <w:r w:rsidRPr="0030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.</w:t>
            </w:r>
          </w:p>
          <w:p w:rsidR="00757E13" w:rsidRPr="0030520F" w:rsidRDefault="00757E13" w:rsidP="00195C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бщий объем финансовых средств, необходимых для реализации системы программных мероприятий составляет </w:t>
            </w:r>
            <w:r w:rsidR="00E1035F"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3,86</w:t>
            </w:r>
            <w:r w:rsidRPr="0030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, в том числе по годам реализации: </w:t>
            </w:r>
          </w:p>
          <w:p w:rsidR="00757E13" w:rsidRPr="00E1035F" w:rsidRDefault="00757E13" w:rsidP="00195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2020  году – </w:t>
            </w:r>
            <w:r w:rsidR="00E1035F"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9,15</w:t>
            </w: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57E13" w:rsidRPr="00E1035F" w:rsidRDefault="00757E13" w:rsidP="00195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2021  году – </w:t>
            </w:r>
            <w:r w:rsidR="00E1035F"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7,31</w:t>
            </w: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57E13" w:rsidRPr="00E1035F" w:rsidRDefault="00757E13" w:rsidP="00195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2022  году – </w:t>
            </w:r>
            <w:r w:rsidR="00E1035F"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3,31</w:t>
            </w: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57E13" w:rsidRPr="00E1035F" w:rsidRDefault="00757E13" w:rsidP="00195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2023  году – </w:t>
            </w:r>
            <w:r w:rsidR="00E1035F"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3,08</w:t>
            </w: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57E13" w:rsidRPr="00E1035F" w:rsidRDefault="00757E13" w:rsidP="00195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2024  году – </w:t>
            </w:r>
            <w:r w:rsidR="00E1035F"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1,01</w:t>
            </w: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57E13" w:rsidRPr="008B0498" w:rsidRDefault="00757E13" w:rsidP="00195C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бъемы финансирования из </w:t>
            </w:r>
            <w:proofErr w:type="gramStart"/>
            <w:r w:rsidRPr="008B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 городской</w:t>
            </w:r>
            <w:proofErr w:type="gramEnd"/>
            <w:r w:rsidRPr="008B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едусмотренные Программой носят ориентировочный характер и подлежат ежегодной корректировке при формировании и утверждении бюджета  города. </w:t>
            </w:r>
          </w:p>
          <w:p w:rsidR="00757E13" w:rsidRDefault="00757E13" w:rsidP="00195C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  городской Администрацией.</w:t>
            </w:r>
          </w:p>
        </w:tc>
      </w:tr>
      <w:tr w:rsidR="00B74775" w:rsidRPr="00B74775" w:rsidTr="00195C8D">
        <w:trPr>
          <w:trHeight w:val="59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5" w:rsidRPr="00B74775" w:rsidRDefault="00B74775" w:rsidP="00B7477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5" w:rsidRPr="00B74775" w:rsidRDefault="000749ED" w:rsidP="00B7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B74775" w:rsidRPr="00B74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ализация мероприятий программы позволит:</w:t>
            </w:r>
          </w:p>
          <w:p w:rsidR="00B74775" w:rsidRPr="00B74775" w:rsidRDefault="00B74775" w:rsidP="00B7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крепить внешние межмуниципальные и межрегиональные связи; </w:t>
            </w:r>
          </w:p>
          <w:p w:rsidR="00B74775" w:rsidRPr="00B74775" w:rsidRDefault="00B74775" w:rsidP="00B7477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сить роль города Мирного как полноценного участника районного, республиканского и  российского информационного сообщества;</w:t>
            </w:r>
          </w:p>
          <w:p w:rsidR="00B74775" w:rsidRPr="00B74775" w:rsidRDefault="00B74775" w:rsidP="00B7477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еспечить максимально высокой степенью прозрачности и открытости деятельность органов  местного самоуправления, </w:t>
            </w: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их авторитета в обществе;</w:t>
            </w:r>
          </w:p>
          <w:p w:rsidR="00B74775" w:rsidRPr="00B74775" w:rsidRDefault="00B74775" w:rsidP="00B7477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ь население разного возраста</w:t>
            </w: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ятельность органов местного самоуправления;</w:t>
            </w:r>
          </w:p>
          <w:p w:rsidR="00B74775" w:rsidRPr="00B74775" w:rsidRDefault="00B74775" w:rsidP="00B7477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23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B7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"Электронного правительства",  обеспечить предоставление через Интернет максимально возможного количества информационных услуг;</w:t>
            </w:r>
          </w:p>
          <w:p w:rsidR="00B74775" w:rsidRPr="00B74775" w:rsidRDefault="00B74775" w:rsidP="00B7477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эффективный информационный обмен и взаимодействие структурных подразделений  городской Администрации и населения города Мирного;</w:t>
            </w:r>
          </w:p>
          <w:p w:rsidR="00B74775" w:rsidRPr="00B74775" w:rsidRDefault="00B74775" w:rsidP="00B7477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ть связи и обмен положительным опытом с другими муниципальными образованиями, как в Якутии, так и в Российской Федерации и за ее пределами.</w:t>
            </w:r>
          </w:p>
        </w:tc>
      </w:tr>
      <w:tr w:rsidR="00B74775" w:rsidRPr="00B74775" w:rsidTr="00F855A6">
        <w:trPr>
          <w:trHeight w:val="39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5" w:rsidRPr="00B74775" w:rsidRDefault="00B74775" w:rsidP="00B74775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lastRenderedPageBreak/>
              <w:t>Перечень индикаторов эффективности мероприят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06" w:rsidRPr="00B74775" w:rsidRDefault="00BE5E06" w:rsidP="00BE5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пресс-релизов, подготовленных пресс-службой мэрии о деятельности органов местного самоуправления МО «Город Мирный»; </w:t>
            </w:r>
          </w:p>
          <w:p w:rsidR="00BE5E06" w:rsidRDefault="00BE5E06" w:rsidP="00BE5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публикаций журналистов местных, районных и республиканских печа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лектронных</w:t>
            </w: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И, направленных на оперативное и объективное информирование населения о деятельности органов местного самоуправления МО «Город Мирный»;</w:t>
            </w:r>
          </w:p>
          <w:p w:rsidR="00BE5E06" w:rsidRPr="00B74775" w:rsidRDefault="00BE5E06" w:rsidP="00BE5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8B3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ение количества радио- и ТВ-сюжетов журналистов местных, районных и республиканских СМИ, направленных на оперативное и объективное информирование населения о деятельности органов местного самоуправления МО «Город Мирный», в </w:t>
            </w:r>
            <w:proofErr w:type="spellStart"/>
            <w:r w:rsidRPr="008B3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B3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муниципальных служащих, депутатов городского Совета и руководителей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учреждений и предприятий;</w:t>
            </w:r>
          </w:p>
          <w:p w:rsidR="00BE5E06" w:rsidRPr="00B74775" w:rsidRDefault="00BE5E06" w:rsidP="00BE5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прямых интерактивных эфиров главы города/его заместителей на ТВ не менее 12 раз в год; </w:t>
            </w:r>
          </w:p>
          <w:p w:rsidR="00BE5E06" w:rsidRPr="00B74775" w:rsidRDefault="00BE5E06" w:rsidP="00BE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сетителей официального информационного сайта;</w:t>
            </w:r>
          </w:p>
          <w:p w:rsidR="00B74775" w:rsidRPr="00E1035F" w:rsidRDefault="00BE5E06" w:rsidP="00BE5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издание общественной политической газеты «Мирнинский муниципальный вестник» не менее 12 раз в год.</w:t>
            </w:r>
          </w:p>
        </w:tc>
      </w:tr>
      <w:tr w:rsidR="00B74775" w:rsidRPr="00B74775" w:rsidTr="00BE5E06">
        <w:trPr>
          <w:trHeight w:val="1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5" w:rsidRPr="00B74775" w:rsidRDefault="00B74775" w:rsidP="00B74775">
            <w:pPr>
              <w:spacing w:after="0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Система организации контроля исполнения</w:t>
            </w:r>
          </w:p>
          <w:p w:rsidR="00B74775" w:rsidRPr="00B74775" w:rsidRDefault="00B74775" w:rsidP="00B74775">
            <w:pPr>
              <w:spacing w:after="0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5" w:rsidRPr="00B74775" w:rsidRDefault="00B74775" w:rsidP="00B747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реализации программы осуществляет городская Администрация в порядке, установленном Постановлением городской Администрации от 12.12.2014 № 84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</w:t>
            </w:r>
          </w:p>
        </w:tc>
      </w:tr>
    </w:tbl>
    <w:p w:rsidR="007917E6" w:rsidRDefault="007917E6" w:rsidP="004B2856">
      <w:pPr>
        <w:tabs>
          <w:tab w:val="left" w:pos="6577"/>
        </w:tabs>
        <w:spacing w:after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5762D" w:rsidRDefault="00E937D3" w:rsidP="004B2856">
      <w:pPr>
        <w:tabs>
          <w:tab w:val="left" w:pos="65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>2. Характеристика проблемы,</w:t>
      </w:r>
    </w:p>
    <w:p w:rsidR="00D5762D" w:rsidRPr="00572D36" w:rsidRDefault="00E937D3" w:rsidP="00572D36">
      <w:pPr>
        <w:tabs>
          <w:tab w:val="left" w:pos="6577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>на решен</w:t>
      </w:r>
      <w:r w:rsidR="00572D36">
        <w:rPr>
          <w:rFonts w:ascii="Times New Roman" w:hAnsi="Times New Roman" w:cs="Times New Roman"/>
          <w:b/>
          <w:sz w:val="24"/>
          <w:szCs w:val="24"/>
        </w:rPr>
        <w:t>ие которой направлена программа</w:t>
      </w:r>
    </w:p>
    <w:p w:rsidR="00776DDF" w:rsidRPr="00D83E28" w:rsidRDefault="007072EA" w:rsidP="00E103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текущей ситуации:</w:t>
      </w:r>
    </w:p>
    <w:p w:rsidR="007072EA" w:rsidRPr="00D5762D" w:rsidRDefault="007072EA" w:rsidP="00195C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нформационной политикой органов местного самоуправления понимается совокупность основополагающих целей и принципов их деятельности в информационной сфере, задач и мер по их реализации. Основной целью информационной политики органов местного самоуправления является совершенствование и развитие системы информирования населения.</w:t>
      </w:r>
    </w:p>
    <w:p w:rsidR="007072EA" w:rsidRPr="00D5762D" w:rsidRDefault="007072EA" w:rsidP="00195C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еходом от централизованного управления к управлению на местном уровне возникает реальная потребность привлечения граждан к решению общественно-значимых проблем, но это возможно при условии сплоченности общества, объединенного общей идеей, готового отдать свою энергию и силу на благо муниципального образования. </w:t>
      </w:r>
    </w:p>
    <w:p w:rsidR="007072EA" w:rsidRPr="00D5762D" w:rsidRDefault="007072EA" w:rsidP="00195C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основной функцией органов местного самоуправления является деятельность, направленная на создание благоприятных условий жизнедеятельности на территории, а также удовлетворение общественных интересов и потребностей, органы местного самоуправления и должностные лица местного самоуправления должны устанавливать стабильные позитивные </w:t>
      </w:r>
      <w:hyperlink r:id="rId9" w:tooltip="Взаимоотношение" w:history="1">
        <w:r w:rsidRPr="00D576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заимоотношения</w:t>
        </w:r>
      </w:hyperlink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жде всего с населением, его группами. При этом необходимо учитывать следующие обстоятельства, вытекающие из того, что в открытой системе «общество-власть» властные структуры являются мощным источником информации.</w:t>
      </w:r>
    </w:p>
    <w:p w:rsidR="007072EA" w:rsidRPr="00D5762D" w:rsidRDefault="007072EA" w:rsidP="00195C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-первых, в повседневной жизни каждый человек периодически нуждается в получении разнообразной справочной и нормативной информации о своих правах и обязанностях в форме различных справок и документов, предоставить которые могут только органы власти. Именно для получения такой информации и документов гражданин вынужден вступать в непосредственный контакт с органами власти различных уровней. Очевидно, что если он затрачивает при этом много сил и времени, сталкивается с некорректным отношением и </w:t>
      </w:r>
      <w:hyperlink r:id="rId10" w:tooltip="Бюрократия" w:history="1">
        <w:r w:rsidRPr="00D576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рократической</w:t>
        </w:r>
      </w:hyperlink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китой, то у него возникает негативное отношение не только к тем представителям власти, с которыми он непосредственно имеет дело, но и ко всей власти в целом. Именно на бытовом уровне при получении информационных услуг от органов власти у большинства людей формируется отношение к власти.</w:t>
      </w:r>
    </w:p>
    <w:p w:rsidR="007072EA" w:rsidRPr="00D5762D" w:rsidRDefault="007072EA" w:rsidP="00195C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если общество оказывается недостаточно информировано о готовящихся и принимаемых решениях и действиях представительной и исполнительной ветвей власти, о текущих событиях и положении в социальной, экономической и общественно-политической сферах, если гражданин и общественные структуры не могут достаточно оперативно получить достоверную, объективную и обязательно документированную информацию по интересующим их вопросам, то в обществе возникают благоприятные условия для зарождения различных домыслов и устойчивых мифов, как правило, негативного свойства по отношению к власти. В такой ситуации в отношении общества к власти будет доминировать недоверие и подозрительность, а все действия власти, даже объективно направленные на удовлетворение интересов каждого человека и всего общества в целом, будут восприниматься в обществе негативно.</w:t>
      </w:r>
    </w:p>
    <w:p w:rsidR="007072EA" w:rsidRPr="00D83E28" w:rsidRDefault="007072EA" w:rsidP="00195C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местные сообщества могли участвовать в выработке муниципальной политики и в процессе </w:t>
      </w:r>
      <w:hyperlink r:id="rId11" w:tooltip="Муниципальное управление" w:history="1">
        <w:r w:rsidRPr="00D576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ого управления</w:t>
        </w:r>
      </w:hyperlink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должны быть, прежде всего, хорошо информированы о социально-экономическом положении муниципального образования, о задачах, которые ставит перед собой местная власть, о роли, которую может сыграть каждое сообщество в решении этих задач. В связи с этим деятельность муниципальной власти должна иметь открытый характер.</w:t>
      </w:r>
      <w:r w:rsidR="00D8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E28">
        <w:rPr>
          <w:rFonts w:ascii="Times New Roman" w:hAnsi="Times New Roman" w:cs="Times New Roman"/>
          <w:sz w:val="24"/>
          <w:szCs w:val="24"/>
        </w:rPr>
        <w:t>Р</w:t>
      </w:r>
      <w:r w:rsidR="00BC07BD" w:rsidRPr="00D5762D">
        <w:rPr>
          <w:rFonts w:ascii="Times New Roman" w:hAnsi="Times New Roman" w:cs="Times New Roman"/>
          <w:sz w:val="24"/>
          <w:szCs w:val="24"/>
        </w:rPr>
        <w:t>азвитие и совершенствование информационной политики является одним из условий повышения эффективности вз</w:t>
      </w:r>
      <w:r w:rsidR="00510E6B" w:rsidRPr="00D5762D">
        <w:rPr>
          <w:rFonts w:ascii="Times New Roman" w:hAnsi="Times New Roman" w:cs="Times New Roman"/>
          <w:sz w:val="24"/>
          <w:szCs w:val="24"/>
        </w:rPr>
        <w:t>аимодействия общества и власти</w:t>
      </w:r>
      <w:r w:rsidR="000F78F1">
        <w:rPr>
          <w:rFonts w:ascii="Times New Roman" w:hAnsi="Times New Roman" w:cs="Times New Roman"/>
          <w:sz w:val="24"/>
          <w:szCs w:val="24"/>
        </w:rPr>
        <w:t>,</w:t>
      </w:r>
      <w:r w:rsidR="00510E6B" w:rsidRPr="00D576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0E6B" w:rsidRPr="00D5762D">
        <w:rPr>
          <w:rFonts w:ascii="Times New Roman" w:hAnsi="Times New Roman" w:cs="Times New Roman"/>
          <w:sz w:val="24"/>
          <w:szCs w:val="24"/>
        </w:rPr>
        <w:t>и  финансируется</w:t>
      </w:r>
      <w:proofErr w:type="gramEnd"/>
      <w:r w:rsidR="00BC07BD" w:rsidRPr="00D5762D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.</w:t>
      </w:r>
    </w:p>
    <w:p w:rsidR="00D83E28" w:rsidRPr="00D83E28" w:rsidRDefault="00D83E28" w:rsidP="00E103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ор</w:t>
      </w:r>
      <w:r w:rsidR="0079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кой Администрации от </w:t>
      </w:r>
      <w:r w:rsidR="00195C8D">
        <w:rPr>
          <w:rFonts w:ascii="Times New Roman" w:eastAsia="Times New Roman" w:hAnsi="Times New Roman" w:cs="Times New Roman"/>
          <w:sz w:val="24"/>
          <w:szCs w:val="24"/>
          <w:lang w:eastAsia="ru-RU"/>
        </w:rPr>
        <w:t>26.06.</w:t>
      </w:r>
      <w:r w:rsidR="007917E6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Pr="00D8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78   была утверждена муниципальная целевая программа «</w:t>
      </w:r>
      <w:r w:rsidRPr="00D8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й муниципалитет</w:t>
      </w:r>
      <w:r w:rsidRPr="00D8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Мирного Мирнинского района Республики Саха (Якутия) на 2015- 2019 годы.  </w:t>
      </w:r>
    </w:p>
    <w:p w:rsidR="00D83E28" w:rsidRPr="00D83E28" w:rsidRDefault="00D83E28" w:rsidP="00E103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E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программы являло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вещение </w:t>
      </w:r>
      <w:r w:rsidRPr="00D83E28">
        <w:rPr>
          <w:rFonts w:ascii="Times New Roman" w:eastAsia="Calibri" w:hAnsi="Times New Roman" w:cs="Times New Roman"/>
          <w:sz w:val="24"/>
          <w:szCs w:val="24"/>
        </w:rPr>
        <w:t>деятельности Мирнинского городского Совета депутатов, Администрации и Главы МО «Город Мирный» по реализации государственной и муниципальной политики.</w:t>
      </w:r>
    </w:p>
    <w:p w:rsidR="00D83E28" w:rsidRPr="00D83E28" w:rsidRDefault="00D83E28" w:rsidP="00E103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E28">
        <w:rPr>
          <w:rFonts w:ascii="Times New Roman" w:hAnsi="Times New Roman" w:cs="Times New Roman"/>
          <w:sz w:val="24"/>
          <w:szCs w:val="24"/>
        </w:rPr>
        <w:t xml:space="preserve">Основные программные мероприятия были нацелены на </w:t>
      </w:r>
      <w:r w:rsidRPr="00D8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щение деятельности </w:t>
      </w:r>
      <w:r w:rsidR="006543C7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 МО «Город Мирный»</w:t>
      </w:r>
      <w:r w:rsidRPr="00D83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3C7">
        <w:rPr>
          <w:rFonts w:ascii="Times New Roman" w:eastAsia="Times New Roman" w:hAnsi="Times New Roman" w:cs="Times New Roman"/>
          <w:sz w:val="24"/>
          <w:szCs w:val="24"/>
          <w:lang w:eastAsia="ru-RU"/>
        </w:rPr>
        <w:t>и  развитие</w:t>
      </w:r>
      <w:r w:rsidRPr="00D8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СМИ и информационных проектов.</w:t>
      </w:r>
    </w:p>
    <w:p w:rsidR="000F78F1" w:rsidRPr="00A66BE3" w:rsidRDefault="000F78F1" w:rsidP="00E103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2007 года действует и зарегистрирован как официальное СМИ сайт муниципального образования «Город Мирный» </w:t>
      </w:r>
      <w:r w:rsidRPr="00D5762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ww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spellStart"/>
      <w:r w:rsidRPr="00D5762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gorodmirny</w:t>
      </w:r>
      <w:proofErr w:type="spellEnd"/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D5762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последств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но Федеральному закону от </w:t>
      </w:r>
      <w:r w:rsidR="007917E6">
        <w:rPr>
          <w:rFonts w:ascii="Times New Roman" w:eastAsiaTheme="minorEastAsia" w:hAnsi="Times New Roman" w:cs="Times New Roman"/>
          <w:sz w:val="24"/>
          <w:szCs w:val="24"/>
          <w:lang w:eastAsia="ru-RU"/>
        </w:rPr>
        <w:t>09.02.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>2009 № 8-ФЗ «Об обеспечении доступа к информации о деятельности государственных органов и органов местного самоуправления» были реструк</w:t>
      </w:r>
      <w:r w:rsidR="00195C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ризированы разделы и дополнена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ющаяся информационная база. Сайт является для нас наиболее эффективным средством 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аспространения официальной информации о деятельности органов МСУ как в муниципальном образовании, так и за его пределами. </w:t>
      </w:r>
      <w:r w:rsidRPr="00D5762D">
        <w:rPr>
          <w:rFonts w:ascii="Times New Roman" w:eastAsia="Calibri" w:hAnsi="Times New Roman" w:cs="Times New Roman"/>
          <w:sz w:val="24"/>
          <w:szCs w:val="24"/>
        </w:rPr>
        <w:t xml:space="preserve">В 2018 году, в связи  с современными требованиями, возникла необходимость не только  изменить внешний облик сайта, но и внести дополнения. </w:t>
      </w:r>
      <w:r w:rsidRPr="00A66BE3">
        <w:rPr>
          <w:rFonts w:ascii="Times New Roman" w:eastAsia="Calibri" w:hAnsi="Times New Roman" w:cs="Times New Roman"/>
          <w:sz w:val="24"/>
          <w:szCs w:val="24"/>
        </w:rPr>
        <w:t xml:space="preserve">Был заключен контракт на создание нового сайта, в том числе его мобильной версии. На сайте планируется выход в </w:t>
      </w:r>
      <w:proofErr w:type="spellStart"/>
      <w:r w:rsidRPr="00A66BE3">
        <w:rPr>
          <w:rFonts w:ascii="Times New Roman" w:eastAsia="Calibri" w:hAnsi="Times New Roman" w:cs="Times New Roman"/>
          <w:sz w:val="24"/>
          <w:szCs w:val="24"/>
        </w:rPr>
        <w:t>фейсбук</w:t>
      </w:r>
      <w:proofErr w:type="spellEnd"/>
      <w:r w:rsidRPr="00A66BE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66BE3">
        <w:rPr>
          <w:rFonts w:ascii="Times New Roman" w:eastAsia="Calibri" w:hAnsi="Times New Roman" w:cs="Times New Roman"/>
          <w:sz w:val="24"/>
          <w:szCs w:val="24"/>
        </w:rPr>
        <w:t>инстаграм</w:t>
      </w:r>
      <w:proofErr w:type="spellEnd"/>
      <w:r w:rsidRPr="00A66BE3">
        <w:rPr>
          <w:rFonts w:ascii="Times New Roman" w:eastAsia="Calibri" w:hAnsi="Times New Roman" w:cs="Times New Roman"/>
          <w:sz w:val="24"/>
          <w:szCs w:val="24"/>
        </w:rPr>
        <w:t xml:space="preserve"> на страницу Главы города, для неофициального общения. С  1 марта 2019 го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чал работу обновленный сайт городской Администрации </w:t>
      </w:r>
      <w:hyperlink r:id="rId12" w:history="1">
        <w:r w:rsidRPr="00971596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s://мирный-саха.рф/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 Проводя анализ исполнения предыдущей МЦП «</w:t>
      </w:r>
      <w:r w:rsidR="00B13383">
        <w:rPr>
          <w:rFonts w:ascii="Times New Roman" w:eastAsia="Calibri" w:hAnsi="Times New Roman" w:cs="Times New Roman"/>
          <w:sz w:val="24"/>
          <w:szCs w:val="24"/>
        </w:rPr>
        <w:t xml:space="preserve">Информационный муниципалитет» необходимо отметить увеличение интереса к официальному сайту городской Администрации. Так в 2015 году </w:t>
      </w:r>
      <w:r w:rsidR="00B13383" w:rsidRPr="00D57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е </w:t>
      </w:r>
      <w:r w:rsidR="00B13383"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сетителей официального информационного сайта www.gorodmirny.ru согласно мониторингу составило 3 600 человек в месяц, </w:t>
      </w:r>
      <w:r w:rsidR="00B1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</w:t>
      </w:r>
      <w:r w:rsidR="001B60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3383"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1B6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человек в месяц, </w:t>
      </w:r>
      <w:r w:rsidR="00B1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году -</w:t>
      </w:r>
      <w:r w:rsidR="001B60F0" w:rsidRPr="001B6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0F0"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71 человек </w:t>
      </w:r>
      <w:r w:rsidR="002D32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B60F0"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145</w:t>
      </w:r>
      <w:r w:rsidR="001B60F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D32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60F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2018 году – 8092 человека. Поэтому предусмотрено в дальнейшем развивать</w:t>
      </w:r>
      <w:r w:rsidR="00A6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уляризировать</w:t>
      </w:r>
      <w:r w:rsidR="001B6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BE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городской Администрации.</w:t>
      </w:r>
    </w:p>
    <w:p w:rsidR="006F042F" w:rsidRDefault="000F78F1" w:rsidP="00E103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е собственного печатного СМИ также является эффективным средством информирования и выстраивания обратной связи с целевой аудиторией. С октября 2006 года Администрация МО «Город Мирный» выступает учредителем общественно - политической  газеты «Мирнинский муниципальный вестник», зарегистрированной как официальное СМИ. Газета выходит тиражом 3000 экземпляров. Газета распространяется бесплатно и востребована. На ее страницах  ежемесячно освещаются новости, работа городских властей, публикуется нормативно-правовая документация, отчеты по исполнению городского бюджета. Помимо этого - актуальные материалы по проблемам ЖКХ, созданию ТСЖ, </w:t>
      </w:r>
      <w:proofErr w:type="spellStart"/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ресурсосбережению</w:t>
      </w:r>
      <w:proofErr w:type="spellEnd"/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ению городских целевых программ. </w:t>
      </w:r>
    </w:p>
    <w:p w:rsidR="000F78F1" w:rsidRPr="00D5762D" w:rsidRDefault="000F78F1" w:rsidP="00E1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дной из самых популярных, открытых и, пожалуй, эффективных форм взаимодействия с населением через средства массовой информации является проведение ежемесячных прямых интерактивных эфиро</w:t>
      </w:r>
      <w:r w:rsidR="00195C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 телевидении с участием Г</w:t>
      </w: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города и его заместителей. Телевидение обладает значительно большей эффективностью взаимодействия с населением, чем пресса и радио. Важная особенность телевидения - личностный, доверительный характер телевизионного общения. С каждым годом участие в ней телезрителей возрастает. В среднем в год через интерактивные эфиры поступает более 150 звонков с различными вопросами, просьбами и предложениями.  </w:t>
      </w:r>
      <w:r w:rsidR="00D50B2E" w:rsidRPr="0057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  </w:t>
      </w:r>
      <w:r w:rsidR="00971596" w:rsidRPr="0057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186 звонков с вопросами и предложениями. </w:t>
      </w:r>
      <w:r w:rsidR="0097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интереса жителей к прямым эфирам, стал тот факт, что не один вопрос не остается без решения. И каждый житель может получить ответы на свои вопросы через раздел «Прямые эфиры»</w:t>
      </w:r>
      <w:r w:rsidR="00AC039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</w:t>
      </w:r>
      <w:r w:rsidR="006543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C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й был создан в июне 2017 года</w:t>
      </w:r>
      <w:r w:rsidR="0057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городской Администрации, где размещаются все вопросы, поступившие во время прямых эфиров и ответы на них. Наиболее повторяющие вопросы с ответа</w:t>
      </w:r>
      <w:r w:rsidR="00195C8D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7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убликуются в муниципальной</w:t>
      </w:r>
      <w:r w:rsidR="00AC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</w:t>
      </w:r>
      <w:r w:rsidR="0057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е «Мирнинский муниципальный вестник».</w:t>
      </w:r>
      <w:r w:rsidR="0097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78F1" w:rsidRDefault="000F78F1" w:rsidP="00195C8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годня важно при помощи внедрения современных информационных технологий строить целостную информационную среду, которая будет развиваться вместе с обществом. В этой связи внедрение интернет-технологий в деятельность органов местного самоуправления </w:t>
      </w:r>
      <w:r w:rsidR="00574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ще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74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о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приоритетных напра</w:t>
      </w:r>
      <w:r w:rsidR="00574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ений информационной политики, которое существенно повышает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ффективность и качество предоставл</w:t>
      </w:r>
      <w:r w:rsidR="00574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я услуг населению, обеспечивает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крытость мун</w:t>
      </w:r>
      <w:r w:rsidR="00574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ципальной власти и предоставляет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можность общественного контроля.  </w:t>
      </w:r>
      <w:r w:rsidR="005740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в 2015 году через интернет-приемную </w:t>
      </w:r>
      <w:r w:rsidR="0057402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ступило 147 обращений граждан, то в 2018 году уже – 233</w:t>
      </w:r>
      <w:r w:rsidR="00776D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D83E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то на </w:t>
      </w:r>
      <w:r w:rsidR="00776DDF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%</w:t>
      </w:r>
      <w:r w:rsidR="00D83E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равнении с запланированным</w:t>
      </w:r>
      <w:r w:rsidR="00776DDF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574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Что говорит о популярности  и необходимости в дальнейшем развитии данной электронной технологии.</w:t>
      </w:r>
    </w:p>
    <w:p w:rsidR="00D83E28" w:rsidRPr="00D5762D" w:rsidRDefault="00D83E28" w:rsidP="00195C8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оме этого</w:t>
      </w:r>
      <w:r w:rsidR="00AC039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иная с 2015 года</w:t>
      </w:r>
      <w:r w:rsidR="00AC039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величилось количество публикаций в СМИ материалов, подготовленных пресс-службой.</w:t>
      </w:r>
      <w:r w:rsidR="00AC03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 2015 году было подготовлено 300 пресс-релизов, то в 2018 – 540. Информация размещалась в электронных и печатных </w:t>
      </w:r>
      <w:proofErr w:type="gramStart"/>
      <w:r w:rsidR="00AC03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даниях  городского</w:t>
      </w:r>
      <w:proofErr w:type="gramEnd"/>
      <w:r w:rsidR="00AC039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йонного, республиканского и федерального уровня</w:t>
      </w:r>
      <w:r w:rsidR="00B22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r w:rsidR="00AC039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январе 2019 года вышел российский журнал «Вестник. Строительство. Архитектура. Инфраструктура.», где размещена информация о развитии моногорода Мирный. Журнал был представлен на Сочинском международном форуме.</w:t>
      </w:r>
    </w:p>
    <w:p w:rsidR="00E421CF" w:rsidRDefault="00E421CF" w:rsidP="00E103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нформационно-коммуникационных технологий в МО «Город Мирный» позволил определить приоритетные зад</w:t>
      </w:r>
      <w:r w:rsidR="00453078"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и, а также выявить проблемы. </w:t>
      </w: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риоритетных задач городских властей остается обеспечение открытости деятельности органов муниципальной власти и общедоступности информационных ресурсов, создание условий для эффективного взаимодействия между властью и гражданами на основе использования информационных и коммуникационных технологий, совершенствование деятельности органов местного самоуправления. </w:t>
      </w:r>
    </w:p>
    <w:p w:rsidR="00EA3A3B" w:rsidRPr="00D5762D" w:rsidRDefault="00EA3A3B" w:rsidP="00E103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информационно-коммуникационной инфраструктуры имеет решающее значение для повышения эффективн</w:t>
      </w:r>
      <w:r w:rsidR="004F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муниципального управления </w:t>
      </w: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хнологических условий для реального обеспечения прав граждан на свободный поиск и получение информации, расширения спектра услуг, предоставляемых населению в муниципальном образовании «Город Мирный».   </w:t>
      </w:r>
    </w:p>
    <w:p w:rsidR="00807974" w:rsidRPr="00D5762D" w:rsidRDefault="00B226C3" w:rsidP="00E103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C3">
        <w:rPr>
          <w:rFonts w:ascii="Times New Roman" w:hAnsi="Times New Roman" w:cs="Times New Roman"/>
          <w:sz w:val="24"/>
          <w:szCs w:val="24"/>
        </w:rPr>
        <w:t xml:space="preserve">Разработке настоящей программы предшествовал анализ имеющихся данных, который показал необходимость и востребованность дальнейшего развития  </w:t>
      </w:r>
      <w:r w:rsidRPr="00B2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политики органов местного самоуправления и совершенствования системы информирования населения </w:t>
      </w:r>
      <w:r w:rsidR="00807974" w:rsidRPr="00B226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овременности, укрепления информационного «моста», созданного  МЦП «Информационный муниципалитет» на 2015-2019 года, для консолидации совместных усилий городских властей и сообщества г. Мирного.</w:t>
      </w:r>
    </w:p>
    <w:p w:rsidR="00E421CF" w:rsidRPr="00D5762D" w:rsidRDefault="00E421CF" w:rsidP="00E1035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2D36" w:rsidRPr="00D5762D" w:rsidRDefault="00572D36" w:rsidP="00E103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>3. Основные цели и задачи программы</w:t>
      </w:r>
    </w:p>
    <w:p w:rsidR="00572D36" w:rsidRDefault="00572D36" w:rsidP="00E1035F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ая цель</w:t>
      </w:r>
      <w:r w:rsidRPr="00D5762D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EA02C3" w:rsidRDefault="00EA02C3" w:rsidP="00E1035F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45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вещение  деятельност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ов местного самоуправления  «Город Мирный» Мирнинского района Республики Саха (Якутия) </w:t>
      </w:r>
      <w:r w:rsidRPr="003445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еализации государ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нной и муниципальной политики, повышения имиджа посредством различных средств массовой информации –  печатных, электронных (сети Интернет, телерадиовещания).</w:t>
      </w:r>
    </w:p>
    <w:p w:rsidR="00572D36" w:rsidRPr="00D5762D" w:rsidRDefault="00572D36" w:rsidP="00E1035F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Для реализации поставленной цели</w:t>
      </w:r>
      <w:r w:rsidRPr="00D576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еобходимо решить следующие задачи:</w:t>
      </w:r>
    </w:p>
    <w:p w:rsidR="00EA02C3" w:rsidRPr="00C75F22" w:rsidRDefault="00EA02C3" w:rsidP="00E1035F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F22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еспечение открытости деятельности органов местного самоуправления,</w:t>
      </w:r>
      <w:r w:rsidR="00C7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а их авторитета в обществе;</w:t>
      </w:r>
    </w:p>
    <w:p w:rsidR="00EA02C3" w:rsidRPr="00C75F22" w:rsidRDefault="00C75F22" w:rsidP="00E1035F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EA02C3" w:rsidRPr="00C7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ечение населения в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;</w:t>
      </w:r>
    </w:p>
    <w:p w:rsidR="00EA02C3" w:rsidRPr="00C75F22" w:rsidRDefault="00C75F22" w:rsidP="00E1035F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EA02C3" w:rsidRPr="00C75F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связей и обмен положительным опытом с другими муниципальными образованиями, как в РС(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за ее пределами;</w:t>
      </w:r>
    </w:p>
    <w:p w:rsidR="00EA02C3" w:rsidRDefault="00C75F22" w:rsidP="00E1035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EA02C3" w:rsidRPr="00C7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информационных, телекоммуникационных технологий, эффективно обеспечивающих конституционные права граждан на доступ к информации о деятельности  городской Администрации посредством информационных ресурсов </w:t>
      </w:r>
      <w:r w:rsidR="00EA02C3" w:rsidRPr="00C75F22">
        <w:rPr>
          <w:rFonts w:ascii="Times New Roman" w:hAnsi="Times New Roman" w:cs="Times New Roman"/>
          <w:sz w:val="24"/>
          <w:szCs w:val="24"/>
        </w:rPr>
        <w:t>(использование внедренных технологий «Электронного правительства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0A6" w:rsidRPr="00C75F22" w:rsidRDefault="00F140A6" w:rsidP="00E1035F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ганизация проведения публичных слушаний, общественных обсуждений муниципальных правовых актов МО «Город Мирный» Мирнинского района Республики Саха (Якутия) посредством электронных ресурсов (официального сайта городской Администрации).</w:t>
      </w:r>
    </w:p>
    <w:p w:rsidR="00EA02C3" w:rsidRPr="00C75F22" w:rsidRDefault="00C75F22" w:rsidP="00E1035F">
      <w:pPr>
        <w:tabs>
          <w:tab w:val="left" w:pos="567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</w:t>
      </w:r>
      <w:r w:rsidR="00EA02C3" w:rsidRPr="00C75F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ъективное и оперативное освещение  деятельности Мирнинского городского Совета депутатов,  городской Администрации и Главы города Мирного по реализации государ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нной и муниципальной политики;</w:t>
      </w:r>
    </w:p>
    <w:p w:rsidR="00EA02C3" w:rsidRPr="00C75F22" w:rsidRDefault="00C75F22" w:rsidP="00E103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</w:t>
      </w:r>
      <w:r w:rsidR="00EA02C3" w:rsidRPr="00C75F22">
        <w:rPr>
          <w:rFonts w:ascii="Times New Roman" w:hAnsi="Times New Roman" w:cs="Times New Roman"/>
          <w:color w:val="000000"/>
          <w:sz w:val="24"/>
          <w:szCs w:val="24"/>
        </w:rPr>
        <w:t>рансформация работы с обращениями граждан в систему эффективной «обратной» связи посредством ответов на вопросы, поступившие во время прямых эфиров Главы города через официальный сайт городской Администрации, в которой обращения жителей являются важнейшим информационным ресурсом, в том числе, для принятия административны</w:t>
      </w:r>
      <w:r>
        <w:rPr>
          <w:rFonts w:ascii="Times New Roman" w:hAnsi="Times New Roman" w:cs="Times New Roman"/>
          <w:color w:val="000000"/>
          <w:sz w:val="24"/>
          <w:szCs w:val="24"/>
        </w:rPr>
        <w:t>х решений;</w:t>
      </w:r>
      <w:r w:rsidR="00EA02C3" w:rsidRPr="00C75F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02C3" w:rsidRDefault="00C75F22" w:rsidP="00E103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A02C3" w:rsidRPr="00C75F22">
        <w:rPr>
          <w:rFonts w:ascii="Times New Roman" w:hAnsi="Times New Roman" w:cs="Times New Roman"/>
          <w:sz w:val="24"/>
          <w:szCs w:val="24"/>
        </w:rPr>
        <w:t>альнейшее развитие и совершенствование собственных средств массовой информации: официального сайта городской Администрации в сети Интернет; муниципального периодического печатного издания «Мирнинский муниципальный вестник».</w:t>
      </w:r>
    </w:p>
    <w:p w:rsidR="00572D36" w:rsidRPr="00D5762D" w:rsidRDefault="00572D36" w:rsidP="00E103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D36" w:rsidRPr="00D5762D" w:rsidRDefault="00572D36" w:rsidP="00E103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>4. Перечень программных мероприятий</w:t>
      </w:r>
    </w:p>
    <w:p w:rsidR="007917E6" w:rsidRPr="009146EA" w:rsidRDefault="00572D36" w:rsidP="009146E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/>
        <w:ind w:left="64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вещение деятельности Главы города, Администрации МО «Город Мирный», городского  Совета депутатов: </w:t>
      </w:r>
    </w:p>
    <w:p w:rsidR="00572D36" w:rsidRPr="006543C7" w:rsidRDefault="00572D36" w:rsidP="009146EA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r w:rsidRPr="006543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ение общественного мнения о социально-экономическом и политическом развитии МО «Город Мирный», деятельности Главы города, городской Администрации, </w:t>
      </w:r>
      <w:r w:rsidRPr="0065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Совета депутатов, проведение анализа, эффективное планирование взаимодействия со СМИ и общественностью. </w:t>
      </w:r>
    </w:p>
    <w:p w:rsidR="00572D36" w:rsidRPr="006543C7" w:rsidRDefault="00572D36" w:rsidP="009146EA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43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</w:t>
      </w:r>
      <w:r w:rsidRPr="006543C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543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ние системы взаимодействия с местными, региональными, федеральными средствами массовой информации, применение опыта их деятельности на городском уровне.</w:t>
      </w:r>
    </w:p>
    <w:p w:rsidR="00572D36" w:rsidRPr="006543C7" w:rsidRDefault="00572D36" w:rsidP="009146EA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43C7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Оперативное реагирование на публикации в СМИ о работе органов местного самоуправления.</w:t>
      </w:r>
    </w:p>
    <w:p w:rsidR="00572D36" w:rsidRPr="00D5762D" w:rsidRDefault="00572D36" w:rsidP="009146EA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43C7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Осуществление работы по подготовке и организации пресс-конференций с участием первых лиц города для представителей средств массовой информаци</w:t>
      </w:r>
      <w:r w:rsidR="009146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, других заинтересованных лиц.</w:t>
      </w:r>
    </w:p>
    <w:p w:rsidR="007917E6" w:rsidRPr="009146EA" w:rsidRDefault="00572D36" w:rsidP="009146EA">
      <w:pPr>
        <w:pStyle w:val="a5"/>
        <w:numPr>
          <w:ilvl w:val="0"/>
          <w:numId w:val="7"/>
        </w:numPr>
        <w:ind w:left="644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96680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азвитие собственных СМИ и информационных проектов:</w:t>
      </w:r>
    </w:p>
    <w:p w:rsidR="00572D36" w:rsidRPr="00E5650A" w:rsidRDefault="00572D36" w:rsidP="009146EA">
      <w:pPr>
        <w:spacing w:after="0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5650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)</w:t>
      </w:r>
      <w:r w:rsidRPr="00E5650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  <w:t xml:space="preserve">Развитие информационных аспектов в сфере связей с общественностью: обеспечение широкого, свободного доступа общественности к информационным ресурсам, способствующее более активному участию жителей города в принятии общественно значимых решений; информационная поддержка форм непосредственного участия граждан в реализации местного самоуправления (публичные слушания, собрания, конференции, референдумы и т.д.), содействие реализации социального диалога </w:t>
      </w:r>
      <w:r w:rsidR="00195C8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(партнерства) между жителями и А</w:t>
      </w:r>
      <w:r w:rsidRPr="00E5650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министрацией города, совершенствование системы информирования населения о деятельности органов местного самоуправления; организация коммуникативных площадок между населением и городской Администрацией (встреч, «прямых линий», интерактивных и социологических опросов), формирование информационной культуры населения города.</w:t>
      </w:r>
    </w:p>
    <w:p w:rsidR="00572D36" w:rsidRPr="00E5650A" w:rsidRDefault="00572D36" w:rsidP="009146EA">
      <w:pPr>
        <w:spacing w:after="0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5650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) Контроль за исполнением полиграфических, аудио, видео и других издательских проектов городской Администрации.</w:t>
      </w:r>
    </w:p>
    <w:p w:rsidR="00572D36" w:rsidRPr="00E5650A" w:rsidRDefault="00572D36" w:rsidP="009146EA">
      <w:pPr>
        <w:spacing w:after="0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5650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 xml:space="preserve">3) Организация работы, наполнение и развитие официального информационного сайта городской Администрации. </w:t>
      </w:r>
    </w:p>
    <w:p w:rsidR="00572D36" w:rsidRDefault="00572D36" w:rsidP="009146EA">
      <w:pPr>
        <w:spacing w:after="0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5650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) Дальнейшая работа редакции городской общественно – политической газеты «Мирнинский муниципальный вестник» (далее ММВ). В соответствии со ст.19 Федерального закона от 27.12.1991 № 2124-1 «О средствах массовой информации» редакцию газеты возглавляет главный редактор, который осуществляет свои полномочия на основе настоящего Закона, договора между учредителем и редакцией (главным редактором). Главный редактор представляет редакцию в отношениях с учредителем, издателем, распространителем, гражданами, объединениями граждан, предприятиями, учреждениями, организациями, государственными органами, а также в суде. Несет ответственность за выполнение требований, предъявляемых к деятельности средства массовой информации настоящим Законом и другими законодательными актами Российской Федерации. Осуществляет общее руководство по организации работы к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ллектива редакции, направленное</w:t>
      </w:r>
      <w:r w:rsidRPr="00E5650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на планомерный выпуск номеров городской общественно – политической газеты «Мирнинский муниципальный вестник»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Pr="00E5650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оздание концепции газеты, проведение литературной обработки будущих статей, маркетинг и пиар издания. Главный редактор не является муниципальным служащим городской Администрации, назначается учредителем печатного издания, в данном случае ММВ.   Является привлеченным со стороны внештатным профессиональным журналистом на платной основе. Оплата работы главного редактора осуществляется за счет средств местного бюджета.</w:t>
      </w:r>
    </w:p>
    <w:p w:rsidR="007917E6" w:rsidRPr="00D5762D" w:rsidRDefault="007917E6" w:rsidP="00E1035F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2D36" w:rsidRPr="00D5762D" w:rsidRDefault="00572D36" w:rsidP="00E103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>5. Обоснование ресурсного обеспечения программы</w:t>
      </w:r>
    </w:p>
    <w:p w:rsidR="00572D36" w:rsidRPr="00D5762D" w:rsidRDefault="00572D36" w:rsidP="00E103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Реализация программы предполагает наличие финансирования из местного бюджета.</w:t>
      </w:r>
    </w:p>
    <w:p w:rsidR="00572D36" w:rsidRPr="00D5762D" w:rsidRDefault="00572D36" w:rsidP="00E103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572D36" w:rsidRPr="00D5762D" w:rsidTr="00C75F22">
        <w:trPr>
          <w:trHeight w:val="305"/>
        </w:trPr>
        <w:tc>
          <w:tcPr>
            <w:tcW w:w="1595" w:type="dxa"/>
            <w:vAlign w:val="center"/>
          </w:tcPr>
          <w:p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5" w:type="dxa"/>
            <w:vAlign w:val="center"/>
          </w:tcPr>
          <w:p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5" w:type="dxa"/>
            <w:vAlign w:val="center"/>
          </w:tcPr>
          <w:p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5" w:type="dxa"/>
            <w:vAlign w:val="center"/>
          </w:tcPr>
          <w:p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5" w:type="dxa"/>
            <w:vAlign w:val="center"/>
          </w:tcPr>
          <w:p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6" w:type="dxa"/>
            <w:vAlign w:val="center"/>
          </w:tcPr>
          <w:p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572D36" w:rsidRPr="00D5762D" w:rsidTr="00C75F22">
        <w:trPr>
          <w:trHeight w:val="285"/>
        </w:trPr>
        <w:tc>
          <w:tcPr>
            <w:tcW w:w="1595" w:type="dxa"/>
            <w:vAlign w:val="center"/>
          </w:tcPr>
          <w:p w:rsidR="00572D36" w:rsidRPr="00E1035F" w:rsidRDefault="00E1035F" w:rsidP="00E1035F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1035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49,15</w:t>
            </w:r>
          </w:p>
        </w:tc>
        <w:tc>
          <w:tcPr>
            <w:tcW w:w="1595" w:type="dxa"/>
            <w:vAlign w:val="center"/>
          </w:tcPr>
          <w:p w:rsidR="00572D36" w:rsidRPr="00E1035F" w:rsidRDefault="00E1035F" w:rsidP="00E1035F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227,31</w:t>
            </w:r>
          </w:p>
        </w:tc>
        <w:tc>
          <w:tcPr>
            <w:tcW w:w="1595" w:type="dxa"/>
            <w:vAlign w:val="center"/>
          </w:tcPr>
          <w:p w:rsidR="00572D36" w:rsidRPr="00E1035F" w:rsidRDefault="00E1035F" w:rsidP="00E1035F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413,31</w:t>
            </w:r>
          </w:p>
        </w:tc>
        <w:tc>
          <w:tcPr>
            <w:tcW w:w="1595" w:type="dxa"/>
            <w:vAlign w:val="center"/>
          </w:tcPr>
          <w:p w:rsidR="00572D36" w:rsidRPr="00E1035F" w:rsidRDefault="00E1035F" w:rsidP="00E1035F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603,08</w:t>
            </w:r>
          </w:p>
        </w:tc>
        <w:tc>
          <w:tcPr>
            <w:tcW w:w="1595" w:type="dxa"/>
            <w:vAlign w:val="center"/>
          </w:tcPr>
          <w:p w:rsidR="00572D36" w:rsidRPr="00E1035F" w:rsidRDefault="00E1035F" w:rsidP="00E1035F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801,01</w:t>
            </w:r>
          </w:p>
        </w:tc>
        <w:tc>
          <w:tcPr>
            <w:tcW w:w="1596" w:type="dxa"/>
            <w:vAlign w:val="center"/>
          </w:tcPr>
          <w:p w:rsidR="00572D36" w:rsidRPr="00E1035F" w:rsidRDefault="00E1035F" w:rsidP="00E1035F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2093,86</w:t>
            </w:r>
          </w:p>
        </w:tc>
      </w:tr>
    </w:tbl>
    <w:p w:rsidR="00572D36" w:rsidRPr="00D5762D" w:rsidRDefault="00572D36" w:rsidP="00E1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36" w:rsidRPr="00D5762D" w:rsidRDefault="00572D36" w:rsidP="00E103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Реализация программы предполагает использование одного источника финансирования – средства местного бюджета.</w:t>
      </w:r>
    </w:p>
    <w:p w:rsidR="00572D36" w:rsidRPr="004B2856" w:rsidRDefault="00572D36" w:rsidP="00E103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Объемы финансирования программы подлежат ежегодному уточнению, исходя из реальной ситуации формирования местного бюджета на очередной финансовый год.</w:t>
      </w:r>
    </w:p>
    <w:p w:rsidR="007917E6" w:rsidRDefault="007917E6" w:rsidP="007917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2D36" w:rsidRPr="00D85317" w:rsidRDefault="00572D36" w:rsidP="00E103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DA6257" w:rsidRPr="00DA6257" w:rsidRDefault="00DA6257" w:rsidP="00E1035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</w:t>
      </w:r>
      <w:r w:rsidRPr="00DA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ализация Программы осуществляется путём исполнения мероприятий, являющихся стратегическими направлениями достижения поставленной цели. Программные меропри</w:t>
      </w:r>
      <w:r w:rsidR="00A65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ия подробно изложены в главе 4</w:t>
      </w:r>
      <w:r w:rsidRPr="00DA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A6257" w:rsidRPr="00DA6257" w:rsidRDefault="00DA6257" w:rsidP="00E1035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</w:t>
      </w:r>
      <w:r w:rsidRPr="00DA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21BA5" w:rsidRDefault="00DA6257" w:rsidP="00E103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62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</w:t>
      </w:r>
      <w:r w:rsidRPr="00DA6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62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целью освещения целей и задач Программы и привлечения населения к ее реализации, соответствующие исполнители мероприятий Программы организуют информационно - разъяснительную работу с населением через средства массовой информации.</w:t>
      </w:r>
      <w:r w:rsidR="00921BA5" w:rsidRPr="00921BA5">
        <w:rPr>
          <w:rFonts w:ascii="Times New Roman" w:hAnsi="Times New Roman" w:cs="Times New Roman"/>
          <w:sz w:val="24"/>
          <w:szCs w:val="24"/>
        </w:rPr>
        <w:t xml:space="preserve"> </w:t>
      </w:r>
      <w:r w:rsidR="00921BA5">
        <w:rPr>
          <w:rFonts w:ascii="Times New Roman" w:hAnsi="Times New Roman" w:cs="Times New Roman"/>
          <w:sz w:val="24"/>
          <w:szCs w:val="24"/>
        </w:rPr>
        <w:t xml:space="preserve">Для работы в </w:t>
      </w:r>
      <w:r w:rsidR="00921BA5" w:rsidRPr="00921BA5">
        <w:rPr>
          <w:rFonts w:ascii="Times New Roman" w:hAnsi="Times New Roman" w:cs="Times New Roman"/>
          <w:sz w:val="24"/>
          <w:szCs w:val="24"/>
        </w:rPr>
        <w:t xml:space="preserve">данном направлении необходимо взаимодействие, прежде всего, с местными СМИ, указанными в </w:t>
      </w:r>
      <w:proofErr w:type="spellStart"/>
      <w:r w:rsidR="00921BA5" w:rsidRPr="00921BA5">
        <w:rPr>
          <w:rFonts w:ascii="Times New Roman" w:hAnsi="Times New Roman" w:cs="Times New Roman"/>
          <w:sz w:val="24"/>
          <w:szCs w:val="24"/>
        </w:rPr>
        <w:t>медиакарте</w:t>
      </w:r>
      <w:proofErr w:type="spellEnd"/>
      <w:r w:rsidR="00921BA5" w:rsidRPr="00921BA5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 МО «Город Мирный». Для освещения деятельности органов местного самоуправления МО «Город Мирный» в республике необходимо взаимодействие с региональными СМИ, такими, как </w:t>
      </w:r>
      <w:r w:rsidR="00921BA5" w:rsidRPr="00921B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ВК «Саха», </w:t>
      </w:r>
      <w:r w:rsidR="00921BA5" w:rsidRPr="00921BA5">
        <w:rPr>
          <w:rFonts w:ascii="Times New Roman" w:hAnsi="Times New Roman" w:cs="Times New Roman"/>
          <w:sz w:val="24"/>
          <w:szCs w:val="24"/>
        </w:rPr>
        <w:t xml:space="preserve">республиканская общественно-политическая газета «Якутия», официальный информационный портал http://sakha.gov.ru, </w:t>
      </w:r>
      <w:r w:rsidR="00921BA5" w:rsidRPr="00921B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кутское-Саха информационное агентство</w:t>
      </w:r>
      <w:r w:rsidR="00921BA5" w:rsidRPr="00921B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921BA5" w:rsidRPr="00921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ЯСИА), республиканские информационные порталы и др. </w:t>
      </w:r>
    </w:p>
    <w:p w:rsidR="00DA6257" w:rsidRPr="00195C8D" w:rsidRDefault="00921BA5" w:rsidP="00195C8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собственных СМИ и информационных проектов предусмотрено рядом муниципальных актов. Это Устав МО «Город Мирный», Постановление Главы города от 22.12.2017 № 2017  «</w:t>
      </w:r>
      <w:r w:rsidRPr="00F76A8D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городской Администрации от 23.11.2006 № 306 «Об учреждении городской общественно – политической газеты</w:t>
      </w:r>
      <w:r w:rsidR="00195C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6A8D">
        <w:rPr>
          <w:rFonts w:ascii="Times New Roman" w:eastAsia="Calibri" w:hAnsi="Times New Roman" w:cs="Times New Roman"/>
          <w:sz w:val="24"/>
          <w:szCs w:val="24"/>
        </w:rPr>
        <w:t>и утверждении редакционного Совета по информационной политике»</w:t>
      </w:r>
      <w:r w:rsidRPr="00F76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 Распоряжение</w:t>
      </w:r>
      <w:r w:rsidR="00195C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лавы города от 17.04.2007</w:t>
      </w:r>
      <w:r w:rsidRPr="00F76A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114 «Об официальном информационном </w:t>
      </w:r>
      <w:proofErr w:type="spellStart"/>
      <w:r w:rsidRPr="00F76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web</w:t>
      </w:r>
      <w:proofErr w:type="spellEnd"/>
      <w:r w:rsidRPr="00F76A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сайте Администрации МО «Город Мирный», Постановление городской Администрации от 28.06.2011 № 125 «О развитии информационной политики МО «Город Мирный», Распоряжение городской Администрации от </w:t>
      </w:r>
      <w:r w:rsidRPr="00F76A8D">
        <w:rPr>
          <w:rFonts w:ascii="Times New Roman" w:eastAsia="Times New Roman" w:hAnsi="Times New Roman" w:cs="Times New Roman"/>
          <w:sz w:val="24"/>
          <w:szCs w:val="24"/>
          <w:lang w:eastAsia="ru-RU"/>
        </w:rPr>
        <w:t>26. 05. 2017 № 230 «Об утверждении Правил публичных вы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«Город Мирный» в </w:t>
      </w:r>
      <w:proofErr w:type="gramStart"/>
      <w:r w:rsidRPr="00F76A8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утратившим силу Распоряжения городской Администрации от 07.04.2008 № 116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A6257" w:rsidRPr="00DA6257" w:rsidRDefault="00DA6257" w:rsidP="00E1035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62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4.</w:t>
      </w:r>
      <w:r w:rsidRPr="00DA62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Мирный».</w:t>
      </w:r>
    </w:p>
    <w:p w:rsidR="00DA6257" w:rsidRPr="00DA6257" w:rsidRDefault="00DA6257" w:rsidP="00E1035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257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Pr="00DA6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ение реализацией Программы и контроль её исполнения осуществляется в соответствии с Постановлением городской Администрации от 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.</w:t>
      </w:r>
    </w:p>
    <w:p w:rsidR="00DA6257" w:rsidRPr="00DA6257" w:rsidRDefault="00DA6257" w:rsidP="00E1035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62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</w:t>
      </w:r>
      <w:r w:rsidRPr="00DA6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DA62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ая координация хода выполнения Программы осуществляется Главой МО «Город Мирный».</w:t>
      </w:r>
    </w:p>
    <w:p w:rsidR="00DA6257" w:rsidRPr="00DA6257" w:rsidRDefault="00DA6257" w:rsidP="00E1035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2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7.</w:t>
      </w:r>
      <w:r w:rsidRPr="00DA62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Текущее управление и оперативный контроль реализации Программы возлагается на </w:t>
      </w:r>
      <w:r w:rsidR="00921BA5" w:rsidRPr="00921B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Отдела по связям с общественностью и СМИ</w:t>
      </w:r>
      <w:r w:rsidR="0079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Администрации</w:t>
      </w:r>
    </w:p>
    <w:p w:rsidR="00612128" w:rsidRPr="009146EA" w:rsidRDefault="00DA6257" w:rsidP="009146E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2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</w:t>
      </w:r>
      <w:r w:rsidRPr="00DA6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ение реализацией Программы и контроль её исполнения осуществляется</w:t>
      </w:r>
      <w:r w:rsidR="0091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отчета и мониторинга. </w:t>
      </w:r>
    </w:p>
    <w:p w:rsidR="009146EA" w:rsidRDefault="009146EA" w:rsidP="00E103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D36" w:rsidRPr="00D5762D" w:rsidRDefault="00572D36" w:rsidP="00E103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>7. Оценка эффективности программы</w:t>
      </w:r>
    </w:p>
    <w:p w:rsidR="007A333F" w:rsidRPr="00E22012" w:rsidRDefault="00572D36" w:rsidP="00E220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по итогам исполнения программы путем сравнения достигнутых значений показателей с их плановыми значениями, и определяется из полученных оценок по каждому индикатору, присвоенному конкретной це</w:t>
      </w:r>
      <w:r w:rsidR="00E22012">
        <w:rPr>
          <w:rFonts w:ascii="Times New Roman" w:hAnsi="Times New Roman" w:cs="Times New Roman"/>
          <w:sz w:val="24"/>
          <w:szCs w:val="24"/>
        </w:rPr>
        <w:t>ли и задачам целевой программы.</w:t>
      </w:r>
    </w:p>
    <w:p w:rsidR="00E1035F" w:rsidRDefault="00E1035F" w:rsidP="00572D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46EA" w:rsidRDefault="009146EA" w:rsidP="00572D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46EA" w:rsidRDefault="009146EA" w:rsidP="00572D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46EA" w:rsidRDefault="009146EA" w:rsidP="00572D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46EA" w:rsidRDefault="009146EA" w:rsidP="00572D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2D36" w:rsidRPr="00D5762D" w:rsidRDefault="00572D36" w:rsidP="00572D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индикаторов (показателей)</w:t>
      </w:r>
    </w:p>
    <w:p w:rsidR="00572D36" w:rsidRDefault="00572D36" w:rsidP="00572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 xml:space="preserve">программы «Информационный муниципалитет» </w:t>
      </w:r>
    </w:p>
    <w:p w:rsidR="00572D36" w:rsidRPr="00750C1A" w:rsidRDefault="00572D36" w:rsidP="00572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C1A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 w:bidi="ru-RU"/>
        </w:rPr>
        <w:t>муниципального образования</w:t>
      </w:r>
      <w:r w:rsidRPr="00750C1A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eastAsia="ru-RU" w:bidi="ru-RU"/>
        </w:rPr>
        <w:t xml:space="preserve"> </w:t>
      </w:r>
      <w:r w:rsidRPr="00750C1A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>«Город Мирный»</w:t>
      </w:r>
    </w:p>
    <w:p w:rsidR="00572D36" w:rsidRPr="00D5762D" w:rsidRDefault="00572D36" w:rsidP="00572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>Мирнинского района Республики Саха (Якутия) на 2020-2024 годы</w:t>
      </w:r>
    </w:p>
    <w:p w:rsidR="00572D36" w:rsidRDefault="00572D36" w:rsidP="00572D3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46EA" w:rsidRPr="00D5762D" w:rsidRDefault="009146EA" w:rsidP="00572D3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72" w:type="dxa"/>
        <w:tblInd w:w="-6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836"/>
        <w:gridCol w:w="1559"/>
        <w:gridCol w:w="850"/>
        <w:gridCol w:w="851"/>
        <w:gridCol w:w="850"/>
        <w:gridCol w:w="851"/>
        <w:gridCol w:w="850"/>
        <w:gridCol w:w="851"/>
      </w:tblGrid>
      <w:tr w:rsidR="00572D36" w:rsidRPr="00D5762D" w:rsidTr="00C75F22">
        <w:trPr>
          <w:cantSplit/>
          <w:trHeight w:val="360"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N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ные  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 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ивающие 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задач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реализованных 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ных   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й (в  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туральном   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ажении), эффект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индикаторов     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казателей)</w:t>
            </w:r>
          </w:p>
        </w:tc>
      </w:tr>
      <w:tr w:rsidR="00572D36" w:rsidRPr="00D5762D" w:rsidTr="00C75F22">
        <w:trPr>
          <w:cantSplit/>
          <w:trHeight w:val="240"/>
        </w:trPr>
        <w:tc>
          <w:tcPr>
            <w:tcW w:w="5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й период</w:t>
            </w:r>
          </w:p>
        </w:tc>
      </w:tr>
      <w:tr w:rsidR="00572D36" w:rsidRPr="00D5762D" w:rsidTr="00C75F22">
        <w:trPr>
          <w:cantSplit/>
          <w:trHeight w:val="808"/>
        </w:trPr>
        <w:tc>
          <w:tcPr>
            <w:tcW w:w="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</w:tr>
      <w:tr w:rsidR="00572D36" w:rsidRPr="00D5762D" w:rsidTr="00C75F22">
        <w:trPr>
          <w:cantSplit/>
          <w:trHeight w:val="24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D576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вещение деятельности Мирнинского городского Совета депутатов, Главы и Администрации МО «Город Мирный» по реализации государственной и муниципальной полити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D36" w:rsidRPr="00D5762D" w:rsidTr="00C75F22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дача: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еспечение открытости деятельности органов местного самоуправления, роста их авторитета в обществ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D36" w:rsidRPr="00D5762D" w:rsidTr="00C75F22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пресс-релизов, подготовленных пресс-службой мэрии о деятельности органов местного самоуправления МО «Город Мирный». </w:t>
            </w:r>
          </w:p>
          <w:p w:rsidR="00572D36" w:rsidRPr="00D5762D" w:rsidRDefault="00572D36" w:rsidP="00C75F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сс-релиз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72D36" w:rsidRPr="00D5762D" w:rsidTr="00C75F22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публикаций журналистов местных, районных и республиканских печатных  СМИ, направленных на оперативное и объективное информирование населения о деятельности органов местного самоуправления МО «Город Мирный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572D36" w:rsidRPr="00D5762D" w:rsidTr="00C75F22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радио- и ТВ-сюжетов журналистов местных, районных и республиканских СМИ, направленных на оперативное и объективное информирование населения о деятельности органов местного самоуправления МО «Город Мирный», в </w:t>
            </w:r>
            <w:proofErr w:type="spellStart"/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муниципальных служащих, депутатов городского Совета и руков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й муниципальных учреждений и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дио- и </w:t>
            </w: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 сю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E1035F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 26</w:t>
            </w: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-10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28</w:t>
            </w: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32</w:t>
            </w: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34</w:t>
            </w: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36</w:t>
            </w: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38</w:t>
            </w: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72D36" w:rsidRPr="00D5762D" w:rsidTr="00C75F22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7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рямых интерактивных эфиров Г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города на 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фи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72D36" w:rsidRPr="00D5762D" w:rsidTr="00C75F22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6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D57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7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городом на основе использования информацио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ммуникационных технологий.</w:t>
            </w:r>
            <w:r w:rsidRPr="00D57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D36" w:rsidRPr="00D5762D" w:rsidTr="00C75F22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Задача: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, телекоммуникационных технологий, эффективно обеспечивающих конституционные права граждан на доступ  к информации о деятельности администрации города Мирного  посредством  информационных 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«Электронное правительство»).</w:t>
            </w:r>
            <w:r w:rsidRPr="00D5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D36" w:rsidRPr="00D5762D" w:rsidTr="00C75F22">
        <w:trPr>
          <w:cantSplit/>
          <w:trHeight w:val="77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количества посетителей официального информационного сайта </w:t>
            </w:r>
            <w:r w:rsidRPr="006B4D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6B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мирный-</w:t>
            </w:r>
            <w:proofErr w:type="spellStart"/>
            <w:r w:rsidRPr="006B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.рф</w:t>
            </w:r>
            <w:proofErr w:type="spellEnd"/>
            <w:r w:rsidRPr="006B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посетителей сайта в меся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spacing w:after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spacing w:after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spacing w:after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E1035F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3 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ind w:left="-30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ind w:left="-30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ind w:left="-30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</w:t>
            </w:r>
          </w:p>
        </w:tc>
      </w:tr>
      <w:tr w:rsidR="00572D36" w:rsidRPr="00D5762D" w:rsidTr="00C75F22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tabs>
                <w:tab w:val="center" w:pos="4677"/>
                <w:tab w:val="right" w:pos="9355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благоприятного имиджа города, повышение его  инвестиционной привлека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D36" w:rsidRPr="00D5762D" w:rsidTr="00C75F22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:</w:t>
            </w:r>
            <w:r w:rsidRPr="00D5762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бственных информационных электронных и печатных С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D36" w:rsidRPr="00D5762D" w:rsidTr="00C75F22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издание общественной политической газеты «Мир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муниципальный вест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0C43BA" w:rsidRDefault="000C43BA" w:rsidP="007917E6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72D36" w:rsidRPr="00D5762D" w:rsidRDefault="00572D36" w:rsidP="00572D3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ПРОГРАММЫ</w:t>
      </w:r>
    </w:p>
    <w:p w:rsidR="00572D36" w:rsidRPr="00D5762D" w:rsidRDefault="00572D36" w:rsidP="00572D36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пределяется из полученных оценок по каждому индикатору, присвоенному конкретной цели и задачам целевой программы.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1 шаг. Расчет оценки выполнения индикаторов цели программы: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1. Применяется для индикаторов, у которых положительным результатом считается превышение фактического показателя над плановым и значение которых приводится в числовом выражении: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5762D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D5762D">
        <w:rPr>
          <w:rFonts w:ascii="Times New Roman" w:hAnsi="Times New Roman" w:cs="Times New Roman"/>
          <w:sz w:val="24"/>
          <w:szCs w:val="24"/>
        </w:rPr>
        <w:t>факт</w:t>
      </w:r>
    </w:p>
    <w:p w:rsidR="00572D36" w:rsidRPr="00BE5E06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5E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D576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5E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76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5E06">
        <w:rPr>
          <w:rFonts w:ascii="Times New Roman" w:hAnsi="Times New Roman" w:cs="Times New Roman"/>
          <w:sz w:val="24"/>
          <w:szCs w:val="24"/>
          <w:lang w:val="en-US"/>
        </w:rPr>
        <w:t xml:space="preserve"> = -----------, </w:t>
      </w:r>
      <w:r w:rsidRPr="00D5762D">
        <w:rPr>
          <w:rFonts w:ascii="Times New Roman" w:hAnsi="Times New Roman" w:cs="Times New Roman"/>
          <w:sz w:val="24"/>
          <w:szCs w:val="24"/>
        </w:rPr>
        <w:t>где</w:t>
      </w:r>
      <w:r w:rsidRPr="00BE5E0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E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</w:t>
      </w:r>
      <w:r w:rsidRPr="00D5762D">
        <w:rPr>
          <w:rFonts w:ascii="Times New Roman" w:hAnsi="Times New Roman" w:cs="Times New Roman"/>
          <w:sz w:val="24"/>
          <w:szCs w:val="24"/>
        </w:rPr>
        <w:t>I план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 I n -  значение   n-</w:t>
      </w:r>
      <w:proofErr w:type="spellStart"/>
      <w:r w:rsidRPr="00D5762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5762D">
        <w:rPr>
          <w:rFonts w:ascii="Times New Roman" w:hAnsi="Times New Roman" w:cs="Times New Roman"/>
          <w:sz w:val="24"/>
          <w:szCs w:val="24"/>
        </w:rPr>
        <w:t xml:space="preserve">   индикатора,   расчет    которого    приводится   в числовом выражении;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I факт - фактическое значение индикатора (показателя);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I план - плановое значение индикатора (показателя).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2. Применяется для индикаторов, значение которых рассчитывается в относительном выражении (процент):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                                       I факт   - I план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                             I m = ------------------, где: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                                            100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I m    - значение  m-</w:t>
      </w:r>
      <w:proofErr w:type="spellStart"/>
      <w:r w:rsidRPr="00D5762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5762D">
        <w:rPr>
          <w:rFonts w:ascii="Times New Roman" w:hAnsi="Times New Roman" w:cs="Times New Roman"/>
          <w:sz w:val="24"/>
          <w:szCs w:val="24"/>
        </w:rPr>
        <w:t xml:space="preserve">   индикатора,    расчет    которого    приводится    в относительном  выражении  (процент);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I факт - фактическое значение индикатора (показателя);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I план - плановое значение индикатора (показателя).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62D">
        <w:rPr>
          <w:rFonts w:ascii="Times New Roman" w:hAnsi="Times New Roman" w:cs="Times New Roman"/>
          <w:sz w:val="24"/>
          <w:szCs w:val="24"/>
        </w:rPr>
        <w:t>Если</w:t>
      </w:r>
      <w:r w:rsidRPr="00D5762D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D5762D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D5762D">
        <w:rPr>
          <w:rFonts w:ascii="Times New Roman" w:hAnsi="Times New Roman" w:cs="Times New Roman"/>
          <w:sz w:val="24"/>
          <w:szCs w:val="24"/>
          <w:lang w:val="en-US"/>
        </w:rPr>
        <w:t xml:space="preserve">  &gt;  0, </w:t>
      </w:r>
      <w:r w:rsidRPr="00D5762D">
        <w:rPr>
          <w:rFonts w:ascii="Times New Roman" w:hAnsi="Times New Roman" w:cs="Times New Roman"/>
          <w:sz w:val="24"/>
          <w:szCs w:val="24"/>
        </w:rPr>
        <w:t>то</w:t>
      </w:r>
      <w:r w:rsidRPr="00D5762D">
        <w:rPr>
          <w:rFonts w:ascii="Times New Roman" w:hAnsi="Times New Roman" w:cs="Times New Roman"/>
          <w:sz w:val="24"/>
          <w:szCs w:val="24"/>
          <w:lang w:val="en-US"/>
        </w:rPr>
        <w:t xml:space="preserve"> I n  = I m + 1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62D">
        <w:rPr>
          <w:rFonts w:ascii="Times New Roman" w:hAnsi="Times New Roman" w:cs="Times New Roman"/>
          <w:sz w:val="24"/>
          <w:szCs w:val="24"/>
        </w:rPr>
        <w:t>Если</w:t>
      </w:r>
      <w:r w:rsidRPr="00D5762D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D5762D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D5762D">
        <w:rPr>
          <w:rFonts w:ascii="Times New Roman" w:hAnsi="Times New Roman" w:cs="Times New Roman"/>
          <w:sz w:val="24"/>
          <w:szCs w:val="24"/>
          <w:lang w:val="en-US"/>
        </w:rPr>
        <w:t xml:space="preserve">  &lt; 0, </w:t>
      </w:r>
      <w:r w:rsidRPr="00D5762D">
        <w:rPr>
          <w:rFonts w:ascii="Times New Roman" w:hAnsi="Times New Roman" w:cs="Times New Roman"/>
          <w:sz w:val="24"/>
          <w:szCs w:val="24"/>
        </w:rPr>
        <w:t>то</w:t>
      </w:r>
      <w:r w:rsidRPr="00D5762D">
        <w:rPr>
          <w:rFonts w:ascii="Times New Roman" w:hAnsi="Times New Roman" w:cs="Times New Roman"/>
          <w:sz w:val="24"/>
          <w:szCs w:val="24"/>
          <w:lang w:val="en-US"/>
        </w:rPr>
        <w:t xml:space="preserve"> I n  = I m + 1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Если I факт =  I план, то 1 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2 шаг. Расчет интегрального значения целевой программы: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                                      SUM I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                               R = ----------, где: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                                         n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R  - интегральная оценка целевой программы; 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SUM I – сумма всех индикаторов;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n  - количество индикаторов.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На основании проведенной оценки эффективность реализации программы ранжируется следующим образом: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если интегральный показатель превышает 0,8 - цели программы достигнуты;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если интегральный показатель составит менее 0,8 - цели программы не достигнуты.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а) о корректировке целей, задач, перечня мероприятий целевой программы;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б) о смене форм и методов управления реализации целевой программы;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в) о сокращении финансирования целевой программы за счет средств местного бюджета.</w:t>
      </w: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72D36" w:rsidRPr="00D5762D" w:rsidRDefault="00572D36" w:rsidP="00572D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36" w:rsidRPr="00D5762D" w:rsidRDefault="00572D36" w:rsidP="00572D3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2D36" w:rsidRDefault="00572D36" w:rsidP="00572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72D36" w:rsidSect="009146EA">
          <w:headerReference w:type="default" r:id="rId13"/>
          <w:pgSz w:w="11905" w:h="16838"/>
          <w:pgMar w:top="709" w:right="850" w:bottom="851" w:left="1701" w:header="720" w:footer="720" w:gutter="0"/>
          <w:cols w:space="720"/>
          <w:noEndnote/>
          <w:docGrid w:linePitch="299"/>
        </w:sectPr>
      </w:pPr>
    </w:p>
    <w:p w:rsidR="00572D36" w:rsidRDefault="00572D36" w:rsidP="00572D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72D36" w:rsidRPr="00750C1A" w:rsidRDefault="00572D36" w:rsidP="00572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50C1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риложение к программе </w:t>
      </w:r>
    </w:p>
    <w:p w:rsidR="00572D36" w:rsidRPr="00750C1A" w:rsidRDefault="00572D36" w:rsidP="00572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750C1A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«Информационный </w:t>
      </w:r>
      <w:r w:rsidRPr="00750C1A">
        <w:rPr>
          <w:rFonts w:ascii="Times New Roman" w:eastAsia="Times New Roman" w:hAnsi="Times New Roman" w:cs="Arial"/>
          <w:bCs/>
          <w:color w:val="000000"/>
          <w:sz w:val="16"/>
          <w:szCs w:val="16"/>
          <w:lang w:eastAsia="ru-RU"/>
        </w:rPr>
        <w:t>муниципалитет»</w:t>
      </w:r>
      <w:r w:rsidRPr="00750C1A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</w:t>
      </w:r>
    </w:p>
    <w:p w:rsidR="00572D36" w:rsidRPr="00750C1A" w:rsidRDefault="00572D36" w:rsidP="00572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7"/>
          <w:sz w:val="16"/>
          <w:szCs w:val="16"/>
          <w:lang w:eastAsia="ru-RU"/>
        </w:rPr>
      </w:pPr>
      <w:r w:rsidRPr="00750C1A">
        <w:rPr>
          <w:rFonts w:ascii="Times New Roman" w:eastAsia="Times New Roman" w:hAnsi="Times New Roman" w:cs="Times New Roman"/>
          <w:bCs/>
          <w:spacing w:val="7"/>
          <w:sz w:val="16"/>
          <w:szCs w:val="16"/>
          <w:lang w:eastAsia="ru-RU" w:bidi="ru-RU"/>
        </w:rPr>
        <w:t xml:space="preserve">муниципального образования </w:t>
      </w:r>
      <w:r w:rsidRPr="00750C1A">
        <w:rPr>
          <w:rFonts w:ascii="Times New Roman" w:eastAsia="Times New Roman" w:hAnsi="Times New Roman" w:cs="Times New Roman"/>
          <w:bCs/>
          <w:spacing w:val="7"/>
          <w:sz w:val="16"/>
          <w:szCs w:val="16"/>
          <w:lang w:eastAsia="ru-RU"/>
        </w:rPr>
        <w:t>«Город Мирный»</w:t>
      </w:r>
    </w:p>
    <w:p w:rsidR="00572D36" w:rsidRPr="00750C1A" w:rsidRDefault="00572D36" w:rsidP="00572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750C1A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Мирнинского района </w:t>
      </w:r>
    </w:p>
    <w:p w:rsidR="00572D36" w:rsidRPr="00750C1A" w:rsidRDefault="00572D36" w:rsidP="00572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750C1A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Республики Саха (Якутия) на 2020-2024 годы</w:t>
      </w:r>
    </w:p>
    <w:p w:rsidR="00572D36" w:rsidRPr="00750C1A" w:rsidRDefault="00572D36" w:rsidP="00572D36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50C1A">
        <w:rPr>
          <w:rFonts w:ascii="Times New Roman" w:eastAsia="Calibri" w:hAnsi="Times New Roman" w:cs="Times New Roman"/>
          <w:sz w:val="16"/>
          <w:szCs w:val="16"/>
        </w:rPr>
        <w:t xml:space="preserve">утвержденной Постановлением </w:t>
      </w:r>
    </w:p>
    <w:p w:rsidR="00572D36" w:rsidRPr="00750C1A" w:rsidRDefault="00572D36" w:rsidP="00572D36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50C1A">
        <w:rPr>
          <w:rFonts w:ascii="Times New Roman" w:eastAsia="Calibri" w:hAnsi="Times New Roman" w:cs="Times New Roman"/>
          <w:sz w:val="16"/>
          <w:szCs w:val="16"/>
        </w:rPr>
        <w:t xml:space="preserve">городской Администрации </w:t>
      </w:r>
    </w:p>
    <w:p w:rsidR="00572D36" w:rsidRPr="00750C1A" w:rsidRDefault="00572D36" w:rsidP="00572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12128">
        <w:rPr>
          <w:rFonts w:ascii="Times New Roman" w:eastAsia="Calibri" w:hAnsi="Times New Roman" w:cs="Times New Roman"/>
          <w:sz w:val="16"/>
          <w:szCs w:val="16"/>
        </w:rPr>
        <w:t xml:space="preserve">от </w:t>
      </w:r>
      <w:r w:rsidR="000414E7">
        <w:rPr>
          <w:rFonts w:ascii="Times New Roman" w:eastAsia="Calibri" w:hAnsi="Times New Roman" w:cs="Times New Roman"/>
          <w:sz w:val="16"/>
          <w:szCs w:val="16"/>
        </w:rPr>
        <w:t>«26» 04 2019</w:t>
      </w:r>
      <w:r w:rsidRPr="00612128">
        <w:rPr>
          <w:rFonts w:ascii="Times New Roman" w:eastAsia="Calibri" w:hAnsi="Times New Roman" w:cs="Times New Roman"/>
          <w:sz w:val="16"/>
          <w:szCs w:val="16"/>
        </w:rPr>
        <w:t xml:space="preserve"> г. № </w:t>
      </w:r>
      <w:r w:rsidR="000414E7">
        <w:rPr>
          <w:rFonts w:ascii="Times New Roman" w:eastAsia="Calibri" w:hAnsi="Times New Roman" w:cs="Times New Roman"/>
          <w:sz w:val="16"/>
          <w:szCs w:val="16"/>
        </w:rPr>
        <w:t>562</w:t>
      </w:r>
      <w:bookmarkStart w:id="0" w:name="_GoBack"/>
      <w:bookmarkEnd w:id="0"/>
    </w:p>
    <w:p w:rsidR="00572D36" w:rsidRPr="00453078" w:rsidRDefault="00572D36" w:rsidP="00572D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078">
        <w:rPr>
          <w:rFonts w:ascii="Times New Roman" w:hAnsi="Times New Roman"/>
          <w:b/>
        </w:rPr>
        <w:t xml:space="preserve">Система программных мероприятий </w:t>
      </w:r>
      <w:r w:rsidRPr="00453078">
        <w:rPr>
          <w:rFonts w:ascii="Times New Roman" w:hAnsi="Times New Roman"/>
          <w:b/>
          <w:sz w:val="24"/>
          <w:szCs w:val="24"/>
        </w:rPr>
        <w:t xml:space="preserve">программы </w:t>
      </w:r>
    </w:p>
    <w:p w:rsidR="00572D36" w:rsidRPr="00453078" w:rsidRDefault="00572D36" w:rsidP="00572D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078">
        <w:rPr>
          <w:rFonts w:ascii="Times New Roman" w:hAnsi="Times New Roman"/>
          <w:b/>
          <w:sz w:val="24"/>
          <w:szCs w:val="24"/>
        </w:rPr>
        <w:t xml:space="preserve">«Информационный муниципалитет» </w:t>
      </w:r>
      <w:r w:rsidRPr="00750C1A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 w:bidi="ru-RU"/>
        </w:rPr>
        <w:t>муниципального образования</w:t>
      </w:r>
      <w:r w:rsidRPr="00750C1A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eastAsia="ru-RU" w:bidi="ru-RU"/>
        </w:rPr>
        <w:t xml:space="preserve"> </w:t>
      </w:r>
      <w:r w:rsidRPr="00750C1A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>«Город Мирный»</w:t>
      </w:r>
    </w:p>
    <w:p w:rsidR="00572D36" w:rsidRPr="004B2856" w:rsidRDefault="00572D36" w:rsidP="00572D36">
      <w:pPr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на 2020-2024</w:t>
      </w:r>
      <w:r w:rsidRPr="00453078">
        <w:rPr>
          <w:rFonts w:ascii="Times New Roman" w:hAnsi="Times New Roman"/>
          <w:b/>
          <w:sz w:val="24"/>
          <w:szCs w:val="24"/>
        </w:rPr>
        <w:t xml:space="preserve"> годы</w:t>
      </w:r>
      <w:r w:rsidRPr="00453078">
        <w:rPr>
          <w:rFonts w:ascii="Times New Roman" w:hAnsi="Times New Roman"/>
          <w:u w:val="single"/>
        </w:rPr>
        <w:t xml:space="preserve"> </w:t>
      </w:r>
    </w:p>
    <w:p w:rsidR="00572D36" w:rsidRPr="00453078" w:rsidRDefault="00572D36" w:rsidP="00572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453078">
        <w:rPr>
          <w:rFonts w:ascii="Times New Roman" w:eastAsia="Times New Roman" w:hAnsi="Times New Roman" w:cs="Times New Roman"/>
          <w:u w:val="single"/>
          <w:lang w:eastAsia="ru-RU"/>
        </w:rPr>
        <w:t>ПЕРЕЧЕНЬ ПРОГРАММНЫХ МЕРОПРИЯТИЙ</w:t>
      </w:r>
    </w:p>
    <w:p w:rsidR="00572D36" w:rsidRPr="00453078" w:rsidRDefault="00E1035F" w:rsidP="00572D36">
      <w:pPr>
        <w:rPr>
          <w:rFonts w:eastAsiaTheme="minorEastAsia"/>
          <w:lang w:eastAsia="ru-RU"/>
        </w:rPr>
        <w:sectPr w:rsidR="00572D36" w:rsidRPr="00453078" w:rsidSect="004B2856">
          <w:pgSz w:w="16838" w:h="11906" w:orient="landscape"/>
          <w:pgMar w:top="426" w:right="851" w:bottom="284" w:left="1701" w:header="709" w:footer="709" w:gutter="0"/>
          <w:cols w:space="708"/>
          <w:docGrid w:linePitch="360"/>
        </w:sectPr>
      </w:pPr>
      <w:r w:rsidRPr="00E1035F">
        <w:rPr>
          <w:noProof/>
          <w:lang w:eastAsia="ru-RU"/>
        </w:rPr>
        <w:drawing>
          <wp:inline distT="0" distB="0" distL="0" distR="0" wp14:anchorId="2962D6D7" wp14:editId="4FD8CD8C">
            <wp:extent cx="9071610" cy="4720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7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36" w:rsidRPr="00E22935" w:rsidRDefault="00572D36" w:rsidP="00572D36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2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диакарта</w:t>
      </w:r>
      <w:proofErr w:type="spellEnd"/>
      <w:r w:rsidRPr="00E2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 массовой информации МО «Город Мирный»</w:t>
      </w:r>
    </w:p>
    <w:p w:rsidR="00572D36" w:rsidRPr="00453078" w:rsidRDefault="00572D36" w:rsidP="00572D36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8"/>
        <w:gridCol w:w="1559"/>
        <w:gridCol w:w="1276"/>
        <w:gridCol w:w="1559"/>
        <w:gridCol w:w="1843"/>
        <w:gridCol w:w="1559"/>
        <w:gridCol w:w="1701"/>
        <w:gridCol w:w="1701"/>
      </w:tblGrid>
      <w:tr w:rsidR="00572D36" w:rsidRPr="00D85317" w:rsidTr="00E22012">
        <w:tc>
          <w:tcPr>
            <w:tcW w:w="709" w:type="dxa"/>
          </w:tcPr>
          <w:p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СМИ</w:t>
            </w:r>
          </w:p>
        </w:tc>
        <w:tc>
          <w:tcPr>
            <w:tcW w:w="1418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РАЖ</w:t>
            </w: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КОЛ-ВО СЛУШАТ.)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</w:t>
            </w: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РМАТ</w:t>
            </w: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ВЕЩАНИЕ)</w:t>
            </w:r>
          </w:p>
        </w:tc>
        <w:tc>
          <w:tcPr>
            <w:tcW w:w="1276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ЕРИОДИЧНОСТЬ  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ОНА РАСПРОСТРАНЕНИЯ (ВЕЩАНИЯ)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ДРЕС РЕДАКЦИИ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ДАКТОР</w:t>
            </w:r>
          </w:p>
        </w:tc>
        <w:tc>
          <w:tcPr>
            <w:tcW w:w="1701" w:type="dxa"/>
          </w:tcPr>
          <w:p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ЭЛЕКТРОННЫЙ</w:t>
            </w:r>
          </w:p>
          <w:p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ДРЕС, </w:t>
            </w:r>
          </w:p>
          <w:p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АЙТЫ</w:t>
            </w:r>
          </w:p>
        </w:tc>
        <w:tc>
          <w:tcPr>
            <w:tcW w:w="1701" w:type="dxa"/>
          </w:tcPr>
          <w:p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Л,/</w:t>
            </w:r>
          </w:p>
          <w:p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АКС</w:t>
            </w:r>
          </w:p>
        </w:tc>
      </w:tr>
      <w:tr w:rsidR="00572D36" w:rsidRPr="00D85317" w:rsidTr="00E22012">
        <w:trPr>
          <w:trHeight w:val="1056"/>
        </w:trPr>
        <w:tc>
          <w:tcPr>
            <w:tcW w:w="709" w:type="dxa"/>
          </w:tcPr>
          <w:p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ородская общественная газета «Мирнинский муниципальный вестник» </w:t>
            </w:r>
          </w:p>
        </w:tc>
        <w:tc>
          <w:tcPr>
            <w:tcW w:w="1418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3000 экз.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4 полосы формат А3 </w:t>
            </w:r>
          </w:p>
        </w:tc>
        <w:tc>
          <w:tcPr>
            <w:tcW w:w="1276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 раз в месяц 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О «Город Мирный» 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78170 г.Мирный, ул. Ленина, 11 офис 121  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лизавета Юрьевна</w:t>
            </w: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есникова</w:t>
            </w:r>
          </w:p>
        </w:tc>
        <w:tc>
          <w:tcPr>
            <w:tcW w:w="1701" w:type="dxa"/>
          </w:tcPr>
          <w:p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irny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glava</w:t>
            </w:r>
            <w:proofErr w:type="spellEnd"/>
          </w:p>
          <w:p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@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ru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https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://мирный-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аха.рф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701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8(41136)30618</w:t>
            </w:r>
          </w:p>
        </w:tc>
      </w:tr>
      <w:tr w:rsidR="00572D36" w:rsidRPr="00D85317" w:rsidTr="00E22012">
        <w:tc>
          <w:tcPr>
            <w:tcW w:w="709" w:type="dxa"/>
          </w:tcPr>
          <w:p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фициальный информационный сайт МО «Город Мирный» </w:t>
            </w:r>
            <w:r w:rsidRPr="00D85317">
              <w:rPr>
                <w:rFonts w:ascii="Times New Roman" w:hAnsi="Times New Roman" w:cs="Times New Roman"/>
                <w:sz w:val="20"/>
              </w:rPr>
              <w:t>https://мирный-саха.рф/</w:t>
            </w:r>
            <w:r w:rsidRPr="00D85317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0 посетителей в месяц 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жедневное обновление  </w:t>
            </w:r>
          </w:p>
        </w:tc>
        <w:tc>
          <w:tcPr>
            <w:tcW w:w="1276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78170 г.Мирный, ул. Ленина, 11 офис 121  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701" w:type="dxa"/>
          </w:tcPr>
          <w:p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irny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glava</w:t>
            </w:r>
            <w:proofErr w:type="spellEnd"/>
          </w:p>
          <w:p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@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ru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8(41136)30618</w:t>
            </w:r>
          </w:p>
        </w:tc>
      </w:tr>
      <w:tr w:rsidR="00572D36" w:rsidRPr="00D85317" w:rsidTr="00E22012">
        <w:tc>
          <w:tcPr>
            <w:tcW w:w="709" w:type="dxa"/>
          </w:tcPr>
          <w:p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щественная политическая газета «Мирнинский рабочий» </w:t>
            </w:r>
          </w:p>
        </w:tc>
        <w:tc>
          <w:tcPr>
            <w:tcW w:w="1418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4665 экз. 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 полосы (+вкладка «Торговый ряд»)</w:t>
            </w: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рмат А3</w:t>
            </w:r>
          </w:p>
        </w:tc>
        <w:tc>
          <w:tcPr>
            <w:tcW w:w="1276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4 раза в неделю 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О «Мирнинский район» 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8170 г.Мирный, Советская, 5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очарников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Андрей Николаевич</w:t>
            </w:r>
          </w:p>
        </w:tc>
        <w:tc>
          <w:tcPr>
            <w:tcW w:w="1701" w:type="dxa"/>
          </w:tcPr>
          <w:p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mirrab@mirrab.com</w:t>
            </w:r>
            <w:r w:rsidRPr="00D85317">
              <w:rPr>
                <w:rFonts w:ascii="Times New Roman" w:eastAsiaTheme="minorEastAsia" w:hAnsi="Times New Roman" w:cs="Times New Roman"/>
                <w:color w:val="999999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8(41136)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5528 </w:t>
            </w:r>
          </w:p>
        </w:tc>
      </w:tr>
      <w:tr w:rsidR="00572D36" w:rsidRPr="00D85317" w:rsidTr="00E22012">
        <w:tc>
          <w:tcPr>
            <w:tcW w:w="709" w:type="dxa"/>
          </w:tcPr>
          <w:p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 «Алмазный край» </w:t>
            </w: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леканал «Алмазный край»</w:t>
            </w: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селение городов Мирный, 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йхал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Удачный, Ленск (30% от числа телезрителей)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 20 часов в неделю собственного вещания</w:t>
            </w: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дневно, кроме воскресенья с 19.15 до 21.00 ч., повтор с 12.15 до 14.00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ирный, 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йхал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Удачный, Ленск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С(Я), г. Мирный, ул. Советская, 6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иректор ТРК «Алмазный край» Харитонов Дмитрий Аркадьевич.</w:t>
            </w: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лавный редактор Солдатенко Владислав Юрьевич</w:t>
            </w:r>
          </w:p>
        </w:tc>
        <w:tc>
          <w:tcPr>
            <w:tcW w:w="1701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hAnsi="Times New Roman" w:cs="Times New Roman"/>
                <w:sz w:val="20"/>
              </w:rPr>
              <w:t>https://almaz-media.tv/</w:t>
            </w:r>
          </w:p>
        </w:tc>
        <w:tc>
          <w:tcPr>
            <w:tcW w:w="1701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ел. 32600, 36200, 42167, </w:t>
            </w: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кс 8(41136) 32600 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trkalmaz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alrosa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ir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572D36" w:rsidRPr="00D85317" w:rsidRDefault="00572D36" w:rsidP="00C75F22">
            <w:pPr>
              <w:spacing w:after="0" w:line="240" w:lineRule="auto"/>
              <w:ind w:left="-10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2D36" w:rsidRPr="00D85317" w:rsidTr="00E22012">
        <w:tc>
          <w:tcPr>
            <w:tcW w:w="709" w:type="dxa"/>
          </w:tcPr>
          <w:p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 «Алмазный край» </w:t>
            </w: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дио «Алмазный край» 102.4 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FM</w:t>
            </w: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сетевой партнер 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адио «Хит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FM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418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 Население городов Мирный, 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йхал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дачный(</w:t>
            </w:r>
            <w:proofErr w:type="gram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% от числа радиослушател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ей)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До 40 часов в неделю собственного вещания</w:t>
            </w:r>
          </w:p>
        </w:tc>
        <w:tc>
          <w:tcPr>
            <w:tcW w:w="1276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дневно, кроме субботы и воскресенья с 9.00 до 17.00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ирный, 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йхал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Удачный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С(Я), г. Мирный, ул. Советская, 6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иректор ТРК «Алмазный край» Харитонов Дмитрий Аркадьевич.</w:t>
            </w: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лавный редактор  радио </w:t>
            </w: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Кутузова Татьяна Владимировна</w:t>
            </w:r>
          </w:p>
        </w:tc>
        <w:tc>
          <w:tcPr>
            <w:tcW w:w="1701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hAnsi="Times New Roman" w:cs="Times New Roman"/>
                <w:sz w:val="20"/>
              </w:rPr>
              <w:lastRenderedPageBreak/>
              <w:t>https://almaz-media.tv/</w:t>
            </w:r>
          </w:p>
        </w:tc>
        <w:tc>
          <w:tcPr>
            <w:tcW w:w="1701" w:type="dxa"/>
          </w:tcPr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ел. 32600, 36200, 42167,  </w:t>
            </w: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кс 8(41136) 32600 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trkalmaz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alrosa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ir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2D36" w:rsidRPr="00D85317" w:rsidTr="00E22012">
        <w:tc>
          <w:tcPr>
            <w:tcW w:w="709" w:type="dxa"/>
          </w:tcPr>
          <w:p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сское радио в Мирном</w:t>
            </w:r>
          </w:p>
        </w:tc>
        <w:tc>
          <w:tcPr>
            <w:tcW w:w="1418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мерно  1</w:t>
            </w:r>
            <w:proofErr w:type="gram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6 от всех радиослушателей Мирного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ламные врезки 2 раза в час с 7:00 до 23:00</w:t>
            </w:r>
          </w:p>
        </w:tc>
        <w:tc>
          <w:tcPr>
            <w:tcW w:w="1276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.Мирный 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ирный, Ленинградский, 25А. кв.4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хаметов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инат 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амсуварович</w:t>
            </w:r>
            <w:proofErr w:type="spellEnd"/>
          </w:p>
        </w:tc>
        <w:tc>
          <w:tcPr>
            <w:tcW w:w="1701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kvideo@mail.ru</w:t>
            </w:r>
          </w:p>
        </w:tc>
        <w:tc>
          <w:tcPr>
            <w:tcW w:w="1701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8 (411-36) 3-32-62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72D36" w:rsidRPr="00D85317" w:rsidTr="00E22012">
        <w:tc>
          <w:tcPr>
            <w:tcW w:w="709" w:type="dxa"/>
          </w:tcPr>
          <w:p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вропа плюс Мирный</w:t>
            </w:r>
          </w:p>
        </w:tc>
        <w:tc>
          <w:tcPr>
            <w:tcW w:w="1418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мерно 1/6 от всех радиослушателей Мирного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ламные врезки 2 раза в час с 7:00 до 23:00</w:t>
            </w:r>
          </w:p>
        </w:tc>
        <w:tc>
          <w:tcPr>
            <w:tcW w:w="1276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.Мирный 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ирный, Ленинградский, 25А. кв.4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хаметов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инат 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амсуварович</w:t>
            </w:r>
            <w:proofErr w:type="spellEnd"/>
          </w:p>
        </w:tc>
        <w:tc>
          <w:tcPr>
            <w:tcW w:w="1701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kvideo@mail.ru</w:t>
            </w:r>
          </w:p>
        </w:tc>
        <w:tc>
          <w:tcPr>
            <w:tcW w:w="1701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8 (411-36) 3-32-62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72D36" w:rsidRPr="00D85317" w:rsidTr="00E22012">
        <w:tc>
          <w:tcPr>
            <w:tcW w:w="709" w:type="dxa"/>
          </w:tcPr>
          <w:p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оска объявлений 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www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irok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iz</w:t>
            </w:r>
          </w:p>
        </w:tc>
        <w:tc>
          <w:tcPr>
            <w:tcW w:w="1418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 среднем 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2500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есплатные объявления</w:t>
            </w:r>
          </w:p>
        </w:tc>
        <w:tc>
          <w:tcPr>
            <w:tcW w:w="1276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тернет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рный, Ленинградский, 25А. кв.4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хаметов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инат 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амсуварович</w:t>
            </w:r>
            <w:proofErr w:type="spellEnd"/>
          </w:p>
        </w:tc>
        <w:tc>
          <w:tcPr>
            <w:tcW w:w="1701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kvideo@mail.ru</w:t>
            </w:r>
          </w:p>
        </w:tc>
        <w:tc>
          <w:tcPr>
            <w:tcW w:w="1701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8 (411-36) 3-32-62</w:t>
            </w:r>
          </w:p>
        </w:tc>
      </w:tr>
      <w:tr w:rsidR="00572D36" w:rsidRPr="00D85317" w:rsidTr="00E22012">
        <w:tc>
          <w:tcPr>
            <w:tcW w:w="709" w:type="dxa"/>
          </w:tcPr>
          <w:p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МИ      «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вторадио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ирный»    (сетевой партнер «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вторадио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») </w:t>
            </w:r>
          </w:p>
        </w:tc>
        <w:tc>
          <w:tcPr>
            <w:tcW w:w="1418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-3 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диостанция </w:t>
            </w:r>
          </w:p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бственное вещание – 35 часов в неделю</w:t>
            </w:r>
          </w:p>
        </w:tc>
        <w:tc>
          <w:tcPr>
            <w:tcW w:w="1276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24/7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ирный 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. Мирный, Ленинградский пр., дом 11 «Б», оф. 6 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дов Евгений Николаевич</w:t>
            </w:r>
          </w:p>
        </w:tc>
        <w:tc>
          <w:tcPr>
            <w:tcW w:w="1701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a_fenix@rambler.ru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-103, 21-240 </w:t>
            </w:r>
          </w:p>
        </w:tc>
      </w:tr>
      <w:tr w:rsidR="00572D36" w:rsidRPr="00D85317" w:rsidTr="00E22012">
        <w:tc>
          <w:tcPr>
            <w:tcW w:w="709" w:type="dxa"/>
          </w:tcPr>
          <w:p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МИ          «Мирный ФМ» (сетевой партнер «Юмор ФМ»)</w:t>
            </w:r>
          </w:p>
        </w:tc>
        <w:tc>
          <w:tcPr>
            <w:tcW w:w="1418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диостанция </w:t>
            </w:r>
          </w:p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бственное вещание – 35 часов в неделю</w:t>
            </w:r>
          </w:p>
        </w:tc>
        <w:tc>
          <w:tcPr>
            <w:tcW w:w="1276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4/7 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ирный</w:t>
            </w:r>
          </w:p>
        </w:tc>
        <w:tc>
          <w:tcPr>
            <w:tcW w:w="1843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. Мирный, Ленинградский пр., дом 11 «Б», оф. 6</w:t>
            </w:r>
          </w:p>
        </w:tc>
        <w:tc>
          <w:tcPr>
            <w:tcW w:w="1559" w:type="dxa"/>
          </w:tcPr>
          <w:p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дов Евгений Николаевич</w:t>
            </w:r>
          </w:p>
        </w:tc>
        <w:tc>
          <w:tcPr>
            <w:tcW w:w="1701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a_fenix@rambler.ru</w:t>
            </w:r>
          </w:p>
        </w:tc>
        <w:tc>
          <w:tcPr>
            <w:tcW w:w="1701" w:type="dxa"/>
          </w:tcPr>
          <w:p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-103, 21-240</w:t>
            </w:r>
          </w:p>
        </w:tc>
      </w:tr>
    </w:tbl>
    <w:p w:rsidR="00572D36" w:rsidRDefault="00572D36" w:rsidP="00572D36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72D36" w:rsidRPr="00453078" w:rsidRDefault="00572D36" w:rsidP="00572D36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sectPr w:rsidR="00572D36" w:rsidRPr="00453078" w:rsidSect="001E6136">
          <w:type w:val="continuous"/>
          <w:pgSz w:w="16838" w:h="11906" w:orient="landscape"/>
          <w:pgMar w:top="709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____________________________________________________________________________</w:t>
      </w:r>
      <w:r w:rsidR="009146E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__________________________</w:t>
      </w:r>
    </w:p>
    <w:p w:rsidR="0051481D" w:rsidRDefault="0051481D" w:rsidP="00C064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1481D" w:rsidSect="00453078">
      <w:headerReference w:type="default" r:id="rId15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8D" w:rsidRDefault="00195C8D" w:rsidP="00976100">
      <w:pPr>
        <w:spacing w:after="0" w:line="240" w:lineRule="auto"/>
      </w:pPr>
      <w:r>
        <w:separator/>
      </w:r>
    </w:p>
  </w:endnote>
  <w:endnote w:type="continuationSeparator" w:id="0">
    <w:p w:rsidR="00195C8D" w:rsidRDefault="00195C8D" w:rsidP="0097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8D" w:rsidRDefault="00195C8D" w:rsidP="00976100">
      <w:pPr>
        <w:spacing w:after="0" w:line="240" w:lineRule="auto"/>
      </w:pPr>
      <w:r>
        <w:separator/>
      </w:r>
    </w:p>
  </w:footnote>
  <w:footnote w:type="continuationSeparator" w:id="0">
    <w:p w:rsidR="00195C8D" w:rsidRDefault="00195C8D" w:rsidP="0097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8D" w:rsidRDefault="00195C8D">
    <w:pPr>
      <w:pStyle w:val="ac"/>
    </w:pPr>
  </w:p>
  <w:p w:rsidR="00195C8D" w:rsidRDefault="00195C8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8D" w:rsidRDefault="00195C8D">
    <w:pPr>
      <w:pStyle w:val="ac"/>
    </w:pPr>
  </w:p>
  <w:p w:rsidR="00195C8D" w:rsidRDefault="00195C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258E8"/>
    <w:multiLevelType w:val="hybridMultilevel"/>
    <w:tmpl w:val="9B3E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37FBD"/>
    <w:multiLevelType w:val="hybridMultilevel"/>
    <w:tmpl w:val="463C00EA"/>
    <w:lvl w:ilvl="0" w:tplc="159EC4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551142F"/>
    <w:multiLevelType w:val="hybridMultilevel"/>
    <w:tmpl w:val="AB16F5DA"/>
    <w:lvl w:ilvl="0" w:tplc="5A12F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71601"/>
    <w:multiLevelType w:val="hybridMultilevel"/>
    <w:tmpl w:val="866A37F0"/>
    <w:lvl w:ilvl="0" w:tplc="2474E88A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40DEF"/>
    <w:multiLevelType w:val="hybridMultilevel"/>
    <w:tmpl w:val="7EE6B296"/>
    <w:lvl w:ilvl="0" w:tplc="758CF26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507A16F9"/>
    <w:multiLevelType w:val="hybridMultilevel"/>
    <w:tmpl w:val="F45C075A"/>
    <w:lvl w:ilvl="0" w:tplc="5EA2EE7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77E4D13"/>
    <w:multiLevelType w:val="hybridMultilevel"/>
    <w:tmpl w:val="F0489F0A"/>
    <w:lvl w:ilvl="0" w:tplc="E3EEAB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430A8F"/>
    <w:multiLevelType w:val="hybridMultilevel"/>
    <w:tmpl w:val="09D2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A010C"/>
    <w:multiLevelType w:val="hybridMultilevel"/>
    <w:tmpl w:val="32DE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76DF3"/>
    <w:multiLevelType w:val="hybridMultilevel"/>
    <w:tmpl w:val="9B3E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F19DE"/>
    <w:multiLevelType w:val="hybridMultilevel"/>
    <w:tmpl w:val="FD900890"/>
    <w:lvl w:ilvl="0" w:tplc="9D64A4F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81504B6"/>
    <w:multiLevelType w:val="hybridMultilevel"/>
    <w:tmpl w:val="E2EAED54"/>
    <w:lvl w:ilvl="0" w:tplc="6DB8C3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501"/>
    <w:rsid w:val="000005F5"/>
    <w:rsid w:val="00000BF2"/>
    <w:rsid w:val="0000214E"/>
    <w:rsid w:val="0000269D"/>
    <w:rsid w:val="000037B6"/>
    <w:rsid w:val="00003942"/>
    <w:rsid w:val="00004716"/>
    <w:rsid w:val="0000495F"/>
    <w:rsid w:val="00005F6B"/>
    <w:rsid w:val="00006C54"/>
    <w:rsid w:val="00006F97"/>
    <w:rsid w:val="0000703B"/>
    <w:rsid w:val="0000739B"/>
    <w:rsid w:val="0000750E"/>
    <w:rsid w:val="00010FC3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201C2"/>
    <w:rsid w:val="00020E8C"/>
    <w:rsid w:val="00021628"/>
    <w:rsid w:val="000216B8"/>
    <w:rsid w:val="00021D4F"/>
    <w:rsid w:val="00022A10"/>
    <w:rsid w:val="000236D8"/>
    <w:rsid w:val="00023752"/>
    <w:rsid w:val="0002387A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2A6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4E7"/>
    <w:rsid w:val="0004173B"/>
    <w:rsid w:val="00041B12"/>
    <w:rsid w:val="00041C06"/>
    <w:rsid w:val="00042BEF"/>
    <w:rsid w:val="00042D96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00A"/>
    <w:rsid w:val="00046261"/>
    <w:rsid w:val="00046353"/>
    <w:rsid w:val="00046888"/>
    <w:rsid w:val="00046BAA"/>
    <w:rsid w:val="000509B0"/>
    <w:rsid w:val="00050D18"/>
    <w:rsid w:val="00051048"/>
    <w:rsid w:val="00051779"/>
    <w:rsid w:val="00052EF7"/>
    <w:rsid w:val="00052F44"/>
    <w:rsid w:val="00052F6C"/>
    <w:rsid w:val="000532BB"/>
    <w:rsid w:val="000539A2"/>
    <w:rsid w:val="00053E2A"/>
    <w:rsid w:val="00055FB2"/>
    <w:rsid w:val="000565E1"/>
    <w:rsid w:val="00056CA9"/>
    <w:rsid w:val="00056D09"/>
    <w:rsid w:val="00060C88"/>
    <w:rsid w:val="00061094"/>
    <w:rsid w:val="00061A42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69BC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49ED"/>
    <w:rsid w:val="00075253"/>
    <w:rsid w:val="00075D66"/>
    <w:rsid w:val="00076E90"/>
    <w:rsid w:val="00077208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6FE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6E7D"/>
    <w:rsid w:val="000B7240"/>
    <w:rsid w:val="000B7D5E"/>
    <w:rsid w:val="000B7F2F"/>
    <w:rsid w:val="000C01A3"/>
    <w:rsid w:val="000C0CB5"/>
    <w:rsid w:val="000C2569"/>
    <w:rsid w:val="000C4149"/>
    <w:rsid w:val="000C43BA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D67DD"/>
    <w:rsid w:val="000E1288"/>
    <w:rsid w:val="000E1D80"/>
    <w:rsid w:val="000E2D22"/>
    <w:rsid w:val="000E337D"/>
    <w:rsid w:val="000E3A29"/>
    <w:rsid w:val="000E5B41"/>
    <w:rsid w:val="000E5ED9"/>
    <w:rsid w:val="000E6402"/>
    <w:rsid w:val="000E665B"/>
    <w:rsid w:val="000E697D"/>
    <w:rsid w:val="000E7634"/>
    <w:rsid w:val="000E76EB"/>
    <w:rsid w:val="000F00D7"/>
    <w:rsid w:val="000F01DF"/>
    <w:rsid w:val="000F05FE"/>
    <w:rsid w:val="000F0C6C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8F1"/>
    <w:rsid w:val="000F7F45"/>
    <w:rsid w:val="00101554"/>
    <w:rsid w:val="00102103"/>
    <w:rsid w:val="00102B9F"/>
    <w:rsid w:val="00102CB3"/>
    <w:rsid w:val="001033BA"/>
    <w:rsid w:val="001038B8"/>
    <w:rsid w:val="00103DBF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2FCF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0280"/>
    <w:rsid w:val="00161B9D"/>
    <w:rsid w:val="00162485"/>
    <w:rsid w:val="00162588"/>
    <w:rsid w:val="001632D8"/>
    <w:rsid w:val="00163658"/>
    <w:rsid w:val="0016370C"/>
    <w:rsid w:val="00163BB6"/>
    <w:rsid w:val="00164E8E"/>
    <w:rsid w:val="0016566A"/>
    <w:rsid w:val="001659C8"/>
    <w:rsid w:val="00165F47"/>
    <w:rsid w:val="001661DA"/>
    <w:rsid w:val="00166DF4"/>
    <w:rsid w:val="00167153"/>
    <w:rsid w:val="0016732A"/>
    <w:rsid w:val="0016774B"/>
    <w:rsid w:val="00167CF8"/>
    <w:rsid w:val="00167E00"/>
    <w:rsid w:val="001704BC"/>
    <w:rsid w:val="00171879"/>
    <w:rsid w:val="001719E3"/>
    <w:rsid w:val="0017240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29F3"/>
    <w:rsid w:val="00183281"/>
    <w:rsid w:val="00183F2D"/>
    <w:rsid w:val="00185529"/>
    <w:rsid w:val="00186686"/>
    <w:rsid w:val="001871CC"/>
    <w:rsid w:val="00187697"/>
    <w:rsid w:val="00187EFD"/>
    <w:rsid w:val="00190A24"/>
    <w:rsid w:val="00190CF7"/>
    <w:rsid w:val="00191877"/>
    <w:rsid w:val="0019194D"/>
    <w:rsid w:val="001919C3"/>
    <w:rsid w:val="00191CF6"/>
    <w:rsid w:val="00191D42"/>
    <w:rsid w:val="00191E91"/>
    <w:rsid w:val="0019282C"/>
    <w:rsid w:val="00192D52"/>
    <w:rsid w:val="00192EB6"/>
    <w:rsid w:val="0019355A"/>
    <w:rsid w:val="001936F3"/>
    <w:rsid w:val="00193967"/>
    <w:rsid w:val="00193AA0"/>
    <w:rsid w:val="00194928"/>
    <w:rsid w:val="00194EF8"/>
    <w:rsid w:val="001951F1"/>
    <w:rsid w:val="0019576A"/>
    <w:rsid w:val="0019584E"/>
    <w:rsid w:val="00195C8D"/>
    <w:rsid w:val="00197D44"/>
    <w:rsid w:val="00197E54"/>
    <w:rsid w:val="001A0ED1"/>
    <w:rsid w:val="001A2176"/>
    <w:rsid w:val="001A223D"/>
    <w:rsid w:val="001A39C6"/>
    <w:rsid w:val="001A4262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5413"/>
    <w:rsid w:val="001B60F0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5F0E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57D0"/>
    <w:rsid w:val="001D6422"/>
    <w:rsid w:val="001D7257"/>
    <w:rsid w:val="001D7E6B"/>
    <w:rsid w:val="001E00F2"/>
    <w:rsid w:val="001E0A5C"/>
    <w:rsid w:val="001E0F17"/>
    <w:rsid w:val="001E1883"/>
    <w:rsid w:val="001E1C76"/>
    <w:rsid w:val="001E3293"/>
    <w:rsid w:val="001E3A60"/>
    <w:rsid w:val="001E41EF"/>
    <w:rsid w:val="001E4D92"/>
    <w:rsid w:val="001E557C"/>
    <w:rsid w:val="001E5700"/>
    <w:rsid w:val="001E6136"/>
    <w:rsid w:val="001F00DC"/>
    <w:rsid w:val="001F07FB"/>
    <w:rsid w:val="001F1115"/>
    <w:rsid w:val="001F1559"/>
    <w:rsid w:val="001F186B"/>
    <w:rsid w:val="001F2088"/>
    <w:rsid w:val="001F23D5"/>
    <w:rsid w:val="001F2903"/>
    <w:rsid w:val="001F4641"/>
    <w:rsid w:val="001F4B39"/>
    <w:rsid w:val="001F4B3E"/>
    <w:rsid w:val="001F4CD1"/>
    <w:rsid w:val="001F6AB6"/>
    <w:rsid w:val="002007C9"/>
    <w:rsid w:val="00200EC6"/>
    <w:rsid w:val="0020162F"/>
    <w:rsid w:val="00201E5C"/>
    <w:rsid w:val="00202268"/>
    <w:rsid w:val="002034F0"/>
    <w:rsid w:val="00205E3F"/>
    <w:rsid w:val="00206198"/>
    <w:rsid w:val="0020626A"/>
    <w:rsid w:val="002062C2"/>
    <w:rsid w:val="00206DBD"/>
    <w:rsid w:val="00206DD8"/>
    <w:rsid w:val="00207BE9"/>
    <w:rsid w:val="0021000A"/>
    <w:rsid w:val="0021003E"/>
    <w:rsid w:val="0021137E"/>
    <w:rsid w:val="002116BE"/>
    <w:rsid w:val="00212853"/>
    <w:rsid w:val="002133E4"/>
    <w:rsid w:val="00213AE0"/>
    <w:rsid w:val="00214624"/>
    <w:rsid w:val="00214E27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2D13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0D8"/>
    <w:rsid w:val="00243346"/>
    <w:rsid w:val="00243C14"/>
    <w:rsid w:val="002441FB"/>
    <w:rsid w:val="00245EB5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0F5A"/>
    <w:rsid w:val="00251ED8"/>
    <w:rsid w:val="002531C1"/>
    <w:rsid w:val="0025371C"/>
    <w:rsid w:val="00254EA1"/>
    <w:rsid w:val="00255AAD"/>
    <w:rsid w:val="00255CE4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4E1"/>
    <w:rsid w:val="002655D7"/>
    <w:rsid w:val="00265C74"/>
    <w:rsid w:val="00265FC2"/>
    <w:rsid w:val="00266342"/>
    <w:rsid w:val="00267E59"/>
    <w:rsid w:val="002701D0"/>
    <w:rsid w:val="00270D2B"/>
    <w:rsid w:val="00270DEC"/>
    <w:rsid w:val="0027111D"/>
    <w:rsid w:val="00272F9C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775E4"/>
    <w:rsid w:val="002803D7"/>
    <w:rsid w:val="00280C1B"/>
    <w:rsid w:val="00280C3D"/>
    <w:rsid w:val="00280DB9"/>
    <w:rsid w:val="00280E98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75B5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D48"/>
    <w:rsid w:val="002A3EB5"/>
    <w:rsid w:val="002A4FCD"/>
    <w:rsid w:val="002A5065"/>
    <w:rsid w:val="002A590F"/>
    <w:rsid w:val="002A5FFC"/>
    <w:rsid w:val="002A63BE"/>
    <w:rsid w:val="002A66A1"/>
    <w:rsid w:val="002A69A6"/>
    <w:rsid w:val="002A702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2D5C"/>
    <w:rsid w:val="002C361F"/>
    <w:rsid w:val="002C4EAF"/>
    <w:rsid w:val="002C5A8B"/>
    <w:rsid w:val="002C6355"/>
    <w:rsid w:val="002C67E4"/>
    <w:rsid w:val="002C7CC2"/>
    <w:rsid w:val="002C7E1C"/>
    <w:rsid w:val="002D0A61"/>
    <w:rsid w:val="002D152D"/>
    <w:rsid w:val="002D2346"/>
    <w:rsid w:val="002D27B2"/>
    <w:rsid w:val="002D322E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51BC"/>
    <w:rsid w:val="002E562B"/>
    <w:rsid w:val="002E59D1"/>
    <w:rsid w:val="002E642E"/>
    <w:rsid w:val="002F27C1"/>
    <w:rsid w:val="002F33C7"/>
    <w:rsid w:val="002F349B"/>
    <w:rsid w:val="002F43FE"/>
    <w:rsid w:val="002F455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208D"/>
    <w:rsid w:val="00302ACA"/>
    <w:rsid w:val="00303700"/>
    <w:rsid w:val="00303DC0"/>
    <w:rsid w:val="00304206"/>
    <w:rsid w:val="003042D4"/>
    <w:rsid w:val="003049B6"/>
    <w:rsid w:val="00304A40"/>
    <w:rsid w:val="0030520F"/>
    <w:rsid w:val="0030551C"/>
    <w:rsid w:val="003065B0"/>
    <w:rsid w:val="00307541"/>
    <w:rsid w:val="003079DB"/>
    <w:rsid w:val="00307BD6"/>
    <w:rsid w:val="00307FB2"/>
    <w:rsid w:val="00311989"/>
    <w:rsid w:val="003120F0"/>
    <w:rsid w:val="00312290"/>
    <w:rsid w:val="00312462"/>
    <w:rsid w:val="00312846"/>
    <w:rsid w:val="003136A8"/>
    <w:rsid w:val="003139E3"/>
    <w:rsid w:val="003156D8"/>
    <w:rsid w:val="00315A6A"/>
    <w:rsid w:val="00316B35"/>
    <w:rsid w:val="00316C51"/>
    <w:rsid w:val="00317414"/>
    <w:rsid w:val="003209BD"/>
    <w:rsid w:val="003214AA"/>
    <w:rsid w:val="0032160D"/>
    <w:rsid w:val="003216F2"/>
    <w:rsid w:val="003221A7"/>
    <w:rsid w:val="00322A66"/>
    <w:rsid w:val="0032339A"/>
    <w:rsid w:val="003254B7"/>
    <w:rsid w:val="0032595C"/>
    <w:rsid w:val="00325E1F"/>
    <w:rsid w:val="00325F38"/>
    <w:rsid w:val="0032632C"/>
    <w:rsid w:val="003266C3"/>
    <w:rsid w:val="00326E85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35A4"/>
    <w:rsid w:val="00344267"/>
    <w:rsid w:val="0034450B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694B"/>
    <w:rsid w:val="00356AB6"/>
    <w:rsid w:val="0035705A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7AA"/>
    <w:rsid w:val="00371F96"/>
    <w:rsid w:val="00372618"/>
    <w:rsid w:val="0037278D"/>
    <w:rsid w:val="003729BC"/>
    <w:rsid w:val="00372F79"/>
    <w:rsid w:val="0037316D"/>
    <w:rsid w:val="00373624"/>
    <w:rsid w:val="00373F41"/>
    <w:rsid w:val="00376C7F"/>
    <w:rsid w:val="00376FF1"/>
    <w:rsid w:val="00380604"/>
    <w:rsid w:val="0038083E"/>
    <w:rsid w:val="0038113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2005"/>
    <w:rsid w:val="00392987"/>
    <w:rsid w:val="003936C8"/>
    <w:rsid w:val="00393700"/>
    <w:rsid w:val="003946E4"/>
    <w:rsid w:val="003951A5"/>
    <w:rsid w:val="003959E2"/>
    <w:rsid w:val="00395AC1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2BB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147C"/>
    <w:rsid w:val="003B161F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DB1"/>
    <w:rsid w:val="003D723A"/>
    <w:rsid w:val="003D78FB"/>
    <w:rsid w:val="003E0333"/>
    <w:rsid w:val="003E0AD7"/>
    <w:rsid w:val="003E1881"/>
    <w:rsid w:val="003E273D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37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711"/>
    <w:rsid w:val="00401136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3CFD"/>
    <w:rsid w:val="0042444B"/>
    <w:rsid w:val="00424559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078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1AF"/>
    <w:rsid w:val="0046498F"/>
    <w:rsid w:val="00464EA1"/>
    <w:rsid w:val="004650EB"/>
    <w:rsid w:val="00465B09"/>
    <w:rsid w:val="00466865"/>
    <w:rsid w:val="0046752B"/>
    <w:rsid w:val="004677A1"/>
    <w:rsid w:val="00467F9E"/>
    <w:rsid w:val="00471608"/>
    <w:rsid w:val="00471E9E"/>
    <w:rsid w:val="004732AB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3B2B"/>
    <w:rsid w:val="0048471D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ECD"/>
    <w:rsid w:val="004A266F"/>
    <w:rsid w:val="004A2D8C"/>
    <w:rsid w:val="004A2EFD"/>
    <w:rsid w:val="004A316C"/>
    <w:rsid w:val="004A343A"/>
    <w:rsid w:val="004A36FB"/>
    <w:rsid w:val="004A4315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2B6"/>
    <w:rsid w:val="004B285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1887"/>
    <w:rsid w:val="004F3596"/>
    <w:rsid w:val="004F3883"/>
    <w:rsid w:val="004F3EA5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0E6B"/>
    <w:rsid w:val="00511E4A"/>
    <w:rsid w:val="005121AA"/>
    <w:rsid w:val="00512508"/>
    <w:rsid w:val="00513485"/>
    <w:rsid w:val="005143E0"/>
    <w:rsid w:val="0051441A"/>
    <w:rsid w:val="00514662"/>
    <w:rsid w:val="0051481D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0810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8AC"/>
    <w:rsid w:val="00540B48"/>
    <w:rsid w:val="00541378"/>
    <w:rsid w:val="00543FF2"/>
    <w:rsid w:val="00544D4A"/>
    <w:rsid w:val="00545123"/>
    <w:rsid w:val="00545AC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0FF"/>
    <w:rsid w:val="0057069C"/>
    <w:rsid w:val="00571D35"/>
    <w:rsid w:val="0057245F"/>
    <w:rsid w:val="0057259B"/>
    <w:rsid w:val="00572B20"/>
    <w:rsid w:val="00572D36"/>
    <w:rsid w:val="0057352F"/>
    <w:rsid w:val="00574026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4BA"/>
    <w:rsid w:val="00587535"/>
    <w:rsid w:val="00587CC0"/>
    <w:rsid w:val="00587F4D"/>
    <w:rsid w:val="005913BF"/>
    <w:rsid w:val="00591EFE"/>
    <w:rsid w:val="00592D2F"/>
    <w:rsid w:val="005932E3"/>
    <w:rsid w:val="00593DE3"/>
    <w:rsid w:val="0059488D"/>
    <w:rsid w:val="00594AF1"/>
    <w:rsid w:val="00595753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A6F5D"/>
    <w:rsid w:val="005B0945"/>
    <w:rsid w:val="005B29A5"/>
    <w:rsid w:val="005B2ED3"/>
    <w:rsid w:val="005B38D1"/>
    <w:rsid w:val="005B455D"/>
    <w:rsid w:val="005B4C4C"/>
    <w:rsid w:val="005B4DC6"/>
    <w:rsid w:val="005B4EAD"/>
    <w:rsid w:val="005B5049"/>
    <w:rsid w:val="005B59C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4C32"/>
    <w:rsid w:val="005C56D2"/>
    <w:rsid w:val="005C6336"/>
    <w:rsid w:val="005C6828"/>
    <w:rsid w:val="005C76E4"/>
    <w:rsid w:val="005C7EF7"/>
    <w:rsid w:val="005D1942"/>
    <w:rsid w:val="005D34DA"/>
    <w:rsid w:val="005D43F8"/>
    <w:rsid w:val="005D43FA"/>
    <w:rsid w:val="005D55A5"/>
    <w:rsid w:val="005D62E4"/>
    <w:rsid w:val="005D64C2"/>
    <w:rsid w:val="005D6B9C"/>
    <w:rsid w:val="005D7AC3"/>
    <w:rsid w:val="005E1406"/>
    <w:rsid w:val="005E164D"/>
    <w:rsid w:val="005E260C"/>
    <w:rsid w:val="005E34BC"/>
    <w:rsid w:val="005E3A1F"/>
    <w:rsid w:val="005E3B28"/>
    <w:rsid w:val="005E517C"/>
    <w:rsid w:val="005E5F6D"/>
    <w:rsid w:val="005E6394"/>
    <w:rsid w:val="005E71CB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CF8"/>
    <w:rsid w:val="006040B3"/>
    <w:rsid w:val="00604106"/>
    <w:rsid w:val="006051C2"/>
    <w:rsid w:val="0060677E"/>
    <w:rsid w:val="00606C47"/>
    <w:rsid w:val="0060755C"/>
    <w:rsid w:val="006075AC"/>
    <w:rsid w:val="00607938"/>
    <w:rsid w:val="00611768"/>
    <w:rsid w:val="0061212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31D"/>
    <w:rsid w:val="00617833"/>
    <w:rsid w:val="00620075"/>
    <w:rsid w:val="0062010C"/>
    <w:rsid w:val="006215CD"/>
    <w:rsid w:val="00622416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2787B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626"/>
    <w:rsid w:val="00651E3E"/>
    <w:rsid w:val="0065211D"/>
    <w:rsid w:val="00652191"/>
    <w:rsid w:val="006543C7"/>
    <w:rsid w:val="006550E6"/>
    <w:rsid w:val="00655900"/>
    <w:rsid w:val="00656938"/>
    <w:rsid w:val="00656A14"/>
    <w:rsid w:val="00656FA6"/>
    <w:rsid w:val="00657503"/>
    <w:rsid w:val="00657BD8"/>
    <w:rsid w:val="0066069C"/>
    <w:rsid w:val="00661B4E"/>
    <w:rsid w:val="0066361E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35B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B6C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B6F68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E03B2"/>
    <w:rsid w:val="006E3018"/>
    <w:rsid w:val="006E3F4A"/>
    <w:rsid w:val="006E40CA"/>
    <w:rsid w:val="006E43C2"/>
    <w:rsid w:val="006E6163"/>
    <w:rsid w:val="006E63E4"/>
    <w:rsid w:val="006E6679"/>
    <w:rsid w:val="006E77A4"/>
    <w:rsid w:val="006F042F"/>
    <w:rsid w:val="006F1B66"/>
    <w:rsid w:val="006F1BF8"/>
    <w:rsid w:val="006F1C25"/>
    <w:rsid w:val="006F2F15"/>
    <w:rsid w:val="006F3C64"/>
    <w:rsid w:val="006F428A"/>
    <w:rsid w:val="006F46A7"/>
    <w:rsid w:val="006F50E2"/>
    <w:rsid w:val="006F5614"/>
    <w:rsid w:val="006F57A0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072EA"/>
    <w:rsid w:val="007100E8"/>
    <w:rsid w:val="00710623"/>
    <w:rsid w:val="007109DC"/>
    <w:rsid w:val="00710E6C"/>
    <w:rsid w:val="007114E9"/>
    <w:rsid w:val="00711A62"/>
    <w:rsid w:val="00711C32"/>
    <w:rsid w:val="00712178"/>
    <w:rsid w:val="00712712"/>
    <w:rsid w:val="00713CAA"/>
    <w:rsid w:val="00713E80"/>
    <w:rsid w:val="007146F1"/>
    <w:rsid w:val="00714AD6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60CE"/>
    <w:rsid w:val="007401A1"/>
    <w:rsid w:val="007405A9"/>
    <w:rsid w:val="00740F0B"/>
    <w:rsid w:val="00740F63"/>
    <w:rsid w:val="007415F5"/>
    <w:rsid w:val="007417B1"/>
    <w:rsid w:val="0074239E"/>
    <w:rsid w:val="0074251C"/>
    <w:rsid w:val="00742B26"/>
    <w:rsid w:val="007437BD"/>
    <w:rsid w:val="00743EBC"/>
    <w:rsid w:val="00743F98"/>
    <w:rsid w:val="007443D0"/>
    <w:rsid w:val="00744B30"/>
    <w:rsid w:val="0074529A"/>
    <w:rsid w:val="007475CE"/>
    <w:rsid w:val="0074792D"/>
    <w:rsid w:val="00750C1A"/>
    <w:rsid w:val="00750EAE"/>
    <w:rsid w:val="00751022"/>
    <w:rsid w:val="00753DF1"/>
    <w:rsid w:val="007542A9"/>
    <w:rsid w:val="00754303"/>
    <w:rsid w:val="0075443D"/>
    <w:rsid w:val="00754C3A"/>
    <w:rsid w:val="00754F18"/>
    <w:rsid w:val="00756396"/>
    <w:rsid w:val="00756AAB"/>
    <w:rsid w:val="00756CCD"/>
    <w:rsid w:val="007578D9"/>
    <w:rsid w:val="00757AA6"/>
    <w:rsid w:val="00757E13"/>
    <w:rsid w:val="007600DC"/>
    <w:rsid w:val="00760481"/>
    <w:rsid w:val="00760FFC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6DDF"/>
    <w:rsid w:val="00777B70"/>
    <w:rsid w:val="00780257"/>
    <w:rsid w:val="00780BB6"/>
    <w:rsid w:val="00782EA4"/>
    <w:rsid w:val="00783CE9"/>
    <w:rsid w:val="00785208"/>
    <w:rsid w:val="00786A94"/>
    <w:rsid w:val="00791450"/>
    <w:rsid w:val="007917E6"/>
    <w:rsid w:val="00791D2A"/>
    <w:rsid w:val="00793B15"/>
    <w:rsid w:val="00794E18"/>
    <w:rsid w:val="00795144"/>
    <w:rsid w:val="00796776"/>
    <w:rsid w:val="007970E7"/>
    <w:rsid w:val="00797209"/>
    <w:rsid w:val="00797361"/>
    <w:rsid w:val="007A0650"/>
    <w:rsid w:val="007A184C"/>
    <w:rsid w:val="007A26AE"/>
    <w:rsid w:val="007A2F3F"/>
    <w:rsid w:val="007A333F"/>
    <w:rsid w:val="007A487B"/>
    <w:rsid w:val="007A62F8"/>
    <w:rsid w:val="007A6A27"/>
    <w:rsid w:val="007A6F6B"/>
    <w:rsid w:val="007A70DD"/>
    <w:rsid w:val="007B0E7F"/>
    <w:rsid w:val="007B288D"/>
    <w:rsid w:val="007B3412"/>
    <w:rsid w:val="007B3506"/>
    <w:rsid w:val="007B3A5D"/>
    <w:rsid w:val="007B65BD"/>
    <w:rsid w:val="007B6CE1"/>
    <w:rsid w:val="007B7A4B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47AB"/>
    <w:rsid w:val="007D4E19"/>
    <w:rsid w:val="007D4FDC"/>
    <w:rsid w:val="007D4FE6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E7FC9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2B4"/>
    <w:rsid w:val="007F5E64"/>
    <w:rsid w:val="007F6B5C"/>
    <w:rsid w:val="007F7531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A2C"/>
    <w:rsid w:val="00805FE0"/>
    <w:rsid w:val="0080673F"/>
    <w:rsid w:val="0080689D"/>
    <w:rsid w:val="00806B04"/>
    <w:rsid w:val="008077DE"/>
    <w:rsid w:val="0080786B"/>
    <w:rsid w:val="00807974"/>
    <w:rsid w:val="0081034A"/>
    <w:rsid w:val="0081089D"/>
    <w:rsid w:val="00810E34"/>
    <w:rsid w:val="00811A60"/>
    <w:rsid w:val="008123FA"/>
    <w:rsid w:val="00812A25"/>
    <w:rsid w:val="00812C92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41A4"/>
    <w:rsid w:val="008256F7"/>
    <w:rsid w:val="008269C6"/>
    <w:rsid w:val="0082726A"/>
    <w:rsid w:val="00827E99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37F6F"/>
    <w:rsid w:val="00841020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0FC"/>
    <w:rsid w:val="0084564A"/>
    <w:rsid w:val="0084662B"/>
    <w:rsid w:val="0085047B"/>
    <w:rsid w:val="0085163B"/>
    <w:rsid w:val="008522C1"/>
    <w:rsid w:val="00852C0A"/>
    <w:rsid w:val="0085402A"/>
    <w:rsid w:val="008548D8"/>
    <w:rsid w:val="008552C5"/>
    <w:rsid w:val="00856492"/>
    <w:rsid w:val="00856F23"/>
    <w:rsid w:val="0085728D"/>
    <w:rsid w:val="00857E03"/>
    <w:rsid w:val="00857FD7"/>
    <w:rsid w:val="00860347"/>
    <w:rsid w:val="00860AEC"/>
    <w:rsid w:val="008613E3"/>
    <w:rsid w:val="00862329"/>
    <w:rsid w:val="00862B5B"/>
    <w:rsid w:val="008632EB"/>
    <w:rsid w:val="00863901"/>
    <w:rsid w:val="008648CE"/>
    <w:rsid w:val="00865E9A"/>
    <w:rsid w:val="00866C43"/>
    <w:rsid w:val="008677F8"/>
    <w:rsid w:val="00870A8A"/>
    <w:rsid w:val="00871182"/>
    <w:rsid w:val="00871AD9"/>
    <w:rsid w:val="00872331"/>
    <w:rsid w:val="00873650"/>
    <w:rsid w:val="008736AC"/>
    <w:rsid w:val="00873B50"/>
    <w:rsid w:val="00873BAF"/>
    <w:rsid w:val="00874463"/>
    <w:rsid w:val="00874774"/>
    <w:rsid w:val="00875716"/>
    <w:rsid w:val="008759C8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583E"/>
    <w:rsid w:val="00886705"/>
    <w:rsid w:val="00886AED"/>
    <w:rsid w:val="008901F6"/>
    <w:rsid w:val="00890524"/>
    <w:rsid w:val="00890F82"/>
    <w:rsid w:val="0089118E"/>
    <w:rsid w:val="00892D8F"/>
    <w:rsid w:val="00893F89"/>
    <w:rsid w:val="00893F9F"/>
    <w:rsid w:val="00894705"/>
    <w:rsid w:val="008948E7"/>
    <w:rsid w:val="00895711"/>
    <w:rsid w:val="00896AA4"/>
    <w:rsid w:val="008975A7"/>
    <w:rsid w:val="008A0144"/>
    <w:rsid w:val="008A0586"/>
    <w:rsid w:val="008A095C"/>
    <w:rsid w:val="008A0B12"/>
    <w:rsid w:val="008A1084"/>
    <w:rsid w:val="008A1FD3"/>
    <w:rsid w:val="008A241F"/>
    <w:rsid w:val="008A244C"/>
    <w:rsid w:val="008A2A3F"/>
    <w:rsid w:val="008A2EDD"/>
    <w:rsid w:val="008A35CC"/>
    <w:rsid w:val="008A42B2"/>
    <w:rsid w:val="008A5408"/>
    <w:rsid w:val="008A5A00"/>
    <w:rsid w:val="008A6143"/>
    <w:rsid w:val="008A64A1"/>
    <w:rsid w:val="008A6738"/>
    <w:rsid w:val="008A76F2"/>
    <w:rsid w:val="008B0187"/>
    <w:rsid w:val="008B0498"/>
    <w:rsid w:val="008B0DB7"/>
    <w:rsid w:val="008B1C6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6249"/>
    <w:rsid w:val="008D7BD2"/>
    <w:rsid w:val="008E014B"/>
    <w:rsid w:val="008E0B69"/>
    <w:rsid w:val="008E0BA2"/>
    <w:rsid w:val="008E0F19"/>
    <w:rsid w:val="008E10EF"/>
    <w:rsid w:val="008E1A00"/>
    <w:rsid w:val="008E287B"/>
    <w:rsid w:val="008E2C24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26B"/>
    <w:rsid w:val="008F79FA"/>
    <w:rsid w:val="008F7F1E"/>
    <w:rsid w:val="008F7F45"/>
    <w:rsid w:val="0090039F"/>
    <w:rsid w:val="00900489"/>
    <w:rsid w:val="00900865"/>
    <w:rsid w:val="00900C4E"/>
    <w:rsid w:val="009011B1"/>
    <w:rsid w:val="00901B36"/>
    <w:rsid w:val="009021A1"/>
    <w:rsid w:val="00902A7E"/>
    <w:rsid w:val="00903624"/>
    <w:rsid w:val="00903AD2"/>
    <w:rsid w:val="00903BAA"/>
    <w:rsid w:val="00904B70"/>
    <w:rsid w:val="009063B7"/>
    <w:rsid w:val="009063B9"/>
    <w:rsid w:val="0091038A"/>
    <w:rsid w:val="009113C4"/>
    <w:rsid w:val="00911FF6"/>
    <w:rsid w:val="009130B6"/>
    <w:rsid w:val="00914149"/>
    <w:rsid w:val="0091468B"/>
    <w:rsid w:val="009146EA"/>
    <w:rsid w:val="00914C65"/>
    <w:rsid w:val="00915024"/>
    <w:rsid w:val="009158AB"/>
    <w:rsid w:val="00915F24"/>
    <w:rsid w:val="0091609D"/>
    <w:rsid w:val="009168EC"/>
    <w:rsid w:val="009200BD"/>
    <w:rsid w:val="00920CC4"/>
    <w:rsid w:val="0092128B"/>
    <w:rsid w:val="00921BA5"/>
    <w:rsid w:val="00922914"/>
    <w:rsid w:val="00922A7D"/>
    <w:rsid w:val="009233D8"/>
    <w:rsid w:val="00923E5D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39B1"/>
    <w:rsid w:val="009548F2"/>
    <w:rsid w:val="00955440"/>
    <w:rsid w:val="009558AC"/>
    <w:rsid w:val="00955B00"/>
    <w:rsid w:val="00956EBF"/>
    <w:rsid w:val="009573CB"/>
    <w:rsid w:val="00957FE4"/>
    <w:rsid w:val="00960519"/>
    <w:rsid w:val="00961006"/>
    <w:rsid w:val="0096145A"/>
    <w:rsid w:val="00962102"/>
    <w:rsid w:val="0096213B"/>
    <w:rsid w:val="0096247C"/>
    <w:rsid w:val="00962A17"/>
    <w:rsid w:val="0096346B"/>
    <w:rsid w:val="00963BD6"/>
    <w:rsid w:val="00963EC8"/>
    <w:rsid w:val="00965908"/>
    <w:rsid w:val="00965ED0"/>
    <w:rsid w:val="0096606D"/>
    <w:rsid w:val="00966B56"/>
    <w:rsid w:val="00967878"/>
    <w:rsid w:val="00970847"/>
    <w:rsid w:val="00971596"/>
    <w:rsid w:val="009718FF"/>
    <w:rsid w:val="0097194A"/>
    <w:rsid w:val="00972BC6"/>
    <w:rsid w:val="009737F0"/>
    <w:rsid w:val="00973F78"/>
    <w:rsid w:val="0097526D"/>
    <w:rsid w:val="00976100"/>
    <w:rsid w:val="009762FC"/>
    <w:rsid w:val="00977E4A"/>
    <w:rsid w:val="00977ED4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39D1"/>
    <w:rsid w:val="00995741"/>
    <w:rsid w:val="00996BFA"/>
    <w:rsid w:val="009974E0"/>
    <w:rsid w:val="009A0030"/>
    <w:rsid w:val="009A021E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1482"/>
    <w:rsid w:val="009B170B"/>
    <w:rsid w:val="009B270C"/>
    <w:rsid w:val="009B292D"/>
    <w:rsid w:val="009B3FDB"/>
    <w:rsid w:val="009B41B1"/>
    <w:rsid w:val="009B463B"/>
    <w:rsid w:val="009B516E"/>
    <w:rsid w:val="009B5A03"/>
    <w:rsid w:val="009B753E"/>
    <w:rsid w:val="009B79E5"/>
    <w:rsid w:val="009B7D25"/>
    <w:rsid w:val="009C0758"/>
    <w:rsid w:val="009C0DEB"/>
    <w:rsid w:val="009C1124"/>
    <w:rsid w:val="009C2B66"/>
    <w:rsid w:val="009C2F84"/>
    <w:rsid w:val="009C30F1"/>
    <w:rsid w:val="009C32E6"/>
    <w:rsid w:val="009C49B3"/>
    <w:rsid w:val="009C5C9E"/>
    <w:rsid w:val="009C6C76"/>
    <w:rsid w:val="009D069D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E040F"/>
    <w:rsid w:val="009E083E"/>
    <w:rsid w:val="009E1447"/>
    <w:rsid w:val="009E1D14"/>
    <w:rsid w:val="009E34CA"/>
    <w:rsid w:val="009E3CA2"/>
    <w:rsid w:val="009E6590"/>
    <w:rsid w:val="009E71B5"/>
    <w:rsid w:val="009E735D"/>
    <w:rsid w:val="009F0CD0"/>
    <w:rsid w:val="009F2BC6"/>
    <w:rsid w:val="009F31CF"/>
    <w:rsid w:val="009F340D"/>
    <w:rsid w:val="009F3465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9E0"/>
    <w:rsid w:val="00A05B03"/>
    <w:rsid w:val="00A0614F"/>
    <w:rsid w:val="00A0694B"/>
    <w:rsid w:val="00A07617"/>
    <w:rsid w:val="00A10114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75C2"/>
    <w:rsid w:val="00A17747"/>
    <w:rsid w:val="00A1790D"/>
    <w:rsid w:val="00A17F55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C60"/>
    <w:rsid w:val="00A47CAC"/>
    <w:rsid w:val="00A47D90"/>
    <w:rsid w:val="00A50017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57789"/>
    <w:rsid w:val="00A60285"/>
    <w:rsid w:val="00A610D3"/>
    <w:rsid w:val="00A612DA"/>
    <w:rsid w:val="00A61D86"/>
    <w:rsid w:val="00A62407"/>
    <w:rsid w:val="00A630A6"/>
    <w:rsid w:val="00A6438F"/>
    <w:rsid w:val="00A64993"/>
    <w:rsid w:val="00A64F68"/>
    <w:rsid w:val="00A650CD"/>
    <w:rsid w:val="00A664AD"/>
    <w:rsid w:val="00A66BE3"/>
    <w:rsid w:val="00A677A6"/>
    <w:rsid w:val="00A67F29"/>
    <w:rsid w:val="00A70DA7"/>
    <w:rsid w:val="00A7385F"/>
    <w:rsid w:val="00A74241"/>
    <w:rsid w:val="00A74845"/>
    <w:rsid w:val="00A74F08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501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0393"/>
    <w:rsid w:val="00AC1244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1F2B"/>
    <w:rsid w:val="00AD236E"/>
    <w:rsid w:val="00AD2C05"/>
    <w:rsid w:val="00AD2DEC"/>
    <w:rsid w:val="00AD3744"/>
    <w:rsid w:val="00AD383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2946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B001CA"/>
    <w:rsid w:val="00B00663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5DE0"/>
    <w:rsid w:val="00B06375"/>
    <w:rsid w:val="00B06900"/>
    <w:rsid w:val="00B06CCC"/>
    <w:rsid w:val="00B06F8C"/>
    <w:rsid w:val="00B10D30"/>
    <w:rsid w:val="00B1146E"/>
    <w:rsid w:val="00B116BE"/>
    <w:rsid w:val="00B127A7"/>
    <w:rsid w:val="00B12D28"/>
    <w:rsid w:val="00B13383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6C3"/>
    <w:rsid w:val="00B228AD"/>
    <w:rsid w:val="00B247E3"/>
    <w:rsid w:val="00B24911"/>
    <w:rsid w:val="00B25DA8"/>
    <w:rsid w:val="00B26D6F"/>
    <w:rsid w:val="00B270A0"/>
    <w:rsid w:val="00B27439"/>
    <w:rsid w:val="00B27913"/>
    <w:rsid w:val="00B27CBB"/>
    <w:rsid w:val="00B31FC9"/>
    <w:rsid w:val="00B323B8"/>
    <w:rsid w:val="00B3297C"/>
    <w:rsid w:val="00B33A44"/>
    <w:rsid w:val="00B341B7"/>
    <w:rsid w:val="00B3512D"/>
    <w:rsid w:val="00B35CCE"/>
    <w:rsid w:val="00B35F96"/>
    <w:rsid w:val="00B36906"/>
    <w:rsid w:val="00B37258"/>
    <w:rsid w:val="00B37437"/>
    <w:rsid w:val="00B37568"/>
    <w:rsid w:val="00B4111F"/>
    <w:rsid w:val="00B416DB"/>
    <w:rsid w:val="00B41946"/>
    <w:rsid w:val="00B41ED3"/>
    <w:rsid w:val="00B4218F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50D5D"/>
    <w:rsid w:val="00B511A8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12A5"/>
    <w:rsid w:val="00B625BA"/>
    <w:rsid w:val="00B626C9"/>
    <w:rsid w:val="00B62A9D"/>
    <w:rsid w:val="00B62FD0"/>
    <w:rsid w:val="00B645B6"/>
    <w:rsid w:val="00B65D5E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4775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1A59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6FB8"/>
    <w:rsid w:val="00B87503"/>
    <w:rsid w:val="00B87C81"/>
    <w:rsid w:val="00B92A08"/>
    <w:rsid w:val="00B93469"/>
    <w:rsid w:val="00B9383F"/>
    <w:rsid w:val="00B946C9"/>
    <w:rsid w:val="00B94E22"/>
    <w:rsid w:val="00B956B0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7FE"/>
    <w:rsid w:val="00BB19F9"/>
    <w:rsid w:val="00BB2891"/>
    <w:rsid w:val="00BB2AE6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7BD"/>
    <w:rsid w:val="00BC0955"/>
    <w:rsid w:val="00BC2314"/>
    <w:rsid w:val="00BC3492"/>
    <w:rsid w:val="00BC35C3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53D6"/>
    <w:rsid w:val="00BD5643"/>
    <w:rsid w:val="00BE0D4C"/>
    <w:rsid w:val="00BE2553"/>
    <w:rsid w:val="00BE3996"/>
    <w:rsid w:val="00BE5477"/>
    <w:rsid w:val="00BE5905"/>
    <w:rsid w:val="00BE5E06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6B41"/>
    <w:rsid w:val="00BF6E56"/>
    <w:rsid w:val="00BF7745"/>
    <w:rsid w:val="00C00BE5"/>
    <w:rsid w:val="00C01D18"/>
    <w:rsid w:val="00C01F6F"/>
    <w:rsid w:val="00C02BAD"/>
    <w:rsid w:val="00C02E4F"/>
    <w:rsid w:val="00C034B5"/>
    <w:rsid w:val="00C049C0"/>
    <w:rsid w:val="00C04C69"/>
    <w:rsid w:val="00C0606B"/>
    <w:rsid w:val="00C0642D"/>
    <w:rsid w:val="00C06A8A"/>
    <w:rsid w:val="00C06C35"/>
    <w:rsid w:val="00C06C97"/>
    <w:rsid w:val="00C07E36"/>
    <w:rsid w:val="00C108C4"/>
    <w:rsid w:val="00C10ABE"/>
    <w:rsid w:val="00C1202C"/>
    <w:rsid w:val="00C12077"/>
    <w:rsid w:val="00C13387"/>
    <w:rsid w:val="00C13636"/>
    <w:rsid w:val="00C140B0"/>
    <w:rsid w:val="00C160EA"/>
    <w:rsid w:val="00C166C7"/>
    <w:rsid w:val="00C1788C"/>
    <w:rsid w:val="00C20121"/>
    <w:rsid w:val="00C20647"/>
    <w:rsid w:val="00C20FF0"/>
    <w:rsid w:val="00C22125"/>
    <w:rsid w:val="00C22653"/>
    <w:rsid w:val="00C24B15"/>
    <w:rsid w:val="00C255E3"/>
    <w:rsid w:val="00C2644B"/>
    <w:rsid w:val="00C2685A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4BC5"/>
    <w:rsid w:val="00C35EB7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B72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24D"/>
    <w:rsid w:val="00C63735"/>
    <w:rsid w:val="00C640F6"/>
    <w:rsid w:val="00C641D0"/>
    <w:rsid w:val="00C64A97"/>
    <w:rsid w:val="00C6561D"/>
    <w:rsid w:val="00C65A68"/>
    <w:rsid w:val="00C65FE5"/>
    <w:rsid w:val="00C66488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AE6"/>
    <w:rsid w:val="00C73E63"/>
    <w:rsid w:val="00C75F22"/>
    <w:rsid w:val="00C7726B"/>
    <w:rsid w:val="00C77AD8"/>
    <w:rsid w:val="00C8014A"/>
    <w:rsid w:val="00C8155E"/>
    <w:rsid w:val="00C8187C"/>
    <w:rsid w:val="00C81F5F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52AE"/>
    <w:rsid w:val="00C87240"/>
    <w:rsid w:val="00C873BE"/>
    <w:rsid w:val="00C87633"/>
    <w:rsid w:val="00C877B6"/>
    <w:rsid w:val="00C87AC5"/>
    <w:rsid w:val="00C9043B"/>
    <w:rsid w:val="00C90C73"/>
    <w:rsid w:val="00C90CFB"/>
    <w:rsid w:val="00C94A61"/>
    <w:rsid w:val="00C94C36"/>
    <w:rsid w:val="00C962D8"/>
    <w:rsid w:val="00C96B9E"/>
    <w:rsid w:val="00CA0336"/>
    <w:rsid w:val="00CA07E1"/>
    <w:rsid w:val="00CA3363"/>
    <w:rsid w:val="00CA4805"/>
    <w:rsid w:val="00CA55EF"/>
    <w:rsid w:val="00CA5B9A"/>
    <w:rsid w:val="00CA648B"/>
    <w:rsid w:val="00CA6506"/>
    <w:rsid w:val="00CA66FB"/>
    <w:rsid w:val="00CA6AE0"/>
    <w:rsid w:val="00CA732B"/>
    <w:rsid w:val="00CA7443"/>
    <w:rsid w:val="00CB0694"/>
    <w:rsid w:val="00CB09CD"/>
    <w:rsid w:val="00CB2C8F"/>
    <w:rsid w:val="00CB3D6E"/>
    <w:rsid w:val="00CB4C24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491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1AF7"/>
    <w:rsid w:val="00CD20C0"/>
    <w:rsid w:val="00CD2C02"/>
    <w:rsid w:val="00CD2F00"/>
    <w:rsid w:val="00CD3AF7"/>
    <w:rsid w:val="00CD4159"/>
    <w:rsid w:val="00CD44E3"/>
    <w:rsid w:val="00CD64B1"/>
    <w:rsid w:val="00CD6E1B"/>
    <w:rsid w:val="00CD7268"/>
    <w:rsid w:val="00CD7571"/>
    <w:rsid w:val="00CD7D2C"/>
    <w:rsid w:val="00CE058D"/>
    <w:rsid w:val="00CE20CC"/>
    <w:rsid w:val="00CE211E"/>
    <w:rsid w:val="00CE2297"/>
    <w:rsid w:val="00CE29A8"/>
    <w:rsid w:val="00CE2D31"/>
    <w:rsid w:val="00CE2F03"/>
    <w:rsid w:val="00CE625B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017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73B7"/>
    <w:rsid w:val="00D107C7"/>
    <w:rsid w:val="00D11526"/>
    <w:rsid w:val="00D117FE"/>
    <w:rsid w:val="00D11D9D"/>
    <w:rsid w:val="00D1207A"/>
    <w:rsid w:val="00D12741"/>
    <w:rsid w:val="00D136AC"/>
    <w:rsid w:val="00D13F2D"/>
    <w:rsid w:val="00D1422C"/>
    <w:rsid w:val="00D1499B"/>
    <w:rsid w:val="00D14DAA"/>
    <w:rsid w:val="00D1519A"/>
    <w:rsid w:val="00D16071"/>
    <w:rsid w:val="00D1624E"/>
    <w:rsid w:val="00D17068"/>
    <w:rsid w:val="00D17098"/>
    <w:rsid w:val="00D17728"/>
    <w:rsid w:val="00D17D2D"/>
    <w:rsid w:val="00D202B9"/>
    <w:rsid w:val="00D2132A"/>
    <w:rsid w:val="00D21657"/>
    <w:rsid w:val="00D228CB"/>
    <w:rsid w:val="00D23346"/>
    <w:rsid w:val="00D25B51"/>
    <w:rsid w:val="00D25CA4"/>
    <w:rsid w:val="00D25CD6"/>
    <w:rsid w:val="00D26920"/>
    <w:rsid w:val="00D27217"/>
    <w:rsid w:val="00D3108A"/>
    <w:rsid w:val="00D31B5C"/>
    <w:rsid w:val="00D31C54"/>
    <w:rsid w:val="00D32678"/>
    <w:rsid w:val="00D3326D"/>
    <w:rsid w:val="00D339CD"/>
    <w:rsid w:val="00D33DC5"/>
    <w:rsid w:val="00D33FCF"/>
    <w:rsid w:val="00D34BC7"/>
    <w:rsid w:val="00D356E9"/>
    <w:rsid w:val="00D35801"/>
    <w:rsid w:val="00D35D0A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06B"/>
    <w:rsid w:val="00D503C9"/>
    <w:rsid w:val="00D506C5"/>
    <w:rsid w:val="00D50B2E"/>
    <w:rsid w:val="00D51597"/>
    <w:rsid w:val="00D51701"/>
    <w:rsid w:val="00D520F1"/>
    <w:rsid w:val="00D522D0"/>
    <w:rsid w:val="00D531E7"/>
    <w:rsid w:val="00D53C7E"/>
    <w:rsid w:val="00D545E0"/>
    <w:rsid w:val="00D552C5"/>
    <w:rsid w:val="00D55EF6"/>
    <w:rsid w:val="00D56246"/>
    <w:rsid w:val="00D56F40"/>
    <w:rsid w:val="00D572CE"/>
    <w:rsid w:val="00D5762D"/>
    <w:rsid w:val="00D57906"/>
    <w:rsid w:val="00D57BD0"/>
    <w:rsid w:val="00D57E72"/>
    <w:rsid w:val="00D57FF7"/>
    <w:rsid w:val="00D60BBF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E2E"/>
    <w:rsid w:val="00D67063"/>
    <w:rsid w:val="00D673B2"/>
    <w:rsid w:val="00D67458"/>
    <w:rsid w:val="00D67D65"/>
    <w:rsid w:val="00D70EB4"/>
    <w:rsid w:val="00D71FA8"/>
    <w:rsid w:val="00D7599B"/>
    <w:rsid w:val="00D75B32"/>
    <w:rsid w:val="00D75E34"/>
    <w:rsid w:val="00D76127"/>
    <w:rsid w:val="00D7662A"/>
    <w:rsid w:val="00D7662E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3D"/>
    <w:rsid w:val="00D82AA9"/>
    <w:rsid w:val="00D830C8"/>
    <w:rsid w:val="00D833FD"/>
    <w:rsid w:val="00D83E28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510D"/>
    <w:rsid w:val="00DA5247"/>
    <w:rsid w:val="00DA6257"/>
    <w:rsid w:val="00DA634A"/>
    <w:rsid w:val="00DA6597"/>
    <w:rsid w:val="00DA67A0"/>
    <w:rsid w:val="00DA756E"/>
    <w:rsid w:val="00DB0707"/>
    <w:rsid w:val="00DB0B09"/>
    <w:rsid w:val="00DB22E3"/>
    <w:rsid w:val="00DB24AF"/>
    <w:rsid w:val="00DB2D24"/>
    <w:rsid w:val="00DB2F49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B3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562"/>
    <w:rsid w:val="00DD7F3A"/>
    <w:rsid w:val="00DE01AA"/>
    <w:rsid w:val="00DE03D7"/>
    <w:rsid w:val="00DE090B"/>
    <w:rsid w:val="00DE0A8C"/>
    <w:rsid w:val="00DE2F1C"/>
    <w:rsid w:val="00DE3293"/>
    <w:rsid w:val="00DE46A3"/>
    <w:rsid w:val="00DE4AD7"/>
    <w:rsid w:val="00DE4EF1"/>
    <w:rsid w:val="00DE543B"/>
    <w:rsid w:val="00DE5BA6"/>
    <w:rsid w:val="00DE5D8C"/>
    <w:rsid w:val="00DE6066"/>
    <w:rsid w:val="00DE6570"/>
    <w:rsid w:val="00DE6697"/>
    <w:rsid w:val="00DE72D9"/>
    <w:rsid w:val="00DF0067"/>
    <w:rsid w:val="00DF0BA5"/>
    <w:rsid w:val="00DF1637"/>
    <w:rsid w:val="00DF24A8"/>
    <w:rsid w:val="00DF28F3"/>
    <w:rsid w:val="00DF2E6C"/>
    <w:rsid w:val="00DF3049"/>
    <w:rsid w:val="00DF3E0E"/>
    <w:rsid w:val="00DF4D87"/>
    <w:rsid w:val="00DF61DC"/>
    <w:rsid w:val="00DF64E8"/>
    <w:rsid w:val="00DF7EBC"/>
    <w:rsid w:val="00E01315"/>
    <w:rsid w:val="00E01793"/>
    <w:rsid w:val="00E03096"/>
    <w:rsid w:val="00E03304"/>
    <w:rsid w:val="00E03361"/>
    <w:rsid w:val="00E0427C"/>
    <w:rsid w:val="00E04B93"/>
    <w:rsid w:val="00E055AF"/>
    <w:rsid w:val="00E05709"/>
    <w:rsid w:val="00E07671"/>
    <w:rsid w:val="00E07EFE"/>
    <w:rsid w:val="00E1035F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ED9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012"/>
    <w:rsid w:val="00E222BC"/>
    <w:rsid w:val="00E22935"/>
    <w:rsid w:val="00E23000"/>
    <w:rsid w:val="00E23C77"/>
    <w:rsid w:val="00E2544B"/>
    <w:rsid w:val="00E25922"/>
    <w:rsid w:val="00E25D25"/>
    <w:rsid w:val="00E26FD5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475"/>
    <w:rsid w:val="00E36E07"/>
    <w:rsid w:val="00E4090E"/>
    <w:rsid w:val="00E421CF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46B0"/>
    <w:rsid w:val="00E552C7"/>
    <w:rsid w:val="00E55A8A"/>
    <w:rsid w:val="00E5695F"/>
    <w:rsid w:val="00E56A2D"/>
    <w:rsid w:val="00E57CC8"/>
    <w:rsid w:val="00E60610"/>
    <w:rsid w:val="00E60A68"/>
    <w:rsid w:val="00E60B35"/>
    <w:rsid w:val="00E6194B"/>
    <w:rsid w:val="00E61D6F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54ED"/>
    <w:rsid w:val="00E772AB"/>
    <w:rsid w:val="00E77368"/>
    <w:rsid w:val="00E775A6"/>
    <w:rsid w:val="00E778C6"/>
    <w:rsid w:val="00E803A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37D3"/>
    <w:rsid w:val="00E9380C"/>
    <w:rsid w:val="00E9581E"/>
    <w:rsid w:val="00E9594E"/>
    <w:rsid w:val="00E95982"/>
    <w:rsid w:val="00E95ABE"/>
    <w:rsid w:val="00E95B24"/>
    <w:rsid w:val="00E95BDC"/>
    <w:rsid w:val="00E96A4C"/>
    <w:rsid w:val="00E97A6E"/>
    <w:rsid w:val="00E97E80"/>
    <w:rsid w:val="00EA02C3"/>
    <w:rsid w:val="00EA1BD0"/>
    <w:rsid w:val="00EA2051"/>
    <w:rsid w:val="00EA231F"/>
    <w:rsid w:val="00EA253F"/>
    <w:rsid w:val="00EA318C"/>
    <w:rsid w:val="00EA3A3B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61B"/>
    <w:rsid w:val="00ED1C63"/>
    <w:rsid w:val="00ED1CA9"/>
    <w:rsid w:val="00ED209E"/>
    <w:rsid w:val="00ED2411"/>
    <w:rsid w:val="00ED38F9"/>
    <w:rsid w:val="00ED3E97"/>
    <w:rsid w:val="00ED4CF8"/>
    <w:rsid w:val="00ED53DB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52A7"/>
    <w:rsid w:val="00EE559C"/>
    <w:rsid w:val="00EE5F1F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056"/>
    <w:rsid w:val="00EF7157"/>
    <w:rsid w:val="00EF7432"/>
    <w:rsid w:val="00EF7A0B"/>
    <w:rsid w:val="00EF7BF9"/>
    <w:rsid w:val="00EF7DCD"/>
    <w:rsid w:val="00F00155"/>
    <w:rsid w:val="00F01201"/>
    <w:rsid w:val="00F01209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40A6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395"/>
    <w:rsid w:val="00F25BB5"/>
    <w:rsid w:val="00F25BEC"/>
    <w:rsid w:val="00F266A7"/>
    <w:rsid w:val="00F277B1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5EBD"/>
    <w:rsid w:val="00F364DE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DD7"/>
    <w:rsid w:val="00F52E93"/>
    <w:rsid w:val="00F53489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59F6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6A8D"/>
    <w:rsid w:val="00F77555"/>
    <w:rsid w:val="00F77C6F"/>
    <w:rsid w:val="00F80322"/>
    <w:rsid w:val="00F80826"/>
    <w:rsid w:val="00F81760"/>
    <w:rsid w:val="00F82B46"/>
    <w:rsid w:val="00F83E1D"/>
    <w:rsid w:val="00F842BC"/>
    <w:rsid w:val="00F84716"/>
    <w:rsid w:val="00F84ADD"/>
    <w:rsid w:val="00F855A6"/>
    <w:rsid w:val="00F86EA0"/>
    <w:rsid w:val="00F87BB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4AB3"/>
    <w:rsid w:val="00FC55AE"/>
    <w:rsid w:val="00FC56F4"/>
    <w:rsid w:val="00FC61D6"/>
    <w:rsid w:val="00FC7CC3"/>
    <w:rsid w:val="00FD0579"/>
    <w:rsid w:val="00FD0DA9"/>
    <w:rsid w:val="00FD1148"/>
    <w:rsid w:val="00FD1F80"/>
    <w:rsid w:val="00FD3A01"/>
    <w:rsid w:val="00FD3B52"/>
    <w:rsid w:val="00FD453B"/>
    <w:rsid w:val="00FD4B8F"/>
    <w:rsid w:val="00FD53CA"/>
    <w:rsid w:val="00FD57D2"/>
    <w:rsid w:val="00FD666F"/>
    <w:rsid w:val="00FD6A54"/>
    <w:rsid w:val="00FD6D5F"/>
    <w:rsid w:val="00FD6F28"/>
    <w:rsid w:val="00FD7271"/>
    <w:rsid w:val="00FD79EC"/>
    <w:rsid w:val="00FE0619"/>
    <w:rsid w:val="00FE1C21"/>
    <w:rsid w:val="00FE24A3"/>
    <w:rsid w:val="00FE2BBE"/>
    <w:rsid w:val="00FE3D8A"/>
    <w:rsid w:val="00FE6077"/>
    <w:rsid w:val="00FE7428"/>
    <w:rsid w:val="00FE7BDD"/>
    <w:rsid w:val="00FF192C"/>
    <w:rsid w:val="00FF1B99"/>
    <w:rsid w:val="00FF235D"/>
    <w:rsid w:val="00FF281B"/>
    <w:rsid w:val="00FF288A"/>
    <w:rsid w:val="00FF2A7B"/>
    <w:rsid w:val="00FF2C06"/>
    <w:rsid w:val="00FF32EA"/>
    <w:rsid w:val="00FF55FC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349F4-4DE9-4255-BF6D-61C35938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01"/>
  </w:style>
  <w:style w:type="paragraph" w:styleId="1">
    <w:name w:val="heading 1"/>
    <w:basedOn w:val="a"/>
    <w:next w:val="a"/>
    <w:link w:val="10"/>
    <w:qFormat/>
    <w:rsid w:val="00E937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A050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A050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A050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A05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A050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A050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AA050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AA050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37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E937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93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E937D3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E937D3"/>
  </w:style>
  <w:style w:type="paragraph" w:styleId="a7">
    <w:name w:val="Body Text"/>
    <w:basedOn w:val="a"/>
    <w:link w:val="a8"/>
    <w:semiHidden/>
    <w:unhideWhenUsed/>
    <w:rsid w:val="00E937D3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semiHidden/>
    <w:rsid w:val="00E937D3"/>
    <w:rPr>
      <w:rFonts w:ascii="Calibri" w:eastAsia="Calibri" w:hAnsi="Calibri" w:cs="Times New Roman"/>
    </w:rPr>
  </w:style>
  <w:style w:type="paragraph" w:styleId="21">
    <w:name w:val="Body Text 2"/>
    <w:basedOn w:val="a"/>
    <w:link w:val="22"/>
    <w:semiHidden/>
    <w:rsid w:val="00E937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9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E937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Normal (Web)"/>
    <w:basedOn w:val="a"/>
    <w:uiPriority w:val="99"/>
    <w:semiHidden/>
    <w:unhideWhenUsed/>
    <w:rsid w:val="00E9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937D3"/>
    <w:rPr>
      <w:color w:val="0000FF"/>
      <w:u w:val="single"/>
    </w:rPr>
  </w:style>
  <w:style w:type="paragraph" w:customStyle="1" w:styleId="ConsPlusTitle">
    <w:name w:val="ConsPlusTitle"/>
    <w:uiPriority w:val="99"/>
    <w:rsid w:val="00E93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b">
    <w:name w:val="Table Grid"/>
    <w:basedOn w:val="a1"/>
    <w:uiPriority w:val="59"/>
    <w:rsid w:val="00E9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9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37D3"/>
  </w:style>
  <w:style w:type="paragraph" w:styleId="ae">
    <w:name w:val="footer"/>
    <w:basedOn w:val="a"/>
    <w:link w:val="af"/>
    <w:uiPriority w:val="99"/>
    <w:unhideWhenUsed/>
    <w:rsid w:val="00E9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3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80;&#1088;&#1085;&#1099;&#1081;-&#1089;&#1072;&#1093;&#1072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munitcipalmznoe_upravleni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andia.ru/text/category/byurokrat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zaimootnoshenie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F50D-762D-40E3-B41A-5BE5E24D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</Pages>
  <Words>5667</Words>
  <Characters>3230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Эльвира Сергеевна Муратаева</cp:lastModifiedBy>
  <cp:revision>6</cp:revision>
  <cp:lastPrinted>2019-04-25T06:27:00Z</cp:lastPrinted>
  <dcterms:created xsi:type="dcterms:W3CDTF">2019-04-23T00:07:00Z</dcterms:created>
  <dcterms:modified xsi:type="dcterms:W3CDTF">2019-04-30T01:20:00Z</dcterms:modified>
</cp:coreProperties>
</file>